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89" w:rsidRPr="00423AAC" w:rsidRDefault="00131889" w:rsidP="00131889">
      <w:pPr>
        <w:pStyle w:val="a3"/>
        <w:jc w:val="center"/>
      </w:pPr>
      <w:r w:rsidRPr="00423AAC">
        <w:t>МУНИЦИПАЛЬНОЕ БЮДЖЕТНОЕ ОБЩЕОБРАЗОВАТЕЛЬНОЕ УЧРЕЖДЕНИЕ</w:t>
      </w:r>
    </w:p>
    <w:p w:rsidR="00131889" w:rsidRPr="00423AAC" w:rsidRDefault="00131889" w:rsidP="00131889">
      <w:pPr>
        <w:pStyle w:val="a3"/>
        <w:jc w:val="center"/>
      </w:pPr>
      <w:r w:rsidRPr="00423AAC">
        <w:t>БОЛЬШЕКИРСАНОВСКАЯ СРЕДНЯЯ ОБЩЕОБРАЗОВАТЕЛЬНАЯ ШКОЛА</w:t>
      </w:r>
    </w:p>
    <w:p w:rsidR="00131889" w:rsidRPr="00423AAC" w:rsidRDefault="00131889" w:rsidP="00131889">
      <w:pPr>
        <w:pStyle w:val="a3"/>
        <w:jc w:val="center"/>
      </w:pPr>
      <w:r w:rsidRPr="00423AAC">
        <w:t>ИМЕНИ ГЕРОЯ СОВЕТСКОГО СОЮЗА ХАЙЛО ВАСИЛИЯ АЛЕКСАНДРОВИЧА</w:t>
      </w:r>
    </w:p>
    <w:p w:rsidR="00131889" w:rsidRPr="00423AAC" w:rsidRDefault="00131889" w:rsidP="00131889">
      <w:pPr>
        <w:pStyle w:val="a3"/>
        <w:jc w:val="center"/>
      </w:pPr>
    </w:p>
    <w:p w:rsidR="00131889" w:rsidRPr="00423AAC" w:rsidRDefault="00131889" w:rsidP="00131889">
      <w:pPr>
        <w:pStyle w:val="a3"/>
        <w:jc w:val="center"/>
      </w:pPr>
    </w:p>
    <w:p w:rsidR="00131889" w:rsidRPr="00423AAC" w:rsidRDefault="00131889" w:rsidP="00131889">
      <w:pPr>
        <w:pStyle w:val="a3"/>
        <w:jc w:val="right"/>
      </w:pPr>
      <w:r w:rsidRPr="00423AAC">
        <w:t>«Утверждаю»</w:t>
      </w:r>
    </w:p>
    <w:p w:rsidR="00131889" w:rsidRPr="00423AAC" w:rsidRDefault="00131889" w:rsidP="00131889">
      <w:pPr>
        <w:pStyle w:val="a3"/>
        <w:jc w:val="right"/>
      </w:pPr>
      <w:r w:rsidRPr="00423AAC">
        <w:t>Директор МБОУ</w:t>
      </w:r>
    </w:p>
    <w:p w:rsidR="00131889" w:rsidRPr="00423AAC" w:rsidRDefault="00131889" w:rsidP="00131889">
      <w:pPr>
        <w:pStyle w:val="a3"/>
        <w:jc w:val="right"/>
      </w:pPr>
      <w:r w:rsidRPr="00423AAC">
        <w:t>Большекирсановскойсош</w:t>
      </w:r>
    </w:p>
    <w:p w:rsidR="00131889" w:rsidRPr="00423AAC" w:rsidRDefault="00131889" w:rsidP="00131889">
      <w:pPr>
        <w:pStyle w:val="a3"/>
        <w:jc w:val="right"/>
      </w:pPr>
      <w:r w:rsidRPr="00423AAC">
        <w:t>им</w:t>
      </w:r>
      <w:proofErr w:type="gramStart"/>
      <w:r w:rsidRPr="00423AAC">
        <w:t>.Г</w:t>
      </w:r>
      <w:proofErr w:type="gramEnd"/>
      <w:r w:rsidRPr="00423AAC">
        <w:t>ероя Советского Союза Хайло В.А.</w:t>
      </w:r>
    </w:p>
    <w:p w:rsidR="00131889" w:rsidRPr="00423AAC" w:rsidRDefault="00131889" w:rsidP="00131889">
      <w:pPr>
        <w:pStyle w:val="a3"/>
        <w:jc w:val="right"/>
      </w:pPr>
      <w:r>
        <w:t xml:space="preserve">Приказ от </w:t>
      </w:r>
      <w:r w:rsidRPr="00AC3FD6">
        <w:t>31.08.20 г. № 111</w:t>
      </w:r>
    </w:p>
    <w:p w:rsidR="00131889" w:rsidRPr="00423AAC" w:rsidRDefault="00131889" w:rsidP="00131889">
      <w:pPr>
        <w:pStyle w:val="a3"/>
        <w:jc w:val="right"/>
      </w:pPr>
      <w:r w:rsidRPr="00423AAC">
        <w:t>____________</w:t>
      </w:r>
      <w:r>
        <w:t xml:space="preserve">Е.А.Карпенко </w:t>
      </w:r>
    </w:p>
    <w:p w:rsidR="00131889" w:rsidRPr="00423AAC" w:rsidRDefault="00131889" w:rsidP="00131889">
      <w:pPr>
        <w:pStyle w:val="a3"/>
        <w:jc w:val="right"/>
      </w:pPr>
    </w:p>
    <w:p w:rsidR="00131889" w:rsidRDefault="00131889" w:rsidP="00131889">
      <w:pPr>
        <w:pStyle w:val="a3"/>
        <w:jc w:val="center"/>
      </w:pPr>
    </w:p>
    <w:p w:rsidR="00131889" w:rsidRDefault="00131889" w:rsidP="00131889">
      <w:pPr>
        <w:pStyle w:val="a3"/>
        <w:jc w:val="center"/>
      </w:pPr>
    </w:p>
    <w:p w:rsidR="00131889" w:rsidRDefault="00131889" w:rsidP="00131889">
      <w:pPr>
        <w:pStyle w:val="a3"/>
        <w:jc w:val="center"/>
      </w:pPr>
    </w:p>
    <w:p w:rsidR="00131889" w:rsidRPr="00423AAC" w:rsidRDefault="00131889" w:rsidP="00131889">
      <w:pPr>
        <w:pStyle w:val="a3"/>
        <w:jc w:val="center"/>
      </w:pPr>
    </w:p>
    <w:p w:rsidR="00131889" w:rsidRPr="00423AAC" w:rsidRDefault="00131889" w:rsidP="00131889">
      <w:pPr>
        <w:pStyle w:val="a3"/>
        <w:jc w:val="center"/>
        <w:rPr>
          <w:b/>
        </w:rPr>
      </w:pPr>
      <w:r w:rsidRPr="00423AAC">
        <w:rPr>
          <w:b/>
        </w:rPr>
        <w:t>РАБОЧАЯ ПРОГРАММА ПЕДАГОГА</w:t>
      </w:r>
    </w:p>
    <w:p w:rsidR="00131889" w:rsidRPr="00423AAC" w:rsidRDefault="00131889" w:rsidP="00131889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t>Окружающий мир 1 класс</w:t>
      </w:r>
    </w:p>
    <w:p w:rsidR="00131889" w:rsidRPr="00423AAC" w:rsidRDefault="00131889" w:rsidP="00131889">
      <w:pPr>
        <w:pStyle w:val="a3"/>
        <w:jc w:val="center"/>
      </w:pPr>
      <w:proofErr w:type="gramStart"/>
      <w:r w:rsidRPr="00423AAC">
        <w:t>(наименование учебного предмета (курса)</w:t>
      </w:r>
      <w:proofErr w:type="gramEnd"/>
    </w:p>
    <w:p w:rsidR="00131889" w:rsidRPr="00423AAC" w:rsidRDefault="00131889" w:rsidP="00131889">
      <w:pPr>
        <w:pStyle w:val="a3"/>
        <w:jc w:val="center"/>
        <w:rPr>
          <w:b/>
          <w:u w:val="single"/>
        </w:rPr>
      </w:pPr>
      <w:r w:rsidRPr="00423AAC">
        <w:rPr>
          <w:b/>
          <w:u w:val="single"/>
        </w:rPr>
        <w:t>уровень начальн</w:t>
      </w:r>
      <w:r>
        <w:rPr>
          <w:b/>
          <w:u w:val="single"/>
        </w:rPr>
        <w:t xml:space="preserve">ого общего образования   </w:t>
      </w:r>
    </w:p>
    <w:p w:rsidR="00131889" w:rsidRPr="00423AAC" w:rsidRDefault="00131889" w:rsidP="00131889">
      <w:pPr>
        <w:pStyle w:val="a3"/>
        <w:jc w:val="center"/>
      </w:pPr>
      <w:r w:rsidRPr="00423AAC">
        <w:t>(уровень, ступень образования)</w:t>
      </w:r>
    </w:p>
    <w:p w:rsidR="00131889" w:rsidRDefault="00131889" w:rsidP="00131889">
      <w:pPr>
        <w:pStyle w:val="a3"/>
        <w:jc w:val="center"/>
      </w:pPr>
    </w:p>
    <w:p w:rsidR="00131889" w:rsidRDefault="00131889" w:rsidP="00131889">
      <w:pPr>
        <w:pStyle w:val="a3"/>
        <w:jc w:val="center"/>
      </w:pPr>
    </w:p>
    <w:p w:rsidR="00131889" w:rsidRDefault="00131889" w:rsidP="00131889">
      <w:pPr>
        <w:pStyle w:val="a3"/>
        <w:jc w:val="center"/>
      </w:pPr>
    </w:p>
    <w:p w:rsidR="00131889" w:rsidRDefault="00131889" w:rsidP="00131889">
      <w:pPr>
        <w:pStyle w:val="a3"/>
        <w:jc w:val="center"/>
      </w:pPr>
    </w:p>
    <w:p w:rsidR="00131889" w:rsidRPr="00423AAC" w:rsidRDefault="00131889" w:rsidP="00131889">
      <w:pPr>
        <w:pStyle w:val="a3"/>
        <w:jc w:val="center"/>
      </w:pPr>
      <w:r w:rsidRPr="00423AAC">
        <w:t>Ф.И.О. учителя (преподавателя), составившего рабочую учебную программу</w:t>
      </w:r>
    </w:p>
    <w:p w:rsidR="00131889" w:rsidRPr="00423AAC" w:rsidRDefault="00131889" w:rsidP="00131889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t>Пономарева Валентина Николаевна</w:t>
      </w:r>
    </w:p>
    <w:p w:rsidR="00131889" w:rsidRPr="00423AAC" w:rsidRDefault="00131889" w:rsidP="00131889">
      <w:pPr>
        <w:pStyle w:val="a3"/>
        <w:jc w:val="center"/>
        <w:rPr>
          <w:b/>
          <w:u w:val="single"/>
        </w:rPr>
      </w:pPr>
      <w:r w:rsidRPr="00423AAC">
        <w:rPr>
          <w:b/>
          <w:u w:val="single"/>
        </w:rPr>
        <w:t>Учитель начальных классов</w:t>
      </w:r>
    </w:p>
    <w:p w:rsidR="00131889" w:rsidRDefault="00131889" w:rsidP="00131889">
      <w:pPr>
        <w:pStyle w:val="a3"/>
        <w:jc w:val="center"/>
      </w:pPr>
      <w:r w:rsidRPr="00423AAC">
        <w:t>(преподаваемый предмет, квалификационная категория)</w:t>
      </w:r>
    </w:p>
    <w:p w:rsidR="00330A74" w:rsidRPr="00423AAC" w:rsidRDefault="00330A74" w:rsidP="00131889">
      <w:pPr>
        <w:pStyle w:val="a3"/>
        <w:jc w:val="center"/>
      </w:pPr>
      <w:r>
        <w:t>Первая категория</w:t>
      </w:r>
    </w:p>
    <w:p w:rsidR="00131889" w:rsidRPr="00423AAC" w:rsidRDefault="00131889" w:rsidP="00131889">
      <w:pPr>
        <w:pStyle w:val="a3"/>
      </w:pPr>
    </w:p>
    <w:p w:rsidR="00131889" w:rsidRDefault="00131889" w:rsidP="00131889">
      <w:pPr>
        <w:pStyle w:val="a3"/>
        <w:jc w:val="center"/>
      </w:pPr>
    </w:p>
    <w:p w:rsidR="00131889" w:rsidRPr="00423AAC" w:rsidRDefault="00131889" w:rsidP="00131889">
      <w:pPr>
        <w:pStyle w:val="a3"/>
        <w:jc w:val="center"/>
      </w:pPr>
    </w:p>
    <w:p w:rsidR="00131889" w:rsidRPr="00423AAC" w:rsidRDefault="00131889" w:rsidP="00131889">
      <w:pPr>
        <w:pStyle w:val="a3"/>
        <w:jc w:val="center"/>
      </w:pPr>
    </w:p>
    <w:p w:rsidR="00131889" w:rsidRPr="00423AAC" w:rsidRDefault="00131889" w:rsidP="00131889">
      <w:pPr>
        <w:pStyle w:val="a3"/>
        <w:jc w:val="center"/>
      </w:pPr>
      <w:r w:rsidRPr="00423AAC">
        <w:t>РАССМОТРЕНО                                                                                        СОГЛАСОВАНО</w:t>
      </w:r>
    </w:p>
    <w:p w:rsidR="00131889" w:rsidRPr="00423AAC" w:rsidRDefault="00131889" w:rsidP="00131889">
      <w:pPr>
        <w:pStyle w:val="a3"/>
        <w:jc w:val="center"/>
      </w:pPr>
    </w:p>
    <w:p w:rsidR="00131889" w:rsidRPr="00423AAC" w:rsidRDefault="00131889" w:rsidP="00131889">
      <w:pPr>
        <w:pStyle w:val="a3"/>
        <w:jc w:val="center"/>
      </w:pPr>
      <w:r w:rsidRPr="00423AAC">
        <w:t>Протокол заседания                                                                   Заместитель директора по УВР</w:t>
      </w:r>
    </w:p>
    <w:p w:rsidR="00131889" w:rsidRPr="00423AAC" w:rsidRDefault="00131889" w:rsidP="00131889">
      <w:pPr>
        <w:pStyle w:val="a3"/>
      </w:pPr>
      <w:r w:rsidRPr="00423AAC">
        <w:t xml:space="preserve">ВМО  начальных классов                                   </w:t>
      </w:r>
      <w:r>
        <w:t xml:space="preserve">                         ____________Орлов Д. В.</w:t>
      </w:r>
    </w:p>
    <w:p w:rsidR="00131889" w:rsidRPr="00423AAC" w:rsidRDefault="00131889" w:rsidP="00131889">
      <w:pPr>
        <w:pStyle w:val="a3"/>
      </w:pPr>
      <w:r w:rsidRPr="00423AAC">
        <w:t xml:space="preserve">МБОУ </w:t>
      </w:r>
      <w:r w:rsidRPr="00AC3FD6">
        <w:t>Большекирсановской</w:t>
      </w:r>
      <w:r>
        <w:t xml:space="preserve"> </w:t>
      </w:r>
      <w:r w:rsidRPr="00AC3FD6">
        <w:t>сош                                                                         31.08.2020 г.</w:t>
      </w:r>
    </w:p>
    <w:p w:rsidR="00131889" w:rsidRPr="00423AAC" w:rsidRDefault="00131889" w:rsidP="00131889">
      <w:pPr>
        <w:pStyle w:val="a3"/>
      </w:pPr>
      <w:r w:rsidRPr="00423AAC">
        <w:t>им</w:t>
      </w:r>
      <w:proofErr w:type="gramStart"/>
      <w:r w:rsidRPr="00423AAC">
        <w:t>.Г</w:t>
      </w:r>
      <w:proofErr w:type="gramEnd"/>
      <w:r w:rsidRPr="00423AAC">
        <w:t>ероя Советского Союза Хайло В.А.</w:t>
      </w:r>
    </w:p>
    <w:p w:rsidR="00131889" w:rsidRPr="00AC3FD6" w:rsidRDefault="00131889" w:rsidP="00131889">
      <w:pPr>
        <w:pStyle w:val="a3"/>
      </w:pPr>
      <w:r>
        <w:t xml:space="preserve">от 28.08.2020 </w:t>
      </w:r>
      <w:r w:rsidRPr="00AC3FD6">
        <w:t>года   № 1</w:t>
      </w:r>
    </w:p>
    <w:p w:rsidR="00131889" w:rsidRPr="00423AAC" w:rsidRDefault="00131889" w:rsidP="00131889">
      <w:pPr>
        <w:pStyle w:val="a3"/>
      </w:pPr>
      <w:r w:rsidRPr="00423AAC">
        <w:t>Зазулевская А.И.</w:t>
      </w:r>
      <w:r>
        <w:t>_______________</w:t>
      </w:r>
    </w:p>
    <w:p w:rsidR="00131889" w:rsidRDefault="00131889" w:rsidP="00131889">
      <w:pPr>
        <w:pStyle w:val="a3"/>
      </w:pPr>
    </w:p>
    <w:p w:rsidR="00131889" w:rsidRDefault="00131889" w:rsidP="00131889">
      <w:pPr>
        <w:pStyle w:val="a3"/>
      </w:pPr>
    </w:p>
    <w:p w:rsidR="00131889" w:rsidRPr="00423AAC" w:rsidRDefault="00131889" w:rsidP="00131889">
      <w:pPr>
        <w:pStyle w:val="a3"/>
      </w:pPr>
    </w:p>
    <w:p w:rsidR="00131889" w:rsidRDefault="00131889" w:rsidP="00131889">
      <w:pPr>
        <w:pStyle w:val="a3"/>
      </w:pPr>
    </w:p>
    <w:p w:rsidR="00131889" w:rsidRDefault="00131889" w:rsidP="00131889">
      <w:pPr>
        <w:pStyle w:val="a3"/>
      </w:pPr>
    </w:p>
    <w:p w:rsidR="00131889" w:rsidRPr="00423AAC" w:rsidRDefault="00131889" w:rsidP="00131889">
      <w:pPr>
        <w:pStyle w:val="a3"/>
      </w:pPr>
    </w:p>
    <w:p w:rsidR="00131889" w:rsidRPr="00423AAC" w:rsidRDefault="00131889" w:rsidP="00131889">
      <w:pPr>
        <w:pStyle w:val="a3"/>
        <w:jc w:val="center"/>
      </w:pPr>
      <w:r w:rsidRPr="00423AAC">
        <w:t>х.</w:t>
      </w:r>
      <w:r w:rsidR="00B354C8">
        <w:t xml:space="preserve"> </w:t>
      </w:r>
      <w:r w:rsidRPr="00423AAC">
        <w:t>Большая</w:t>
      </w:r>
      <w:r>
        <w:t xml:space="preserve"> </w:t>
      </w:r>
      <w:r w:rsidRPr="00423AAC">
        <w:t>Кирсановка</w:t>
      </w:r>
    </w:p>
    <w:p w:rsidR="00131889" w:rsidRPr="00423AAC" w:rsidRDefault="00131889" w:rsidP="00131889">
      <w:pPr>
        <w:pStyle w:val="a3"/>
        <w:jc w:val="center"/>
      </w:pPr>
    </w:p>
    <w:p w:rsidR="00131889" w:rsidRDefault="00131889" w:rsidP="00131889">
      <w:pPr>
        <w:pStyle w:val="a3"/>
        <w:jc w:val="center"/>
      </w:pPr>
    </w:p>
    <w:p w:rsidR="00C45294" w:rsidRPr="00C45294" w:rsidRDefault="00C45294" w:rsidP="00131889">
      <w:pPr>
        <w:jc w:val="center"/>
        <w:rPr>
          <w:color w:val="00000A"/>
          <w:lang w:val="ru-RU"/>
        </w:rPr>
      </w:pPr>
      <w:r w:rsidRPr="00C45294">
        <w:rPr>
          <w:b/>
          <w:bCs/>
          <w:color w:val="00000A"/>
          <w:lang w:val="ru-RU"/>
        </w:rPr>
        <w:t>1.Пояснительная записка</w:t>
      </w:r>
    </w:p>
    <w:p w:rsidR="00C45294" w:rsidRPr="00C45294" w:rsidRDefault="00C45294" w:rsidP="00C45294">
      <w:pPr>
        <w:spacing w:line="46" w:lineRule="exact"/>
        <w:rPr>
          <w:color w:val="00000A"/>
          <w:lang w:val="ru-RU"/>
        </w:rPr>
      </w:pPr>
    </w:p>
    <w:p w:rsidR="00C45294" w:rsidRPr="00C45294" w:rsidRDefault="00C45294" w:rsidP="00C45294">
      <w:pPr>
        <w:tabs>
          <w:tab w:val="num" w:pos="220"/>
          <w:tab w:val="num" w:pos="312"/>
        </w:tabs>
        <w:overflowPunct w:val="0"/>
        <w:spacing w:line="235" w:lineRule="auto"/>
        <w:ind w:right="20"/>
        <w:jc w:val="both"/>
        <w:rPr>
          <w:color w:val="00000A"/>
          <w:lang w:val="ru-RU"/>
        </w:rPr>
      </w:pPr>
      <w:r w:rsidRPr="00C45294">
        <w:rPr>
          <w:color w:val="00000A"/>
          <w:lang w:val="ru-RU"/>
        </w:rPr>
        <w:t>Рабочая программа по окружающему миру  разработана на основе следующих нормати</w:t>
      </w:r>
      <w:r w:rsidRPr="00C45294">
        <w:rPr>
          <w:color w:val="00000A"/>
          <w:lang w:val="ru-RU"/>
        </w:rPr>
        <w:t>в</w:t>
      </w:r>
      <w:r w:rsidRPr="00C45294">
        <w:rPr>
          <w:color w:val="00000A"/>
          <w:lang w:val="ru-RU"/>
        </w:rPr>
        <w:t>ных документов:</w:t>
      </w:r>
    </w:p>
    <w:p w:rsidR="00C45294" w:rsidRPr="00C45294" w:rsidRDefault="00C45294" w:rsidP="00C45294">
      <w:pPr>
        <w:tabs>
          <w:tab w:val="num" w:pos="220"/>
          <w:tab w:val="num" w:pos="312"/>
        </w:tabs>
        <w:overflowPunct w:val="0"/>
        <w:spacing w:line="235" w:lineRule="auto"/>
        <w:ind w:right="20"/>
        <w:jc w:val="both"/>
        <w:rPr>
          <w:color w:val="00000A"/>
          <w:lang w:val="ru-RU"/>
        </w:rPr>
      </w:pPr>
      <w:r w:rsidRPr="00C45294">
        <w:rPr>
          <w:color w:val="00000A"/>
          <w:lang w:val="ru-RU"/>
        </w:rPr>
        <w:t xml:space="preserve">- Законом РФ «Об образовании в Российской Федерации» № 273-ФЗ от 10.08. 2017 года (статьи 12, 13,19, 28,30,47); </w:t>
      </w:r>
    </w:p>
    <w:p w:rsidR="00C45294" w:rsidRPr="00C45294" w:rsidRDefault="00C45294" w:rsidP="00C45294">
      <w:pPr>
        <w:tabs>
          <w:tab w:val="num" w:pos="220"/>
          <w:tab w:val="num" w:pos="312"/>
        </w:tabs>
        <w:overflowPunct w:val="0"/>
        <w:spacing w:line="235" w:lineRule="auto"/>
        <w:ind w:right="20"/>
        <w:jc w:val="both"/>
        <w:rPr>
          <w:color w:val="00000A"/>
          <w:lang w:val="ru-RU"/>
        </w:rPr>
      </w:pPr>
      <w:r w:rsidRPr="00C45294">
        <w:rPr>
          <w:color w:val="00000A"/>
          <w:lang w:val="ru-RU"/>
        </w:rPr>
        <w:t>-Федеральным государственным образовательным стандартом начального общего образ</w:t>
      </w:r>
      <w:r w:rsidRPr="00C45294">
        <w:rPr>
          <w:color w:val="00000A"/>
          <w:lang w:val="ru-RU"/>
        </w:rPr>
        <w:t>о</w:t>
      </w:r>
      <w:r w:rsidRPr="00C45294">
        <w:rPr>
          <w:color w:val="00000A"/>
          <w:lang w:val="ru-RU"/>
        </w:rPr>
        <w:t xml:space="preserve">вания (утвержден приказом Министерства образования и науки Российской Федерации от 06.10.2009г. № 373 с изменениями); </w:t>
      </w:r>
    </w:p>
    <w:p w:rsidR="00C45294" w:rsidRPr="00C45294" w:rsidRDefault="00C45294" w:rsidP="00C45294">
      <w:pPr>
        <w:numPr>
          <w:ilvl w:val="0"/>
          <w:numId w:val="24"/>
        </w:numPr>
        <w:tabs>
          <w:tab w:val="num" w:pos="312"/>
        </w:tabs>
        <w:overflowPunct w:val="0"/>
        <w:spacing w:line="235" w:lineRule="auto"/>
        <w:ind w:left="0" w:right="20" w:firstLine="10"/>
        <w:jc w:val="both"/>
        <w:rPr>
          <w:color w:val="222222"/>
          <w:lang w:val="ru-RU"/>
        </w:rPr>
      </w:pPr>
      <w:r w:rsidRPr="00C45294">
        <w:rPr>
          <w:color w:val="222222"/>
          <w:lang w:val="ru-RU"/>
        </w:rPr>
        <w:t xml:space="preserve">Приказом </w:t>
      </w:r>
      <w:r w:rsidRPr="00C45294">
        <w:rPr>
          <w:color w:val="00000A"/>
          <w:lang w:val="ru-RU"/>
        </w:rPr>
        <w:t>Минобрнауки России от31.03.2014№253 «Об утверждении</w:t>
      </w:r>
      <w:r w:rsidR="00131889">
        <w:rPr>
          <w:color w:val="00000A"/>
          <w:lang w:val="ru-RU"/>
        </w:rPr>
        <w:t xml:space="preserve"> </w:t>
      </w:r>
      <w:r w:rsidRPr="00C45294">
        <w:rPr>
          <w:color w:val="00000A"/>
          <w:lang w:val="ru-RU"/>
        </w:rPr>
        <w:t>федерального п</w:t>
      </w:r>
      <w:r w:rsidRPr="00C45294">
        <w:rPr>
          <w:color w:val="00000A"/>
          <w:lang w:val="ru-RU"/>
        </w:rPr>
        <w:t>е</w:t>
      </w:r>
      <w:r w:rsidRPr="00C45294">
        <w:rPr>
          <w:color w:val="00000A"/>
          <w:lang w:val="ru-RU"/>
        </w:rPr>
        <w:t>речня учебников, рекомендуемых к использованию при реализации имеющих государс</w:t>
      </w:r>
      <w:r w:rsidRPr="00C45294">
        <w:rPr>
          <w:color w:val="00000A"/>
          <w:lang w:val="ru-RU"/>
        </w:rPr>
        <w:t>т</w:t>
      </w:r>
      <w:r w:rsidRPr="00C45294">
        <w:rPr>
          <w:color w:val="00000A"/>
          <w:lang w:val="ru-RU"/>
        </w:rPr>
        <w:t xml:space="preserve">венную аккредитацию образовательных программ начального общего, основного общего, среднего общего образования»; </w:t>
      </w:r>
    </w:p>
    <w:p w:rsidR="00C45294" w:rsidRPr="00C45294" w:rsidRDefault="00C45294" w:rsidP="00C45294">
      <w:pPr>
        <w:spacing w:line="4" w:lineRule="exact"/>
        <w:jc w:val="both"/>
        <w:rPr>
          <w:color w:val="222222"/>
          <w:lang w:val="ru-RU"/>
        </w:rPr>
      </w:pPr>
    </w:p>
    <w:p w:rsidR="00C45294" w:rsidRPr="00C45294" w:rsidRDefault="00C45294" w:rsidP="00C45294">
      <w:pPr>
        <w:numPr>
          <w:ilvl w:val="0"/>
          <w:numId w:val="24"/>
        </w:numPr>
        <w:overflowPunct w:val="0"/>
        <w:spacing w:line="254" w:lineRule="auto"/>
        <w:ind w:left="0" w:right="20" w:firstLine="10"/>
        <w:jc w:val="both"/>
        <w:rPr>
          <w:color w:val="00000A"/>
          <w:lang w:val="ru-RU"/>
        </w:rPr>
      </w:pPr>
      <w:r w:rsidRPr="00C45294">
        <w:rPr>
          <w:color w:val="00000A"/>
          <w:lang w:val="ru-RU"/>
        </w:rPr>
        <w:t>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</w:t>
      </w:r>
      <w:r w:rsidRPr="00C45294">
        <w:rPr>
          <w:color w:val="00000A"/>
          <w:lang w:val="ru-RU"/>
        </w:rPr>
        <w:t>е</w:t>
      </w:r>
      <w:r w:rsidRPr="00C45294">
        <w:rPr>
          <w:color w:val="00000A"/>
          <w:lang w:val="ru-RU"/>
        </w:rPr>
        <w:t xml:space="preserve">рации от 17.12.2010г. № 1897 с изменениями); </w:t>
      </w:r>
    </w:p>
    <w:p w:rsidR="00C45294" w:rsidRPr="00C45294" w:rsidRDefault="00C45294" w:rsidP="00C45294">
      <w:pPr>
        <w:spacing w:line="1" w:lineRule="exact"/>
        <w:jc w:val="both"/>
        <w:rPr>
          <w:color w:val="00000A"/>
          <w:lang w:val="ru-RU"/>
        </w:rPr>
      </w:pPr>
    </w:p>
    <w:p w:rsidR="00C45294" w:rsidRPr="00861E4E" w:rsidRDefault="00C45294" w:rsidP="00C45294">
      <w:pPr>
        <w:numPr>
          <w:ilvl w:val="0"/>
          <w:numId w:val="24"/>
        </w:numPr>
        <w:tabs>
          <w:tab w:val="num" w:pos="283"/>
        </w:tabs>
        <w:overflowPunct w:val="0"/>
        <w:spacing w:line="254" w:lineRule="auto"/>
        <w:ind w:left="0" w:right="20" w:firstLine="10"/>
        <w:jc w:val="both"/>
        <w:rPr>
          <w:color w:val="00000A"/>
        </w:rPr>
      </w:pPr>
      <w:r w:rsidRPr="00C45294">
        <w:rPr>
          <w:color w:val="00000A"/>
          <w:lang w:val="ru-RU"/>
        </w:rPr>
        <w:t xml:space="preserve">Приказом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декабря 2009г. </w:t>
      </w:r>
      <w:r w:rsidRPr="00861E4E">
        <w:rPr>
          <w:color w:val="00000A"/>
        </w:rPr>
        <w:t>№ 373»;</w:t>
      </w:r>
    </w:p>
    <w:p w:rsidR="00C45294" w:rsidRPr="00C45294" w:rsidRDefault="00C45294" w:rsidP="00C45294">
      <w:pPr>
        <w:overflowPunct w:val="0"/>
        <w:spacing w:line="254" w:lineRule="auto"/>
        <w:ind w:right="20"/>
        <w:jc w:val="both"/>
        <w:rPr>
          <w:color w:val="00000A"/>
          <w:lang w:val="ru-RU"/>
        </w:rPr>
      </w:pPr>
      <w:r w:rsidRPr="00C45294">
        <w:rPr>
          <w:color w:val="00000A"/>
          <w:lang w:val="ru-RU"/>
        </w:rPr>
        <w:t xml:space="preserve"> - Приказом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</w:t>
      </w:r>
    </w:p>
    <w:p w:rsidR="00C45294" w:rsidRPr="00C45294" w:rsidRDefault="00C45294" w:rsidP="00C45294">
      <w:pPr>
        <w:overflowPunct w:val="0"/>
        <w:spacing w:line="254" w:lineRule="auto"/>
        <w:ind w:right="20"/>
        <w:jc w:val="both"/>
        <w:rPr>
          <w:color w:val="00000A"/>
          <w:lang w:val="ru-RU"/>
        </w:rPr>
      </w:pPr>
      <w:r w:rsidRPr="00C45294">
        <w:rPr>
          <w:color w:val="00000A"/>
          <w:lang w:val="ru-RU"/>
        </w:rPr>
        <w:t>- Примерной основной образовательной программы основного общего образования (</w:t>
      </w:r>
      <w:proofErr w:type="gramStart"/>
      <w:r w:rsidRPr="00C45294">
        <w:rPr>
          <w:color w:val="00000A"/>
          <w:lang w:val="ru-RU"/>
        </w:rPr>
        <w:t>одобрена</w:t>
      </w:r>
      <w:proofErr w:type="gramEnd"/>
      <w:r w:rsidRPr="00C45294">
        <w:rPr>
          <w:color w:val="00000A"/>
          <w:lang w:val="ru-RU"/>
        </w:rPr>
        <w:t xml:space="preserve"> федеральным учебно-методическим объединением по общему образованию, протокол заседания от 08.04.2015 № 1/15). </w:t>
      </w:r>
    </w:p>
    <w:p w:rsidR="00C45294" w:rsidRPr="00C45294" w:rsidRDefault="00C45294" w:rsidP="00C45294">
      <w:pPr>
        <w:spacing w:line="1" w:lineRule="exact"/>
        <w:jc w:val="both"/>
        <w:rPr>
          <w:color w:val="00000A"/>
          <w:lang w:val="ru-RU"/>
        </w:rPr>
      </w:pPr>
    </w:p>
    <w:p w:rsidR="00C45294" w:rsidRPr="00C45294" w:rsidRDefault="00C45294" w:rsidP="00C45294">
      <w:pPr>
        <w:tabs>
          <w:tab w:val="left" w:pos="708"/>
          <w:tab w:val="left" w:pos="1065"/>
          <w:tab w:val="left" w:pos="1843"/>
          <w:tab w:val="left" w:pos="2125"/>
          <w:tab w:val="left" w:pos="2833"/>
          <w:tab w:val="left" w:pos="3540"/>
          <w:tab w:val="left" w:pos="4248"/>
          <w:tab w:val="left" w:pos="4955"/>
          <w:tab w:val="left" w:pos="5665"/>
          <w:tab w:val="left" w:pos="6373"/>
          <w:tab w:val="left" w:pos="7080"/>
          <w:tab w:val="left" w:pos="7788"/>
          <w:tab w:val="left" w:pos="8495"/>
          <w:tab w:val="left" w:pos="9205"/>
          <w:tab w:val="left" w:pos="9913"/>
        </w:tabs>
        <w:kinsoku w:val="0"/>
        <w:overflowPunct w:val="0"/>
        <w:contextualSpacing/>
        <w:jc w:val="both"/>
        <w:textAlignment w:val="baseline"/>
        <w:rPr>
          <w:color w:val="00000A"/>
          <w:lang w:val="ru-RU"/>
        </w:rPr>
      </w:pPr>
      <w:proofErr w:type="gramStart"/>
      <w:r w:rsidRPr="00C45294">
        <w:rPr>
          <w:color w:val="00000A"/>
          <w:lang w:val="ru-RU"/>
        </w:rPr>
        <w:t>На основе требований к результатам освоения основной образовательной программы н</w:t>
      </w:r>
      <w:r w:rsidRPr="00C45294">
        <w:rPr>
          <w:color w:val="00000A"/>
          <w:lang w:val="ru-RU"/>
        </w:rPr>
        <w:t>а</w:t>
      </w:r>
      <w:r w:rsidRPr="00C45294">
        <w:rPr>
          <w:color w:val="00000A"/>
          <w:lang w:val="ru-RU"/>
        </w:rPr>
        <w:t>чального, основного общего образования МБОУ Большекирсановской сош им. Героя С</w:t>
      </w:r>
      <w:r w:rsidRPr="00C45294">
        <w:rPr>
          <w:color w:val="00000A"/>
          <w:lang w:val="ru-RU"/>
        </w:rPr>
        <w:t>о</w:t>
      </w:r>
      <w:r w:rsidRPr="00C45294">
        <w:rPr>
          <w:color w:val="00000A"/>
          <w:lang w:val="ru-RU"/>
        </w:rPr>
        <w:t>ветского Союза Хайло В.А. с уч</w:t>
      </w:r>
      <w:r w:rsidRPr="00C45294">
        <w:rPr>
          <w:rFonts w:hAnsi="Cambria Math"/>
          <w:color w:val="00000A"/>
          <w:lang w:val="ru-RU"/>
        </w:rPr>
        <w:t>ѐ</w:t>
      </w:r>
      <w:r w:rsidRPr="00C45294">
        <w:rPr>
          <w:color w:val="00000A"/>
          <w:lang w:val="ru-RU"/>
        </w:rPr>
        <w:t xml:space="preserve">том программы начального, основного, среднего общего образования по окружающему миру и </w:t>
      </w:r>
      <w:r w:rsidRPr="00C45294">
        <w:rPr>
          <w:rFonts w:eastAsia="Calibri"/>
          <w:color w:val="00000A"/>
          <w:lang w:val="ru-RU"/>
        </w:rPr>
        <w:t xml:space="preserve">составлена на основе авторской программы </w:t>
      </w:r>
      <w:r w:rsidRPr="00C45294">
        <w:rPr>
          <w:color w:val="00000A"/>
          <w:lang w:val="ru-RU"/>
        </w:rPr>
        <w:t>по  О</w:t>
      </w:r>
      <w:r w:rsidRPr="00C45294">
        <w:rPr>
          <w:color w:val="00000A"/>
          <w:lang w:val="ru-RU"/>
        </w:rPr>
        <w:t>к</w:t>
      </w:r>
      <w:r w:rsidRPr="00C45294">
        <w:rPr>
          <w:color w:val="00000A"/>
          <w:lang w:val="ru-RU"/>
        </w:rPr>
        <w:t xml:space="preserve">ружающему миру </w:t>
      </w:r>
      <w:r w:rsidRPr="00C45294">
        <w:rPr>
          <w:rFonts w:eastAsiaTheme="minorEastAsia"/>
          <w:color w:val="00000A"/>
          <w:kern w:val="24"/>
          <w:lang w:val="ru-RU"/>
        </w:rPr>
        <w:t>А.А.Плешаков, Москва, «Просвещение» 2017 г.</w:t>
      </w:r>
      <w:proofErr w:type="gramEnd"/>
    </w:p>
    <w:p w:rsidR="00C45294" w:rsidRPr="00C45294" w:rsidRDefault="00C45294" w:rsidP="00C45294">
      <w:pPr>
        <w:tabs>
          <w:tab w:val="left" w:pos="708"/>
          <w:tab w:val="left" w:pos="1065"/>
          <w:tab w:val="left" w:pos="1843"/>
          <w:tab w:val="left" w:pos="2125"/>
          <w:tab w:val="left" w:pos="2833"/>
          <w:tab w:val="left" w:pos="3540"/>
          <w:tab w:val="left" w:pos="4248"/>
          <w:tab w:val="left" w:pos="4955"/>
          <w:tab w:val="left" w:pos="5665"/>
          <w:tab w:val="left" w:pos="6373"/>
          <w:tab w:val="left" w:pos="7080"/>
          <w:tab w:val="left" w:pos="7788"/>
          <w:tab w:val="left" w:pos="8495"/>
          <w:tab w:val="left" w:pos="9205"/>
          <w:tab w:val="left" w:pos="9913"/>
        </w:tabs>
        <w:kinsoku w:val="0"/>
        <w:overflowPunct w:val="0"/>
        <w:contextualSpacing/>
        <w:jc w:val="both"/>
        <w:textAlignment w:val="baseline"/>
        <w:rPr>
          <w:color w:val="00000A"/>
          <w:lang w:val="ru-RU"/>
        </w:rPr>
      </w:pPr>
      <w:r w:rsidRPr="00C45294">
        <w:rPr>
          <w:color w:val="00000A"/>
          <w:lang w:val="ru-RU"/>
        </w:rPr>
        <w:t>Рабочая программа ориентирован</w:t>
      </w:r>
      <w:r w:rsidR="00131889">
        <w:rPr>
          <w:color w:val="00000A"/>
          <w:lang w:val="ru-RU"/>
        </w:rPr>
        <w:t>а на учебники «Окружающий мир» 1</w:t>
      </w:r>
      <w:r w:rsidRPr="00C45294">
        <w:rPr>
          <w:color w:val="00000A"/>
          <w:lang w:val="ru-RU"/>
        </w:rPr>
        <w:t xml:space="preserve"> класс </w:t>
      </w:r>
      <w:r w:rsidRPr="00C45294">
        <w:rPr>
          <w:rFonts w:eastAsiaTheme="minorEastAsia"/>
          <w:color w:val="00000A"/>
          <w:kern w:val="24"/>
          <w:lang w:val="ru-RU"/>
        </w:rPr>
        <w:t xml:space="preserve">А.А.Плешаков, Москва, «Просвещение» 2017. </w:t>
      </w:r>
      <w:r w:rsidRPr="00C45294">
        <w:rPr>
          <w:color w:val="00000A"/>
          <w:lang w:val="ru-RU"/>
        </w:rPr>
        <w:t>Согласно учебному плану на изучени</w:t>
      </w:r>
      <w:r w:rsidR="00131889">
        <w:rPr>
          <w:color w:val="00000A"/>
          <w:lang w:val="ru-RU"/>
        </w:rPr>
        <w:t xml:space="preserve">е «Окружающий мир» отводится в 1 классе  </w:t>
      </w:r>
      <w:r w:rsidR="00131889" w:rsidRPr="00131889">
        <w:rPr>
          <w:color w:val="FF0000"/>
          <w:lang w:val="ru-RU"/>
        </w:rPr>
        <w:t>66</w:t>
      </w:r>
      <w:r w:rsidRPr="00131889">
        <w:rPr>
          <w:color w:val="FF0000"/>
          <w:lang w:val="ru-RU"/>
        </w:rPr>
        <w:t xml:space="preserve"> </w:t>
      </w:r>
      <w:r w:rsidRPr="00C45294">
        <w:rPr>
          <w:color w:val="00000A"/>
          <w:lang w:val="ru-RU"/>
        </w:rPr>
        <w:t xml:space="preserve">часов. </w:t>
      </w:r>
      <w:r w:rsidRPr="00131889">
        <w:rPr>
          <w:color w:val="FF0000"/>
          <w:lang w:val="ru-RU"/>
        </w:rPr>
        <w:t xml:space="preserve">В 2020-2021 учебном году количество часов составило </w:t>
      </w:r>
      <w:r w:rsidR="002C65FC">
        <w:rPr>
          <w:color w:val="FF0000"/>
          <w:lang w:val="ru-RU"/>
        </w:rPr>
        <w:t>– 65часов,  выходной- 23 февраля</w:t>
      </w:r>
      <w:r w:rsidRPr="00131889">
        <w:rPr>
          <w:color w:val="FF0000"/>
          <w:lang w:val="ru-RU"/>
        </w:rPr>
        <w:t>.  Срок реализации рабочей</w:t>
      </w:r>
      <w:r w:rsidRPr="00C45294">
        <w:rPr>
          <w:color w:val="00000A"/>
          <w:lang w:val="ru-RU"/>
        </w:rPr>
        <w:t xml:space="preserve">  программы 1 год. </w:t>
      </w:r>
    </w:p>
    <w:p w:rsidR="00C45294" w:rsidRDefault="00C45294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131889" w:rsidRDefault="00131889" w:rsidP="002976CA">
      <w:pPr>
        <w:shd w:val="clear" w:color="auto" w:fill="FFFFFF"/>
        <w:jc w:val="center"/>
        <w:rPr>
          <w:b/>
          <w:lang w:val="ru-RU"/>
        </w:rPr>
      </w:pPr>
    </w:p>
    <w:p w:rsidR="00DA1763" w:rsidRPr="00C45294" w:rsidRDefault="002976CA" w:rsidP="002976CA">
      <w:pPr>
        <w:shd w:val="clear" w:color="auto" w:fill="FFFFFF"/>
        <w:jc w:val="center"/>
        <w:rPr>
          <w:lang w:val="ru-RU"/>
        </w:rPr>
      </w:pPr>
      <w:r w:rsidRPr="00C45294">
        <w:rPr>
          <w:b/>
          <w:lang w:val="ru-RU"/>
        </w:rPr>
        <w:t xml:space="preserve">2. </w:t>
      </w:r>
      <w:r w:rsidR="00DA1763" w:rsidRPr="00C45294">
        <w:rPr>
          <w:b/>
          <w:lang w:val="ru-RU"/>
        </w:rPr>
        <w:t>Планируемые  результаты  освоения  учебного   предмета.</w:t>
      </w:r>
    </w:p>
    <w:p w:rsidR="00DA1763" w:rsidRPr="00C45294" w:rsidRDefault="00DA1763" w:rsidP="00DA1763">
      <w:pPr>
        <w:shd w:val="clear" w:color="auto" w:fill="FFFFFF"/>
        <w:ind w:firstLine="567"/>
        <w:rPr>
          <w:lang w:val="ru-RU"/>
        </w:rPr>
      </w:pPr>
    </w:p>
    <w:p w:rsidR="00DA1763" w:rsidRPr="00C45294" w:rsidRDefault="00DA1763" w:rsidP="00DA1763">
      <w:pPr>
        <w:shd w:val="clear" w:color="auto" w:fill="FFFFFF"/>
        <w:ind w:firstLine="567"/>
        <w:jc w:val="both"/>
        <w:rPr>
          <w:lang w:val="ru-RU"/>
        </w:rPr>
      </w:pPr>
      <w:r w:rsidRPr="00C45294">
        <w:rPr>
          <w:lang w:val="ru-RU"/>
        </w:rPr>
        <w:t xml:space="preserve">Освоение курса «Окружающий мир» вносит существенный вклад в достижение </w:t>
      </w:r>
      <w:r w:rsidRPr="00C45294">
        <w:rPr>
          <w:b/>
          <w:bCs/>
          <w:lang w:val="ru-RU"/>
        </w:rPr>
        <w:t xml:space="preserve">личностных результатов </w:t>
      </w:r>
      <w:r w:rsidRPr="00C45294">
        <w:rPr>
          <w:lang w:val="ru-RU"/>
        </w:rPr>
        <w:t>начального об</w:t>
      </w:r>
      <w:r w:rsidRPr="00C45294">
        <w:rPr>
          <w:lang w:val="ru-RU"/>
        </w:rPr>
        <w:softHyphen/>
        <w:t>разования, а именно:</w:t>
      </w:r>
    </w:p>
    <w:p w:rsidR="00DA1763" w:rsidRPr="00C45294" w:rsidRDefault="00DA1763" w:rsidP="002976CA">
      <w:pPr>
        <w:pStyle w:val="a4"/>
        <w:numPr>
          <w:ilvl w:val="0"/>
          <w:numId w:val="13"/>
        </w:numPr>
        <w:ind w:left="426"/>
        <w:jc w:val="both"/>
      </w:pPr>
      <w:r w:rsidRPr="00C45294">
        <w:t>формирование основ российской гражданской иден</w:t>
      </w:r>
      <w:r w:rsidRPr="00C45294">
        <w:softHyphen/>
        <w:t>тичности, чувства гордости за свою Родину, российский народ и историю России, осознание своей этнической и н</w:t>
      </w:r>
      <w:r w:rsidRPr="00C45294">
        <w:t>а</w:t>
      </w:r>
      <w:r w:rsidRPr="00C45294">
        <w:t>циональной принадлежности; формирование ценностей многонационального росси</w:t>
      </w:r>
      <w:r w:rsidRPr="00C45294">
        <w:t>й</w:t>
      </w:r>
      <w:r w:rsidRPr="00C45294">
        <w:t>ского общества; становление гуманистических и демократических ценностных ориен</w:t>
      </w:r>
      <w:r w:rsidRPr="00C45294">
        <w:softHyphen/>
        <w:t>тации;</w:t>
      </w:r>
    </w:p>
    <w:p w:rsidR="00DA1763" w:rsidRPr="00C45294" w:rsidRDefault="00DA1763" w:rsidP="002976CA">
      <w:pPr>
        <w:pStyle w:val="a4"/>
        <w:numPr>
          <w:ilvl w:val="0"/>
          <w:numId w:val="13"/>
        </w:numPr>
        <w:shd w:val="clear" w:color="auto" w:fill="FFFFFF"/>
        <w:ind w:left="426"/>
        <w:jc w:val="both"/>
      </w:pPr>
      <w:r w:rsidRPr="00C45294">
        <w:t>формирование целостного, социально ориентированного взгляда на мир в его орг</w:t>
      </w:r>
      <w:r w:rsidRPr="00C45294">
        <w:t>а</w:t>
      </w:r>
      <w:r w:rsidRPr="00C45294">
        <w:t>ничном единстве и разнообразии при</w:t>
      </w:r>
      <w:r w:rsidRPr="00C45294">
        <w:softHyphen/>
        <w:t>роды, народов, культур и религий;</w:t>
      </w:r>
    </w:p>
    <w:p w:rsidR="00DA1763" w:rsidRPr="00C45294" w:rsidRDefault="00DA1763" w:rsidP="002976CA">
      <w:pPr>
        <w:pStyle w:val="a4"/>
        <w:numPr>
          <w:ilvl w:val="0"/>
          <w:numId w:val="13"/>
        </w:numPr>
        <w:shd w:val="clear" w:color="auto" w:fill="FFFFFF"/>
        <w:ind w:left="426"/>
        <w:jc w:val="both"/>
      </w:pPr>
      <w:r w:rsidRPr="00C45294">
        <w:t>формирование уважительного отношения к иному мне</w:t>
      </w:r>
      <w:r w:rsidRPr="00C45294">
        <w:softHyphen/>
        <w:t>нию, истории и культуре др</w:t>
      </w:r>
      <w:r w:rsidRPr="00C45294">
        <w:t>у</w:t>
      </w:r>
      <w:r w:rsidRPr="00C45294">
        <w:t>гих народов;</w:t>
      </w:r>
    </w:p>
    <w:p w:rsidR="00DA1763" w:rsidRPr="00C45294" w:rsidRDefault="00DA1763" w:rsidP="002976CA">
      <w:pPr>
        <w:pStyle w:val="a4"/>
        <w:numPr>
          <w:ilvl w:val="0"/>
          <w:numId w:val="13"/>
        </w:numPr>
        <w:shd w:val="clear" w:color="auto" w:fill="FFFFFF"/>
        <w:ind w:left="426"/>
        <w:jc w:val="both"/>
      </w:pPr>
      <w:r w:rsidRPr="00C45294">
        <w:t>овладение начальными навыками адаптации в динамично изменяющемся и разв</w:t>
      </w:r>
      <w:r w:rsidRPr="00C45294">
        <w:t>и</w:t>
      </w:r>
      <w:r w:rsidRPr="00C45294">
        <w:t>вающемся мире;</w:t>
      </w:r>
    </w:p>
    <w:p w:rsidR="00DA1763" w:rsidRPr="00C45294" w:rsidRDefault="00DA1763" w:rsidP="002976CA">
      <w:pPr>
        <w:pStyle w:val="a4"/>
        <w:numPr>
          <w:ilvl w:val="0"/>
          <w:numId w:val="13"/>
        </w:numPr>
        <w:shd w:val="clear" w:color="auto" w:fill="FFFFFF"/>
        <w:ind w:left="426"/>
        <w:jc w:val="both"/>
      </w:pPr>
      <w:r w:rsidRPr="00C45294">
        <w:t>принятие и освоение социальной роли обучающегося, развитие мотивов учебной де</w:t>
      </w:r>
      <w:r w:rsidRPr="00C45294">
        <w:t>я</w:t>
      </w:r>
      <w:r w:rsidRPr="00C45294">
        <w:t>тельности и формирование лич</w:t>
      </w:r>
      <w:r w:rsidRPr="00C45294">
        <w:softHyphen/>
        <w:t>ностного смысла учения;</w:t>
      </w:r>
    </w:p>
    <w:p w:rsidR="00DA1763" w:rsidRPr="00C45294" w:rsidRDefault="00DA1763" w:rsidP="002976CA">
      <w:pPr>
        <w:pStyle w:val="a4"/>
        <w:numPr>
          <w:ilvl w:val="0"/>
          <w:numId w:val="13"/>
        </w:numPr>
        <w:shd w:val="clear" w:color="auto" w:fill="FFFFFF"/>
        <w:ind w:left="426"/>
        <w:jc w:val="both"/>
      </w:pPr>
      <w:r w:rsidRPr="00C45294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A1763" w:rsidRPr="00C45294" w:rsidRDefault="00DA1763" w:rsidP="002976CA">
      <w:pPr>
        <w:pStyle w:val="a4"/>
        <w:numPr>
          <w:ilvl w:val="0"/>
          <w:numId w:val="13"/>
        </w:numPr>
        <w:shd w:val="clear" w:color="auto" w:fill="FFFFFF"/>
        <w:ind w:left="426"/>
        <w:jc w:val="both"/>
      </w:pPr>
      <w:r w:rsidRPr="00C45294">
        <w:t>формирование эстетических потребностей, ценностей и чувств;</w:t>
      </w:r>
    </w:p>
    <w:p w:rsidR="00DA1763" w:rsidRPr="00C45294" w:rsidRDefault="00DA1763" w:rsidP="002976CA">
      <w:pPr>
        <w:pStyle w:val="a4"/>
        <w:numPr>
          <w:ilvl w:val="0"/>
          <w:numId w:val="13"/>
        </w:numPr>
        <w:shd w:val="clear" w:color="auto" w:fill="FFFFFF"/>
        <w:ind w:left="426"/>
        <w:jc w:val="both"/>
      </w:pPr>
      <w:r w:rsidRPr="00C45294">
        <w:t>развитие этических чувств, доброжелательности и эмо</w:t>
      </w:r>
      <w:r w:rsidRPr="00C45294">
        <w:softHyphen/>
        <w:t>ционально-нравственной о</w:t>
      </w:r>
      <w:r w:rsidRPr="00C45294">
        <w:t>т</w:t>
      </w:r>
      <w:r w:rsidRPr="00C45294">
        <w:t>зывчивости, понимания и сопере</w:t>
      </w:r>
      <w:r w:rsidRPr="00C45294">
        <w:softHyphen/>
        <w:t>живания чувствам других людей;</w:t>
      </w:r>
    </w:p>
    <w:p w:rsidR="00DA1763" w:rsidRPr="00C45294" w:rsidRDefault="00DA1763" w:rsidP="002976CA">
      <w:pPr>
        <w:pStyle w:val="a4"/>
        <w:numPr>
          <w:ilvl w:val="0"/>
          <w:numId w:val="13"/>
        </w:numPr>
        <w:shd w:val="clear" w:color="auto" w:fill="FFFFFF"/>
        <w:ind w:left="426"/>
        <w:jc w:val="both"/>
      </w:pPr>
      <w:r w:rsidRPr="00C45294">
        <w:t xml:space="preserve">развитие навыков сотрудничества </w:t>
      </w:r>
      <w:proofErr w:type="gramStart"/>
      <w:r w:rsidRPr="00C45294">
        <w:t>со</w:t>
      </w:r>
      <w:proofErr w:type="gramEnd"/>
      <w:r w:rsidRPr="00C45294">
        <w:t xml:space="preserve"> взрослыми и свер</w:t>
      </w:r>
      <w:r w:rsidRPr="00C45294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DA1763" w:rsidRPr="00C45294" w:rsidRDefault="00DA1763" w:rsidP="002976CA">
      <w:pPr>
        <w:pStyle w:val="a4"/>
        <w:numPr>
          <w:ilvl w:val="0"/>
          <w:numId w:val="13"/>
        </w:numPr>
        <w:shd w:val="clear" w:color="auto" w:fill="FFFFFF"/>
        <w:ind w:left="426"/>
        <w:jc w:val="both"/>
      </w:pPr>
      <w:r w:rsidRPr="00C45294">
        <w:t>формирование установки на безопасный, здоровый об</w:t>
      </w:r>
      <w:r w:rsidRPr="00C45294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A1763" w:rsidRPr="00C45294" w:rsidRDefault="00DA1763" w:rsidP="00DA1763">
      <w:pPr>
        <w:shd w:val="clear" w:color="auto" w:fill="FFFFFF"/>
        <w:ind w:firstLine="567"/>
        <w:jc w:val="both"/>
        <w:rPr>
          <w:lang w:val="ru-RU"/>
        </w:rPr>
      </w:pPr>
      <w:r w:rsidRPr="00C45294">
        <w:rPr>
          <w:lang w:val="ru-RU"/>
        </w:rPr>
        <w:t xml:space="preserve">Изучение курса «Окружающий мир» играет значительную роль в достижении </w:t>
      </w:r>
      <w:r w:rsidRPr="00C45294">
        <w:rPr>
          <w:b/>
          <w:bCs/>
          <w:lang w:val="ru-RU"/>
        </w:rPr>
        <w:t>мет</w:t>
      </w:r>
      <w:r w:rsidRPr="00C45294">
        <w:rPr>
          <w:b/>
          <w:bCs/>
          <w:lang w:val="ru-RU"/>
        </w:rPr>
        <w:t>а</w:t>
      </w:r>
      <w:r w:rsidRPr="00C45294">
        <w:rPr>
          <w:b/>
          <w:bCs/>
          <w:lang w:val="ru-RU"/>
        </w:rPr>
        <w:t xml:space="preserve">предметных результатов </w:t>
      </w:r>
      <w:r w:rsidRPr="00C45294">
        <w:rPr>
          <w:lang w:val="ru-RU"/>
        </w:rPr>
        <w:t xml:space="preserve">начального образования, таких как: 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>овладение способностью принимать и сохранять цели и задачи учебной деятельности, поиска средств её осуществления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>освоение способов решения проблем творческого и по</w:t>
      </w:r>
      <w:r w:rsidRPr="00C45294">
        <w:softHyphen/>
        <w:t>искового характера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</w:t>
      </w:r>
      <w:r w:rsidRPr="00C45294">
        <w:t>о</w:t>
      </w:r>
      <w:r w:rsidRPr="00C45294">
        <w:t>лее эф</w:t>
      </w:r>
      <w:r w:rsidRPr="00C45294">
        <w:softHyphen/>
        <w:t>фективные способы достижения результата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ind w:left="426"/>
        <w:jc w:val="both"/>
      </w:pPr>
      <w:r w:rsidRPr="00C45294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 xml:space="preserve">освоение начальных форм познавательной и личностной рефлексии; 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>использование знаково-символических сре</w:t>
      </w:r>
      <w:proofErr w:type="gramStart"/>
      <w:r w:rsidRPr="00C45294">
        <w:t>дств пр</w:t>
      </w:r>
      <w:proofErr w:type="gramEnd"/>
      <w:r w:rsidRPr="00C45294">
        <w:t>ед</w:t>
      </w:r>
      <w:r w:rsidRPr="00C45294">
        <w:softHyphen/>
        <w:t>ставления информации для созд</w:t>
      </w:r>
      <w:r w:rsidRPr="00C45294">
        <w:t>а</w:t>
      </w:r>
      <w:r w:rsidRPr="00C45294">
        <w:t>ния моделей изучаемых объ</w:t>
      </w:r>
      <w:r w:rsidRPr="00C45294">
        <w:softHyphen/>
        <w:t>ектов и процессов, схем решения учебных и практических задач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>активное использование речевых средств и средств ин</w:t>
      </w:r>
      <w:r w:rsidRPr="00C45294">
        <w:softHyphen/>
        <w:t>формационных и коммуникац</w:t>
      </w:r>
      <w:r w:rsidRPr="00C45294">
        <w:t>и</w:t>
      </w:r>
      <w:r w:rsidRPr="00C45294">
        <w:t>онных технологий (ИКТ) для решения коммуникативных и познавательных задач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>использование различных способов поиска (в справочных источниках и открытом учебном информационном простран</w:t>
      </w:r>
      <w:r w:rsidRPr="00C45294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45294">
        <w:softHyphen/>
        <w:t>муникативными и познавательными задачами и технологиями учебного предмета «Окружающий мир»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lastRenderedPageBreak/>
        <w:t>овладение логическими действиями сравнения, анализа, синтеза, обобщения, класс</w:t>
      </w:r>
      <w:r w:rsidRPr="00C45294">
        <w:t>и</w:t>
      </w:r>
      <w:r w:rsidRPr="00C45294">
        <w:t>фикации по родовидовым при</w:t>
      </w:r>
      <w:r w:rsidRPr="00C45294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>готовность слушать собеседника и вести диалог; готов</w:t>
      </w:r>
      <w:r w:rsidRPr="00C45294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>определение общей цели и путей её достижения; умение договариваться о распред</w:t>
      </w:r>
      <w:r w:rsidRPr="00C45294">
        <w:t>е</w:t>
      </w:r>
      <w:r w:rsidRPr="00C45294">
        <w:t>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>овладение начальными сведениями о сущности и осо</w:t>
      </w:r>
      <w:r w:rsidRPr="00C45294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45294">
        <w:softHyphen/>
        <w:t xml:space="preserve">ющий мир»; 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shd w:val="clear" w:color="auto" w:fill="FFFFFF"/>
        <w:ind w:left="426"/>
        <w:jc w:val="both"/>
      </w:pPr>
      <w:r w:rsidRPr="00C45294">
        <w:t>овладение базовыми предметными и межпредметными понятиями, отражающими с</w:t>
      </w:r>
      <w:r w:rsidRPr="00C45294">
        <w:t>у</w:t>
      </w:r>
      <w:r w:rsidRPr="00C45294">
        <w:t>щественные связи и отношения между объектами и процессами;</w:t>
      </w:r>
    </w:p>
    <w:p w:rsidR="00DA1763" w:rsidRPr="00C45294" w:rsidRDefault="00DA1763" w:rsidP="002976CA">
      <w:pPr>
        <w:pStyle w:val="a4"/>
        <w:numPr>
          <w:ilvl w:val="0"/>
          <w:numId w:val="15"/>
        </w:numPr>
        <w:ind w:left="426"/>
        <w:jc w:val="both"/>
      </w:pPr>
      <w:r w:rsidRPr="00C45294">
        <w:t>умение работать в материальной и информационной сре</w:t>
      </w:r>
      <w:r w:rsidRPr="00C45294">
        <w:softHyphen/>
        <w:t>де начального общего образ</w:t>
      </w:r>
      <w:r w:rsidRPr="00C45294">
        <w:t>о</w:t>
      </w:r>
      <w:r w:rsidRPr="00C45294">
        <w:t>вания (в том числе с учебными моделями) в соответствии с содержанием учебного предмета «Окружающий мир».</w:t>
      </w:r>
    </w:p>
    <w:p w:rsidR="00DA1763" w:rsidRPr="00C45294" w:rsidRDefault="00DA1763" w:rsidP="00DA1763">
      <w:pPr>
        <w:shd w:val="clear" w:color="auto" w:fill="FFFFFF"/>
        <w:ind w:firstLine="567"/>
        <w:jc w:val="both"/>
        <w:rPr>
          <w:lang w:val="ru-RU"/>
        </w:rPr>
      </w:pPr>
      <w:r w:rsidRPr="00C45294">
        <w:rPr>
          <w:lang w:val="ru-RU"/>
        </w:rPr>
        <w:t>При изучении курса «Окружающий мир» достигаются следу</w:t>
      </w:r>
      <w:r w:rsidRPr="00C45294">
        <w:rPr>
          <w:lang w:val="ru-RU"/>
        </w:rPr>
        <w:softHyphen/>
        <w:t xml:space="preserve">ющие </w:t>
      </w:r>
      <w:r w:rsidRPr="00C45294">
        <w:rPr>
          <w:b/>
          <w:bCs/>
          <w:lang w:val="ru-RU"/>
        </w:rPr>
        <w:t>предметные р</w:t>
      </w:r>
      <w:r w:rsidRPr="00C45294">
        <w:rPr>
          <w:b/>
          <w:bCs/>
          <w:lang w:val="ru-RU"/>
        </w:rPr>
        <w:t>е</w:t>
      </w:r>
      <w:r w:rsidRPr="00C45294">
        <w:rPr>
          <w:b/>
          <w:bCs/>
          <w:lang w:val="ru-RU"/>
        </w:rPr>
        <w:t>зультаты:</w:t>
      </w:r>
      <w:r w:rsidRPr="00C45294">
        <w:rPr>
          <w:lang w:val="ru-RU"/>
        </w:rPr>
        <w:t xml:space="preserve"> </w:t>
      </w:r>
    </w:p>
    <w:p w:rsidR="00DA1763" w:rsidRPr="00C45294" w:rsidRDefault="00DA1763" w:rsidP="002976CA">
      <w:pPr>
        <w:pStyle w:val="a4"/>
        <w:numPr>
          <w:ilvl w:val="0"/>
          <w:numId w:val="17"/>
        </w:numPr>
        <w:shd w:val="clear" w:color="auto" w:fill="FFFFFF"/>
        <w:ind w:left="426"/>
        <w:jc w:val="both"/>
      </w:pPr>
      <w:r w:rsidRPr="00C45294">
        <w:t>понимание особой роли России в мировой истории, вос</w:t>
      </w:r>
      <w:r w:rsidRPr="00C45294">
        <w:softHyphen/>
        <w:t>питание чувства гордости за национальные свершения, откры</w:t>
      </w:r>
      <w:r w:rsidRPr="00C45294">
        <w:softHyphen/>
        <w:t>тия, победы;</w:t>
      </w:r>
    </w:p>
    <w:p w:rsidR="00DA1763" w:rsidRPr="00C45294" w:rsidRDefault="00DA1763" w:rsidP="002976CA">
      <w:pPr>
        <w:pStyle w:val="a4"/>
        <w:numPr>
          <w:ilvl w:val="0"/>
          <w:numId w:val="17"/>
        </w:numPr>
        <w:shd w:val="clear" w:color="auto" w:fill="FFFFFF"/>
        <w:ind w:left="426"/>
        <w:jc w:val="both"/>
      </w:pPr>
      <w:r w:rsidRPr="00C45294"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A1763" w:rsidRPr="00C45294" w:rsidRDefault="00DA1763" w:rsidP="002976CA">
      <w:pPr>
        <w:pStyle w:val="a4"/>
        <w:numPr>
          <w:ilvl w:val="0"/>
          <w:numId w:val="17"/>
        </w:numPr>
        <w:shd w:val="clear" w:color="auto" w:fill="FFFFFF"/>
        <w:ind w:left="426"/>
        <w:jc w:val="both"/>
      </w:pPr>
      <w:r w:rsidRPr="00C45294">
        <w:t>осознание целостности окружающего мира, освоение основ экологической грамотн</w:t>
      </w:r>
      <w:r w:rsidRPr="00C45294">
        <w:t>о</w:t>
      </w:r>
      <w:r w:rsidRPr="00C45294">
        <w:t>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A1763" w:rsidRPr="00C45294" w:rsidRDefault="00DA1763" w:rsidP="002976CA">
      <w:pPr>
        <w:pStyle w:val="a4"/>
        <w:numPr>
          <w:ilvl w:val="0"/>
          <w:numId w:val="17"/>
        </w:numPr>
        <w:shd w:val="clear" w:color="auto" w:fill="FFFFFF"/>
        <w:ind w:left="426"/>
        <w:jc w:val="both"/>
      </w:pPr>
      <w:r w:rsidRPr="00C45294">
        <w:t>освоение доступных способов изучения природы и обще</w:t>
      </w:r>
      <w:r w:rsidRPr="00C45294">
        <w:softHyphen/>
        <w:t>ства (наблюдение, запись, измерение, опыт, сравнение, клас</w:t>
      </w:r>
      <w:r w:rsidRPr="00C45294">
        <w:softHyphen/>
        <w:t>сификация и др. с получением информации из с</w:t>
      </w:r>
      <w:r w:rsidRPr="00C45294">
        <w:t>е</w:t>
      </w:r>
      <w:r w:rsidRPr="00C45294">
        <w:t>мейных ар</w:t>
      </w:r>
      <w:r w:rsidRPr="00C45294">
        <w:softHyphen/>
        <w:t>хивов, от окружающих людей, в открытом информационном пространстве);</w:t>
      </w:r>
    </w:p>
    <w:p w:rsidR="00DA1763" w:rsidRPr="00C45294" w:rsidRDefault="00DA1763" w:rsidP="002976CA">
      <w:pPr>
        <w:pStyle w:val="a4"/>
        <w:numPr>
          <w:ilvl w:val="0"/>
          <w:numId w:val="17"/>
        </w:numPr>
        <w:shd w:val="clear" w:color="auto" w:fill="FFFFFF"/>
        <w:ind w:left="426"/>
        <w:jc w:val="both"/>
      </w:pPr>
      <w:r w:rsidRPr="00C45294">
        <w:t>развитие навыков устанавливать и выявлять причинно-следственные связи в окр</w:t>
      </w:r>
      <w:r w:rsidRPr="00C45294">
        <w:t>у</w:t>
      </w:r>
      <w:r w:rsidRPr="00C45294">
        <w:t>жающем мире.</w:t>
      </w:r>
    </w:p>
    <w:p w:rsidR="00DA1763" w:rsidRPr="00C45294" w:rsidRDefault="00DA1763" w:rsidP="00955B89">
      <w:pPr>
        <w:shd w:val="clear" w:color="auto" w:fill="FFFFFF"/>
        <w:ind w:firstLine="567"/>
        <w:jc w:val="center"/>
        <w:rPr>
          <w:b/>
          <w:lang w:val="ru-RU"/>
        </w:rPr>
      </w:pPr>
    </w:p>
    <w:p w:rsidR="00955B89" w:rsidRPr="00C45294" w:rsidRDefault="002976CA" w:rsidP="00955B89">
      <w:pPr>
        <w:shd w:val="clear" w:color="auto" w:fill="FFFFFF"/>
        <w:ind w:firstLine="567"/>
        <w:jc w:val="center"/>
        <w:rPr>
          <w:b/>
          <w:lang w:val="ru-RU"/>
        </w:rPr>
      </w:pPr>
      <w:r w:rsidRPr="00C45294">
        <w:rPr>
          <w:b/>
          <w:lang w:val="ru-RU"/>
        </w:rPr>
        <w:t>3.</w:t>
      </w:r>
      <w:r w:rsidR="00955B89" w:rsidRPr="00C45294">
        <w:rPr>
          <w:b/>
          <w:lang w:val="ru-RU"/>
        </w:rPr>
        <w:t xml:space="preserve"> Содержание программы учебн</w:t>
      </w:r>
      <w:r w:rsidR="00FB3607" w:rsidRPr="00C45294">
        <w:rPr>
          <w:b/>
          <w:lang w:val="ru-RU"/>
        </w:rPr>
        <w:t>о</w:t>
      </w:r>
      <w:r w:rsidR="00955B89" w:rsidRPr="00C45294">
        <w:rPr>
          <w:b/>
          <w:lang w:val="ru-RU"/>
        </w:rPr>
        <w:t>го предмета, курса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center"/>
        <w:rPr>
          <w:rFonts w:ascii="Arial" w:hAnsi="Arial" w:cs="Arial"/>
          <w:color w:val="000000"/>
          <w:lang w:val="ru-RU"/>
        </w:rPr>
      </w:pPr>
      <w:r w:rsidRPr="00C45294">
        <w:rPr>
          <w:b/>
          <w:bCs/>
          <w:color w:val="000000"/>
          <w:lang w:val="ru-RU"/>
        </w:rPr>
        <w:t>Содержание курс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i/>
          <w:iCs/>
          <w:color w:val="000000"/>
          <w:lang w:val="ru-RU"/>
        </w:rPr>
        <w:t>Человек и природа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Природа — это то, что нас окружает, но не создано человеком. Природные об</w:t>
      </w:r>
      <w:r w:rsidRPr="00C45294">
        <w:rPr>
          <w:color w:val="000000"/>
          <w:lang w:val="ru-RU"/>
        </w:rPr>
        <w:t>ъ</w:t>
      </w:r>
      <w:r w:rsidRPr="00C45294">
        <w:rPr>
          <w:color w:val="000000"/>
          <w:lang w:val="ru-RU"/>
        </w:rPr>
        <w:t xml:space="preserve">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C45294">
        <w:rPr>
          <w:color w:val="000000"/>
          <w:lang w:val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 Вещество — это то, из чего состоят все природные объекты и предметы. Ра</w:t>
      </w:r>
      <w:r w:rsidRPr="00C45294">
        <w:rPr>
          <w:color w:val="000000"/>
          <w:lang w:val="ru-RU"/>
        </w:rPr>
        <w:t>з</w:t>
      </w:r>
      <w:r w:rsidRPr="00C45294">
        <w:rPr>
          <w:color w:val="000000"/>
          <w:lang w:val="ru-RU"/>
        </w:rPr>
        <w:t>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</w:t>
      </w:r>
      <w:r w:rsidRPr="00C45294">
        <w:rPr>
          <w:color w:val="000000"/>
          <w:lang w:val="ru-RU"/>
        </w:rPr>
        <w:t>д</w:t>
      </w:r>
      <w:r w:rsidRPr="00C45294">
        <w:rPr>
          <w:color w:val="000000"/>
          <w:lang w:val="ru-RU"/>
        </w:rPr>
        <w:t>костями, газами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</w:t>
      </w:r>
      <w:r w:rsidRPr="00C45294">
        <w:rPr>
          <w:color w:val="000000"/>
          <w:lang w:val="ru-RU"/>
        </w:rPr>
        <w:t>а</w:t>
      </w:r>
      <w:r w:rsidRPr="00C45294">
        <w:rPr>
          <w:color w:val="000000"/>
          <w:lang w:val="ru-RU"/>
        </w:rPr>
        <w:t>ны, района. Ориентирование на местности. Компас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lastRenderedPageBreak/>
        <w:t>      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Погода, её составляющие (температура воздуха, облачность, осадки, ветер). Н</w:t>
      </w:r>
      <w:r w:rsidRPr="00C45294">
        <w:rPr>
          <w:color w:val="000000"/>
          <w:lang w:val="ru-RU"/>
        </w:rPr>
        <w:t>а</w:t>
      </w:r>
      <w:r w:rsidRPr="00C45294">
        <w:rPr>
          <w:color w:val="000000"/>
          <w:lang w:val="ru-RU"/>
        </w:rPr>
        <w:t>блюдение за погодой своего края. Предсказание погоды и его значение в жизни людей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Формы земной поверхности: равнины, горы, холмы, овраги (общее представл</w:t>
      </w:r>
      <w:r w:rsidRPr="00C45294">
        <w:rPr>
          <w:color w:val="000000"/>
          <w:lang w:val="ru-RU"/>
        </w:rPr>
        <w:t>е</w:t>
      </w:r>
      <w:r w:rsidRPr="00C45294">
        <w:rPr>
          <w:color w:val="000000"/>
          <w:lang w:val="ru-RU"/>
        </w:rPr>
        <w:t>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 </w:t>
      </w:r>
      <w:proofErr w:type="gramStart"/>
      <w:r w:rsidRPr="00C45294">
        <w:rPr>
          <w:color w:val="000000"/>
          <w:lang w:val="ru-RU"/>
        </w:rPr>
        <w:t>Водные богатства, их разнообразие (океан, море, река, озеро, пруд); использ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вание человеком.</w:t>
      </w:r>
      <w:proofErr w:type="gramEnd"/>
      <w:r w:rsidRPr="00C45294">
        <w:rPr>
          <w:color w:val="000000"/>
          <w:lang w:val="ru-RU"/>
        </w:rPr>
        <w:t xml:space="preserve"> Водные богатства родного края (названия, краткая характеристика на основе наблюдений)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Воздух — смесь газов. Свойства воздуха. Значение воздуха для растений, ж</w:t>
      </w:r>
      <w:r w:rsidRPr="00C45294">
        <w:rPr>
          <w:color w:val="000000"/>
          <w:lang w:val="ru-RU"/>
        </w:rPr>
        <w:t>и</w:t>
      </w:r>
      <w:r w:rsidRPr="00C45294">
        <w:rPr>
          <w:color w:val="000000"/>
          <w:lang w:val="ru-RU"/>
        </w:rPr>
        <w:t>вотных, человек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Горные породы и минералы. Полезные ископаемые, их значение в хозяйстве ч</w:t>
      </w:r>
      <w:r w:rsidRPr="00C45294">
        <w:rPr>
          <w:color w:val="000000"/>
          <w:lang w:val="ru-RU"/>
        </w:rPr>
        <w:t>е</w:t>
      </w:r>
      <w:r w:rsidRPr="00C45294">
        <w:rPr>
          <w:color w:val="000000"/>
          <w:lang w:val="ru-RU"/>
        </w:rPr>
        <w:t>ловека, бережное отношение людей к полезным ископаемым. Полезные ископаемые ро</w:t>
      </w:r>
      <w:r w:rsidRPr="00C45294">
        <w:rPr>
          <w:color w:val="000000"/>
          <w:lang w:val="ru-RU"/>
        </w:rPr>
        <w:t>д</w:t>
      </w:r>
      <w:r w:rsidRPr="00C45294">
        <w:rPr>
          <w:color w:val="000000"/>
          <w:lang w:val="ru-RU"/>
        </w:rPr>
        <w:t>ного края (2—3 примера)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Почва, её состав, значение для живой природы и для хозяйственной жизни чел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век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</w:t>
      </w:r>
      <w:r w:rsidRPr="00C45294">
        <w:rPr>
          <w:color w:val="000000"/>
          <w:lang w:val="ru-RU"/>
        </w:rPr>
        <w:t>ь</w:t>
      </w:r>
      <w:r w:rsidRPr="00C45294">
        <w:rPr>
          <w:color w:val="000000"/>
          <w:lang w:val="ru-RU"/>
        </w:rPr>
        <w:t>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</w:t>
      </w:r>
      <w:r w:rsidRPr="00C45294">
        <w:rPr>
          <w:color w:val="000000"/>
          <w:lang w:val="ru-RU"/>
        </w:rPr>
        <w:t>ю</w:t>
      </w:r>
      <w:r w:rsidRPr="00C45294">
        <w:rPr>
          <w:color w:val="000000"/>
          <w:lang w:val="ru-RU"/>
        </w:rPr>
        <w:t>дений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Грибы, их разнообразие, значение в природе и жизни людей; съедобные и яд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витые грибы. Правила сбора грибов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Животные, их разнообразие. Условия, необходимые для жизни животных (во</w:t>
      </w:r>
      <w:r w:rsidRPr="00C45294">
        <w:rPr>
          <w:color w:val="000000"/>
          <w:lang w:val="ru-RU"/>
        </w:rPr>
        <w:t>з</w:t>
      </w:r>
      <w:r w:rsidRPr="00C45294">
        <w:rPr>
          <w:color w:val="000000"/>
          <w:lang w:val="ru-RU"/>
        </w:rPr>
        <w:t>дух, вода, тепло, пища). Насекомые, рыбы, птицы, звери, их отличия. Особенности пит</w:t>
      </w:r>
      <w:r w:rsidRPr="00C45294">
        <w:rPr>
          <w:color w:val="000000"/>
          <w:lang w:val="ru-RU"/>
        </w:rPr>
        <w:t>а</w:t>
      </w:r>
      <w:r w:rsidRPr="00C45294">
        <w:rPr>
          <w:color w:val="000000"/>
          <w:lang w:val="ru-RU"/>
        </w:rPr>
        <w:t>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 xml:space="preserve">      </w:t>
      </w:r>
      <w:proofErr w:type="gramStart"/>
      <w:r w:rsidRPr="00C45294">
        <w:rPr>
          <w:color w:val="000000"/>
          <w:lang w:val="ru-RU"/>
        </w:rPr>
        <w:t>Лес, луг, водоём — единство живой и неживой природы (солнечный свет, во</w:t>
      </w:r>
      <w:r w:rsidRPr="00C45294">
        <w:rPr>
          <w:color w:val="000000"/>
          <w:lang w:val="ru-RU"/>
        </w:rPr>
        <w:t>з</w:t>
      </w:r>
      <w:r w:rsidRPr="00C45294">
        <w:rPr>
          <w:color w:val="000000"/>
          <w:lang w:val="ru-RU"/>
        </w:rPr>
        <w:t>дух, вода, почва, растения, животные).</w:t>
      </w:r>
      <w:proofErr w:type="gramEnd"/>
      <w:r w:rsidRPr="00C45294">
        <w:rPr>
          <w:color w:val="000000"/>
          <w:lang w:val="ru-RU"/>
        </w:rPr>
        <w:t xml:space="preserve"> Круговорот веществ. Взаимосвязи в природном с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</w:t>
      </w:r>
      <w:r w:rsidRPr="00C45294">
        <w:rPr>
          <w:color w:val="000000"/>
          <w:lang w:val="ru-RU"/>
        </w:rPr>
        <w:t>б</w:t>
      </w:r>
      <w:r w:rsidRPr="00C45294">
        <w:rPr>
          <w:color w:val="000000"/>
          <w:lang w:val="ru-RU"/>
        </w:rPr>
        <w:t>щества родного края (2—3 примера на основе наблюдений)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сти). Экологические проблемы и способы их решения. Правила поведения в природе. О</w:t>
      </w:r>
      <w:r w:rsidRPr="00C45294">
        <w:rPr>
          <w:color w:val="000000"/>
          <w:lang w:val="ru-RU"/>
        </w:rPr>
        <w:t>х</w:t>
      </w:r>
      <w:r w:rsidRPr="00C45294">
        <w:rPr>
          <w:color w:val="000000"/>
          <w:lang w:val="ru-RU"/>
        </w:rPr>
        <w:t>рана природных богатств: воды, воздуха, полезных ископаемых, растительного и живо</w:t>
      </w:r>
      <w:r w:rsidRPr="00C45294">
        <w:rPr>
          <w:color w:val="000000"/>
          <w:lang w:val="ru-RU"/>
        </w:rPr>
        <w:t>т</w:t>
      </w:r>
      <w:r w:rsidRPr="00C45294">
        <w:rPr>
          <w:color w:val="000000"/>
          <w:lang w:val="ru-RU"/>
        </w:rPr>
        <w:t>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lastRenderedPageBreak/>
        <w:t>сильное участие в охране природы. Личная ответственность каждого человека за сохра</w:t>
      </w:r>
      <w:r w:rsidRPr="00C45294">
        <w:rPr>
          <w:color w:val="000000"/>
          <w:lang w:val="ru-RU"/>
        </w:rPr>
        <w:t>н</w:t>
      </w:r>
      <w:r w:rsidRPr="00C45294">
        <w:rPr>
          <w:color w:val="000000"/>
          <w:lang w:val="ru-RU"/>
        </w:rPr>
        <w:t>ность природы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 Всемирное наследие. Международная Красная книга. Международные экол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гические организации (2—3 примера). Международные экологические дни, их значение, участие детей в их проведении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 xml:space="preserve">    Общее представление о строении тела человека. </w:t>
      </w:r>
      <w:proofErr w:type="gramStart"/>
      <w:r w:rsidRPr="00C45294">
        <w:rPr>
          <w:color w:val="000000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C45294">
        <w:rPr>
          <w:color w:val="000000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</w:t>
      </w:r>
      <w:r w:rsidRPr="00C45294">
        <w:rPr>
          <w:color w:val="000000"/>
          <w:lang w:val="ru-RU"/>
        </w:rPr>
        <w:t>т</w:t>
      </w:r>
      <w:r w:rsidRPr="00C45294">
        <w:rPr>
          <w:color w:val="000000"/>
          <w:lang w:val="ru-RU"/>
        </w:rPr>
        <w:t>ношение к людям с ограниченными возможностями здоровья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i/>
          <w:iCs/>
          <w:color w:val="000000"/>
          <w:lang w:val="ru-RU"/>
        </w:rPr>
        <w:t>Человек и общество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Общество — совокупность людей, которые объединены общей культурой и св</w:t>
      </w:r>
      <w:r w:rsidRPr="00C45294">
        <w:rPr>
          <w:color w:val="000000"/>
          <w:lang w:val="ru-RU"/>
        </w:rPr>
        <w:t>я</w:t>
      </w:r>
      <w:r w:rsidRPr="00C45294">
        <w:rPr>
          <w:color w:val="000000"/>
          <w:lang w:val="ru-RU"/>
        </w:rPr>
        <w:t>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</w:t>
      </w:r>
      <w:r w:rsidRPr="00C45294">
        <w:rPr>
          <w:color w:val="000000"/>
          <w:lang w:val="ru-RU"/>
        </w:rPr>
        <w:t>е</w:t>
      </w:r>
      <w:r w:rsidRPr="00C45294">
        <w:rPr>
          <w:color w:val="000000"/>
          <w:lang w:val="ru-RU"/>
        </w:rPr>
        <w:t>ния прислушиваться к чужому мнению. Внутренний мир человека: общее представление о человеческих свойствах и качествах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 Семья — самое близкое окружение человека. Семейные традиции. Взаимоо</w:t>
      </w:r>
      <w:r w:rsidRPr="00C45294">
        <w:rPr>
          <w:color w:val="000000"/>
          <w:lang w:val="ru-RU"/>
        </w:rPr>
        <w:t>т</w:t>
      </w:r>
      <w:r w:rsidRPr="00C45294">
        <w:rPr>
          <w:color w:val="000000"/>
          <w:lang w:val="ru-RU"/>
        </w:rPr>
        <w:t>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словная. Имена и фамилии членов семьи. Составление схемы родословного древа, ист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рии семьи. Духовно-нравственные ценности в семейной культуре народов России и мир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 xml:space="preserve">     Друзья, взаимоотношения между ними; ценность дружбы, согласия, взаимной помощи. Правила взаимоотношений </w:t>
      </w:r>
      <w:proofErr w:type="gramStart"/>
      <w:r w:rsidRPr="00C45294">
        <w:rPr>
          <w:color w:val="000000"/>
          <w:lang w:val="ru-RU"/>
        </w:rPr>
        <w:t>со</w:t>
      </w:r>
      <w:proofErr w:type="gramEnd"/>
      <w:r w:rsidRPr="00C45294">
        <w:rPr>
          <w:color w:val="000000"/>
          <w:lang w:val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 Экономика, её составные части: промышленность, сельское хозяйство, стро</w:t>
      </w:r>
      <w:r w:rsidRPr="00C45294">
        <w:rPr>
          <w:color w:val="000000"/>
          <w:lang w:val="ru-RU"/>
        </w:rPr>
        <w:t>и</w:t>
      </w:r>
      <w:r w:rsidRPr="00C45294">
        <w:rPr>
          <w:color w:val="000000"/>
          <w:lang w:val="ru-RU"/>
        </w:rPr>
        <w:t>тельство, транспорт, торговля. Товары и услуги. Роль денег в экономике. Государстве</w:t>
      </w:r>
      <w:r w:rsidRPr="00C45294">
        <w:rPr>
          <w:color w:val="000000"/>
          <w:lang w:val="ru-RU"/>
        </w:rPr>
        <w:t>н</w:t>
      </w:r>
      <w:r w:rsidRPr="00C45294">
        <w:rPr>
          <w:color w:val="000000"/>
          <w:lang w:val="ru-RU"/>
        </w:rPr>
        <w:t>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</w:t>
      </w:r>
      <w:r w:rsidRPr="00C45294">
        <w:rPr>
          <w:color w:val="000000"/>
          <w:lang w:val="ru-RU"/>
        </w:rPr>
        <w:t>ж</w:t>
      </w:r>
      <w:r w:rsidRPr="00C45294">
        <w:rPr>
          <w:color w:val="000000"/>
          <w:lang w:val="ru-RU"/>
        </w:rPr>
        <w:t>нейших задач обществ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 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</w:t>
      </w:r>
      <w:r w:rsidRPr="00C45294">
        <w:rPr>
          <w:color w:val="000000"/>
          <w:lang w:val="ru-RU"/>
        </w:rPr>
        <w:t>а</w:t>
      </w:r>
      <w:r w:rsidRPr="00C45294">
        <w:rPr>
          <w:color w:val="000000"/>
          <w:lang w:val="ru-RU"/>
        </w:rPr>
        <w:t>ты своего труда и профессиональное мастерство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Средства массовой информации: радио, телевидение, пресса, Интернет. Избир</w:t>
      </w:r>
      <w:r w:rsidRPr="00C45294">
        <w:rPr>
          <w:color w:val="000000"/>
          <w:lang w:val="ru-RU"/>
        </w:rPr>
        <w:t>а</w:t>
      </w:r>
      <w:r w:rsidRPr="00C45294">
        <w:rPr>
          <w:color w:val="000000"/>
          <w:lang w:val="ru-RU"/>
        </w:rPr>
        <w:t>тельность при пользовании средствами массовой информации в целях сохранения духо</w:t>
      </w:r>
      <w:r w:rsidRPr="00C45294">
        <w:rPr>
          <w:color w:val="000000"/>
          <w:lang w:val="ru-RU"/>
        </w:rPr>
        <w:t>в</w:t>
      </w:r>
      <w:r w:rsidRPr="00C45294">
        <w:rPr>
          <w:color w:val="000000"/>
          <w:lang w:val="ru-RU"/>
        </w:rPr>
        <w:t>но-нравственного здоровья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lastRenderedPageBreak/>
        <w:t>     Наша Родина — Россия, Российская Федерация. Ценностно-смысловое соде</w:t>
      </w:r>
      <w:r w:rsidRPr="00C45294">
        <w:rPr>
          <w:color w:val="000000"/>
          <w:lang w:val="ru-RU"/>
        </w:rPr>
        <w:t>р</w:t>
      </w:r>
      <w:r w:rsidRPr="00C45294">
        <w:rPr>
          <w:color w:val="000000"/>
          <w:lang w:val="ru-RU"/>
        </w:rPr>
        <w:t>жание понятий: Родина, Отечество, Отчизна. Государственная символика России: Гос</w:t>
      </w:r>
      <w:r w:rsidRPr="00C45294">
        <w:rPr>
          <w:color w:val="000000"/>
          <w:lang w:val="ru-RU"/>
        </w:rPr>
        <w:t>у</w:t>
      </w:r>
      <w:r w:rsidRPr="00C45294">
        <w:rPr>
          <w:color w:val="000000"/>
          <w:lang w:val="ru-RU"/>
        </w:rPr>
        <w:t>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</w:t>
      </w:r>
      <w:r w:rsidRPr="00C45294">
        <w:rPr>
          <w:color w:val="000000"/>
          <w:lang w:val="ru-RU"/>
        </w:rPr>
        <w:t>й</w:t>
      </w:r>
      <w:r w:rsidRPr="00C45294">
        <w:rPr>
          <w:color w:val="000000"/>
          <w:lang w:val="ru-RU"/>
        </w:rPr>
        <w:t>ской Федерации. Права ребёнк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Праздник в жизни общества как средство укрепления общественной солидарн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Россия на карте, государственная граница России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Москва — столица России. Святыни Москвы — святыни России. Достоприм</w:t>
      </w:r>
      <w:r w:rsidRPr="00C45294">
        <w:rPr>
          <w:color w:val="000000"/>
          <w:lang w:val="ru-RU"/>
        </w:rPr>
        <w:t>е</w:t>
      </w:r>
      <w:r w:rsidRPr="00C45294">
        <w:rPr>
          <w:color w:val="000000"/>
          <w:lang w:val="ru-RU"/>
        </w:rPr>
        <w:t>чательности Москвы: Кремль, Красная площадь, Большой театр и др. Характеристика о</w:t>
      </w:r>
      <w:r w:rsidRPr="00C45294">
        <w:rPr>
          <w:color w:val="000000"/>
          <w:lang w:val="ru-RU"/>
        </w:rPr>
        <w:t>т</w:t>
      </w:r>
      <w:r w:rsidRPr="00C45294">
        <w:rPr>
          <w:color w:val="000000"/>
          <w:lang w:val="ru-RU"/>
        </w:rPr>
        <w:t>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Города России. Санкт-Петербург: достопримечательности (Зимний дворец, памя</w:t>
      </w:r>
      <w:r w:rsidRPr="00C45294">
        <w:rPr>
          <w:color w:val="000000"/>
          <w:lang w:val="ru-RU"/>
        </w:rPr>
        <w:t>т</w:t>
      </w:r>
      <w:r w:rsidRPr="00C45294">
        <w:rPr>
          <w:color w:val="000000"/>
          <w:lang w:val="ru-RU"/>
        </w:rPr>
        <w:t>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</w:t>
      </w:r>
      <w:r w:rsidRPr="00C45294">
        <w:rPr>
          <w:color w:val="000000"/>
          <w:lang w:val="ru-RU"/>
        </w:rPr>
        <w:t>н</w:t>
      </w:r>
      <w:r w:rsidRPr="00C45294">
        <w:rPr>
          <w:color w:val="000000"/>
          <w:lang w:val="ru-RU"/>
        </w:rPr>
        <w:t>ных детских игр народов своего края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 xml:space="preserve">     Родной край — частица России. </w:t>
      </w:r>
      <w:proofErr w:type="gramStart"/>
      <w:r w:rsidRPr="00C45294">
        <w:rPr>
          <w:color w:val="000000"/>
          <w:lang w:val="ru-RU"/>
        </w:rPr>
        <w:t>Родной город (село), регион (область, край, ре</w:t>
      </w:r>
      <w:r w:rsidRPr="00C45294">
        <w:rPr>
          <w:color w:val="000000"/>
          <w:lang w:val="ru-RU"/>
        </w:rPr>
        <w:t>с</w:t>
      </w:r>
      <w:r w:rsidRPr="00C45294">
        <w:rPr>
          <w:color w:val="000000"/>
          <w:lang w:val="ru-RU"/>
        </w:rPr>
        <w:t>публика): название, основные достопримечательности; музеи, театры, спортивные ко</w:t>
      </w:r>
      <w:r w:rsidRPr="00C45294">
        <w:rPr>
          <w:color w:val="000000"/>
          <w:lang w:val="ru-RU"/>
        </w:rPr>
        <w:t>м</w:t>
      </w:r>
      <w:r w:rsidRPr="00C45294">
        <w:rPr>
          <w:color w:val="000000"/>
          <w:lang w:val="ru-RU"/>
        </w:rPr>
        <w:t>плексы и пр.</w:t>
      </w:r>
      <w:proofErr w:type="gramEnd"/>
      <w:r w:rsidRPr="00C45294">
        <w:rPr>
          <w:color w:val="000000"/>
          <w:lang w:val="ru-RU"/>
        </w:rPr>
        <w:t xml:space="preserve"> Особенности труда людей родного края, их профессии. Названия разных н</w:t>
      </w:r>
      <w:r w:rsidRPr="00C45294">
        <w:rPr>
          <w:color w:val="000000"/>
          <w:lang w:val="ru-RU"/>
        </w:rPr>
        <w:t>а</w:t>
      </w:r>
      <w:r w:rsidRPr="00C45294">
        <w:rPr>
          <w:color w:val="000000"/>
          <w:lang w:val="ru-RU"/>
        </w:rPr>
        <w:t>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</w:t>
      </w:r>
      <w:r w:rsidRPr="00C45294">
        <w:rPr>
          <w:color w:val="000000"/>
          <w:lang w:val="ru-RU"/>
        </w:rPr>
        <w:t>я</w:t>
      </w:r>
      <w:r w:rsidRPr="00C45294">
        <w:rPr>
          <w:color w:val="000000"/>
          <w:lang w:val="ru-RU"/>
        </w:rPr>
        <w:t>ти выдающегося земляк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История Отечества. Счёт лет в истории. Наиболее важные и яркие события о</w:t>
      </w:r>
      <w:r w:rsidRPr="00C45294">
        <w:rPr>
          <w:color w:val="000000"/>
          <w:lang w:val="ru-RU"/>
        </w:rPr>
        <w:t>б</w:t>
      </w:r>
      <w:r w:rsidRPr="00C45294">
        <w:rPr>
          <w:color w:val="000000"/>
          <w:lang w:val="ru-RU"/>
        </w:rPr>
        <w:t>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рико-культурного наследия своего края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</w:t>
      </w:r>
      <w:r w:rsidRPr="00C45294">
        <w:rPr>
          <w:color w:val="000000"/>
          <w:lang w:val="ru-RU"/>
        </w:rPr>
        <w:t>и</w:t>
      </w:r>
      <w:r w:rsidRPr="00C45294">
        <w:rPr>
          <w:color w:val="000000"/>
          <w:lang w:val="ru-RU"/>
        </w:rPr>
        <w:t>тической карте, столица, главные достопримечательности. Бережное отношение к кул</w:t>
      </w:r>
      <w:r w:rsidRPr="00C45294">
        <w:rPr>
          <w:color w:val="000000"/>
          <w:lang w:val="ru-RU"/>
        </w:rPr>
        <w:t>ь</w:t>
      </w:r>
      <w:r w:rsidRPr="00C45294">
        <w:rPr>
          <w:color w:val="000000"/>
          <w:lang w:val="ru-RU"/>
        </w:rPr>
        <w:t>турному наследию человечества — долг всего общества и каждого человека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i/>
          <w:iCs/>
          <w:color w:val="000000"/>
          <w:lang w:val="ru-RU"/>
        </w:rPr>
        <w:t>Правила безопасной жизни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 Ценность здоровья и здорового образа жизни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Режим дня школьника, чередование труда и отдыха в режиме дня; личная гиги</w:t>
      </w:r>
      <w:r w:rsidRPr="00C45294">
        <w:rPr>
          <w:color w:val="000000"/>
          <w:lang w:val="ru-RU"/>
        </w:rPr>
        <w:t>е</w:t>
      </w:r>
      <w:r w:rsidRPr="00C45294">
        <w:rPr>
          <w:color w:val="000000"/>
          <w:lang w:val="ru-RU"/>
        </w:rPr>
        <w:t>на. Физическая культура, закаливание, игры на воздухе как условие сохранения и укре</w:t>
      </w:r>
      <w:r w:rsidRPr="00C45294">
        <w:rPr>
          <w:color w:val="000000"/>
          <w:lang w:val="ru-RU"/>
        </w:rPr>
        <w:t>п</w:t>
      </w:r>
      <w:r w:rsidRPr="00C45294">
        <w:rPr>
          <w:color w:val="000000"/>
          <w:lang w:val="ru-RU"/>
        </w:rPr>
        <w:t>ления здоровья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lastRenderedPageBreak/>
        <w:t>     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</w:t>
      </w:r>
      <w:r w:rsidRPr="00C45294">
        <w:rPr>
          <w:color w:val="000000"/>
          <w:lang w:val="ru-RU"/>
        </w:rPr>
        <w:t>т</w:t>
      </w:r>
      <w:r w:rsidRPr="00C45294">
        <w:rPr>
          <w:color w:val="000000"/>
          <w:lang w:val="ru-RU"/>
        </w:rPr>
        <w:t>ностях (балкон, подоконник, лифт, стройплощадка, пустырь и т. д.). Правила безопасности при контактах с незнакомыми людьми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Правила безопасного поведения в природе. Правила безопасности при обращ</w:t>
      </w:r>
      <w:r w:rsidRPr="00C45294">
        <w:rPr>
          <w:color w:val="000000"/>
          <w:lang w:val="ru-RU"/>
        </w:rPr>
        <w:t>е</w:t>
      </w:r>
      <w:r w:rsidRPr="00C45294">
        <w:rPr>
          <w:color w:val="000000"/>
          <w:lang w:val="ru-RU"/>
        </w:rPr>
        <w:t>нии с кошкой и собакой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Экологическая безопасность. Бытовой фильтр для очистки воды, его устройство и использование.</w:t>
      </w:r>
    </w:p>
    <w:p w:rsidR="00C45294" w:rsidRPr="00C45294" w:rsidRDefault="00C45294" w:rsidP="00C4529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lang w:val="ru-RU"/>
        </w:rPr>
      </w:pPr>
      <w:r w:rsidRPr="00C45294">
        <w:rPr>
          <w:color w:val="000000"/>
          <w:lang w:val="ru-RU"/>
        </w:rPr>
        <w:t>     Забота о здоровье и безопасности окружающих людей — нравственный долг каждого человека.</w:t>
      </w:r>
    </w:p>
    <w:tbl>
      <w:tblPr>
        <w:tblW w:w="9684" w:type="dxa"/>
        <w:jc w:val="center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6502"/>
        <w:gridCol w:w="1329"/>
        <w:gridCol w:w="1373"/>
      </w:tblGrid>
      <w:tr w:rsidR="00955B89" w:rsidRPr="00C45294" w:rsidTr="002976CA">
        <w:trPr>
          <w:trHeight w:val="512"/>
          <w:jc w:val="center"/>
        </w:trPr>
        <w:tc>
          <w:tcPr>
            <w:tcW w:w="480" w:type="dxa"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</w:rPr>
            </w:pPr>
            <w:r w:rsidRPr="00C45294">
              <w:rPr>
                <w:b/>
                <w:color w:val="000000"/>
              </w:rPr>
              <w:t>№</w:t>
            </w:r>
          </w:p>
        </w:tc>
        <w:tc>
          <w:tcPr>
            <w:tcW w:w="6502" w:type="dxa"/>
            <w:vMerge w:val="restart"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C45294">
              <w:rPr>
                <w:b/>
                <w:color w:val="000000"/>
              </w:rPr>
              <w:t>Раздел</w:t>
            </w:r>
            <w:proofErr w:type="spellEnd"/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C45294">
              <w:rPr>
                <w:b/>
                <w:color w:val="000000"/>
              </w:rPr>
              <w:t>Кол-во</w:t>
            </w:r>
            <w:proofErr w:type="spellEnd"/>
            <w:r w:rsidRPr="00C45294">
              <w:rPr>
                <w:b/>
                <w:color w:val="000000"/>
              </w:rPr>
              <w:t xml:space="preserve"> </w:t>
            </w:r>
            <w:proofErr w:type="spellStart"/>
            <w:r w:rsidRPr="00C45294">
              <w:rPr>
                <w:b/>
                <w:color w:val="000000"/>
              </w:rPr>
              <w:t>часов</w:t>
            </w:r>
            <w:proofErr w:type="spellEnd"/>
          </w:p>
        </w:tc>
      </w:tr>
      <w:tr w:rsidR="00955B89" w:rsidRPr="00C45294" w:rsidTr="002976CA">
        <w:trPr>
          <w:trHeight w:val="510"/>
          <w:jc w:val="center"/>
        </w:trPr>
        <w:tc>
          <w:tcPr>
            <w:tcW w:w="480" w:type="dxa"/>
            <w:vMerge w:val="restart"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C45294">
              <w:rPr>
                <w:b/>
                <w:color w:val="000000"/>
              </w:rPr>
              <w:t>1</w:t>
            </w:r>
          </w:p>
        </w:tc>
        <w:tc>
          <w:tcPr>
            <w:tcW w:w="6502" w:type="dxa"/>
            <w:vMerge/>
            <w:shd w:val="clear" w:color="auto" w:fill="FFFFFF"/>
          </w:tcPr>
          <w:p w:rsidR="00955B89" w:rsidRPr="00C45294" w:rsidRDefault="00955B89" w:rsidP="00FB3607">
            <w:pPr>
              <w:pStyle w:val="a5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2976CA">
            <w:pPr>
              <w:shd w:val="clear" w:color="auto" w:fill="FFFFFF"/>
              <w:jc w:val="center"/>
              <w:rPr>
                <w:b/>
                <w:color w:val="000000"/>
              </w:rPr>
            </w:pPr>
            <w:proofErr w:type="spellStart"/>
            <w:r w:rsidRPr="00C45294">
              <w:rPr>
                <w:b/>
                <w:color w:val="000000"/>
              </w:rPr>
              <w:t>Авторская</w:t>
            </w:r>
            <w:proofErr w:type="spellEnd"/>
            <w:r w:rsidRPr="00C45294">
              <w:rPr>
                <w:b/>
                <w:color w:val="000000"/>
              </w:rPr>
              <w:t xml:space="preserve"> </w:t>
            </w:r>
            <w:proofErr w:type="spellStart"/>
            <w:r w:rsidRPr="00C45294">
              <w:rPr>
                <w:b/>
                <w:color w:val="000000"/>
              </w:rPr>
              <w:t>программа</w:t>
            </w:r>
            <w:proofErr w:type="spellEnd"/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89" w:rsidRPr="00C45294" w:rsidRDefault="00955B89" w:rsidP="002976CA">
            <w:pPr>
              <w:shd w:val="clear" w:color="auto" w:fill="FFFFFF"/>
              <w:jc w:val="center"/>
              <w:rPr>
                <w:b/>
                <w:color w:val="000000"/>
              </w:rPr>
            </w:pPr>
            <w:proofErr w:type="spellStart"/>
            <w:r w:rsidRPr="00C45294">
              <w:rPr>
                <w:b/>
                <w:color w:val="000000"/>
              </w:rPr>
              <w:t>Рабочая</w:t>
            </w:r>
            <w:proofErr w:type="spellEnd"/>
            <w:r w:rsidRPr="00C45294">
              <w:rPr>
                <w:b/>
                <w:color w:val="000000"/>
              </w:rPr>
              <w:t xml:space="preserve"> </w:t>
            </w:r>
            <w:proofErr w:type="spellStart"/>
            <w:r w:rsidRPr="00C45294">
              <w:rPr>
                <w:b/>
                <w:color w:val="000000"/>
              </w:rPr>
              <w:t>программа</w:t>
            </w:r>
            <w:proofErr w:type="spellEnd"/>
          </w:p>
        </w:tc>
      </w:tr>
      <w:tr w:rsidR="00955B89" w:rsidRPr="00C45294" w:rsidTr="002976CA">
        <w:trPr>
          <w:trHeight w:val="104"/>
          <w:jc w:val="center"/>
        </w:trPr>
        <w:tc>
          <w:tcPr>
            <w:tcW w:w="480" w:type="dxa"/>
            <w:vMerge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6502" w:type="dxa"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  <w:rPr>
                <w:lang w:val="ru-RU"/>
              </w:rPr>
            </w:pPr>
            <w:r w:rsidRPr="00C45294">
              <w:rPr>
                <w:b/>
                <w:bCs/>
                <w:lang w:val="ru-RU"/>
              </w:rPr>
              <w:t xml:space="preserve">Задавайте вопросы! </w:t>
            </w:r>
          </w:p>
          <w:p w:rsidR="00955B89" w:rsidRPr="00C45294" w:rsidRDefault="00955B89" w:rsidP="00FB3607">
            <w:pPr>
              <w:pStyle w:val="a5"/>
              <w:ind w:firstLine="425"/>
              <w:jc w:val="both"/>
              <w:rPr>
                <w:rFonts w:ascii="Times New Roman" w:hAnsi="Times New Roman" w:cs="Times New Roman"/>
                <w:b/>
              </w:rPr>
            </w:pPr>
            <w:r w:rsidRPr="00C45294">
              <w:rPr>
                <w:rFonts w:ascii="Times New Roman" w:hAnsi="Times New Roman" w:cs="Times New Roman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C45294">
              <w:rPr>
                <w:rFonts w:ascii="Times New Roman" w:hAnsi="Times New Roman" w:cs="Times New Roman"/>
              </w:rPr>
              <w:softHyphen/>
              <w:t>ляне»). Знакомство с постоянными персон</w:t>
            </w:r>
            <w:r w:rsidRPr="00C45294">
              <w:rPr>
                <w:rFonts w:ascii="Times New Roman" w:hAnsi="Times New Roman" w:cs="Times New Roman"/>
              </w:rPr>
              <w:t>а</w:t>
            </w:r>
            <w:r w:rsidRPr="00C45294">
              <w:rPr>
                <w:rFonts w:ascii="Times New Roman" w:hAnsi="Times New Roman" w:cs="Times New Roman"/>
              </w:rPr>
              <w:t>жами учебника — Муравьем Вопросиком и Мудрой Череп</w:t>
            </w:r>
            <w:r w:rsidRPr="00C45294">
              <w:rPr>
                <w:rFonts w:ascii="Times New Roman" w:hAnsi="Times New Roman" w:cs="Times New Roman"/>
              </w:rPr>
              <w:t>а</w:t>
            </w:r>
            <w:r w:rsidRPr="00C45294">
              <w:rPr>
                <w:rFonts w:ascii="Times New Roman" w:hAnsi="Times New Roman" w:cs="Times New Roman"/>
              </w:rPr>
              <w:t>хой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  <w:lang w:val="ru-RU"/>
              </w:rPr>
            </w:pP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1</w:t>
            </w:r>
          </w:p>
        </w:tc>
      </w:tr>
      <w:tr w:rsidR="00955B89" w:rsidRPr="00C45294" w:rsidTr="002976CA">
        <w:trPr>
          <w:trHeight w:val="197"/>
          <w:jc w:val="center"/>
        </w:trPr>
        <w:tc>
          <w:tcPr>
            <w:tcW w:w="480" w:type="dxa"/>
            <w:vMerge w:val="restart"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</w:pPr>
          </w:p>
          <w:p w:rsidR="00955B89" w:rsidRPr="00C45294" w:rsidRDefault="00955B89" w:rsidP="00FB3607">
            <w:pPr>
              <w:shd w:val="clear" w:color="auto" w:fill="FFFFFF"/>
              <w:jc w:val="both"/>
            </w:pPr>
          </w:p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</w:rPr>
            </w:pPr>
            <w:r w:rsidRPr="00C45294">
              <w:rPr>
                <w:b/>
              </w:rPr>
              <w:t>2</w:t>
            </w:r>
          </w:p>
        </w:tc>
        <w:tc>
          <w:tcPr>
            <w:tcW w:w="6502" w:type="dxa"/>
            <w:shd w:val="clear" w:color="auto" w:fill="FFFFFF"/>
          </w:tcPr>
          <w:p w:rsidR="00955B89" w:rsidRPr="00C45294" w:rsidRDefault="00955B89" w:rsidP="00FB3607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C45294">
              <w:rPr>
                <w:rFonts w:ascii="Times New Roman" w:hAnsi="Times New Roman" w:cs="Times New Roman"/>
                <w:b/>
              </w:rPr>
              <w:t>Что и кто?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20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20</w:t>
            </w:r>
          </w:p>
        </w:tc>
      </w:tr>
      <w:tr w:rsidR="00955B89" w:rsidRPr="00C45294" w:rsidTr="002976CA">
        <w:trPr>
          <w:trHeight w:val="192"/>
          <w:jc w:val="center"/>
        </w:trPr>
        <w:tc>
          <w:tcPr>
            <w:tcW w:w="480" w:type="dxa"/>
            <w:vMerge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</w:pPr>
          </w:p>
        </w:tc>
        <w:tc>
          <w:tcPr>
            <w:tcW w:w="6502" w:type="dxa"/>
            <w:shd w:val="clear" w:color="auto" w:fill="FFFFFF"/>
          </w:tcPr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Что такое Родина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Что мы знаем о народах России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Что мы знаем о Москве? </w:t>
            </w:r>
          </w:p>
          <w:p w:rsidR="00955B89" w:rsidRPr="00C45294" w:rsidRDefault="00955B89" w:rsidP="00FB3607">
            <w:pPr>
              <w:jc w:val="both"/>
              <w:rPr>
                <w:b/>
                <w:lang w:val="ru-RU"/>
              </w:rPr>
            </w:pPr>
            <w:r w:rsidRPr="00C45294">
              <w:rPr>
                <w:b/>
                <w:lang w:val="ru-RU"/>
              </w:rPr>
              <w:t xml:space="preserve">Проект «Моя малая родина».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Что у нас над головой? </w:t>
            </w:r>
          </w:p>
          <w:p w:rsidR="00955B89" w:rsidRPr="00C45294" w:rsidRDefault="00955B89" w:rsidP="00FB3607">
            <w:pPr>
              <w:jc w:val="both"/>
              <w:rPr>
                <w:b/>
                <w:lang w:val="ru-RU"/>
              </w:rPr>
            </w:pPr>
            <w:r w:rsidRPr="00C45294">
              <w:rPr>
                <w:lang w:val="ru-RU"/>
              </w:rPr>
              <w:t>Что у нас под ногами? (</w:t>
            </w:r>
            <w:r w:rsidRPr="00C45294">
              <w:rPr>
                <w:b/>
                <w:lang w:val="ru-RU"/>
              </w:rPr>
              <w:t xml:space="preserve">практическая работа)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Что общего у разных растений? </w:t>
            </w:r>
            <w:r w:rsidRPr="00C45294">
              <w:rPr>
                <w:b/>
                <w:lang w:val="ru-RU"/>
              </w:rPr>
              <w:t>(практическая работа)</w:t>
            </w:r>
            <w:r w:rsidRPr="00C45294">
              <w:rPr>
                <w:lang w:val="ru-RU"/>
              </w:rPr>
              <w:t xml:space="preserve"> </w:t>
            </w:r>
          </w:p>
          <w:p w:rsidR="00955B89" w:rsidRPr="00C45294" w:rsidRDefault="00955B89" w:rsidP="00FB3607">
            <w:pPr>
              <w:jc w:val="both"/>
              <w:rPr>
                <w:b/>
                <w:lang w:val="ru-RU"/>
              </w:rPr>
            </w:pPr>
            <w:r w:rsidRPr="00C45294">
              <w:rPr>
                <w:lang w:val="ru-RU"/>
              </w:rPr>
              <w:t xml:space="preserve">Что растет на подоконнике? </w:t>
            </w:r>
            <w:r w:rsidRPr="00C45294">
              <w:rPr>
                <w:b/>
                <w:lang w:val="ru-RU"/>
              </w:rPr>
              <w:t xml:space="preserve">(практическая работа)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Что растет на клумбе? </w:t>
            </w:r>
          </w:p>
          <w:p w:rsidR="00955B89" w:rsidRPr="00C45294" w:rsidRDefault="00955B89" w:rsidP="00FB3607">
            <w:pPr>
              <w:jc w:val="both"/>
              <w:rPr>
                <w:b/>
                <w:lang w:val="ru-RU"/>
              </w:rPr>
            </w:pPr>
            <w:r w:rsidRPr="00C45294">
              <w:rPr>
                <w:lang w:val="ru-RU"/>
              </w:rPr>
              <w:t xml:space="preserve">Что это за листья? </w:t>
            </w:r>
            <w:r w:rsidRPr="00C45294">
              <w:rPr>
                <w:b/>
                <w:lang w:val="ru-RU"/>
              </w:rPr>
              <w:t xml:space="preserve">(практическая работа)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Что такое хвоинки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Кто такие насекомые?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Кто такие рыбы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Кто такие птицы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Кто такие звери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Что такое зоопарк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Что окружает нас дома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Что умеет компьютер?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Что вокруг нас может быть опасным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На что похожа наша планета?</w:t>
            </w:r>
          </w:p>
        </w:tc>
        <w:tc>
          <w:tcPr>
            <w:tcW w:w="13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955B89" w:rsidRPr="00C45294" w:rsidTr="002976CA">
        <w:trPr>
          <w:trHeight w:val="197"/>
          <w:jc w:val="center"/>
        </w:trPr>
        <w:tc>
          <w:tcPr>
            <w:tcW w:w="480" w:type="dxa"/>
            <w:vMerge w:val="restart"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</w:rPr>
            </w:pPr>
            <w:r w:rsidRPr="00C45294">
              <w:rPr>
                <w:b/>
              </w:rPr>
              <w:t>3</w:t>
            </w:r>
          </w:p>
        </w:tc>
        <w:tc>
          <w:tcPr>
            <w:tcW w:w="6502" w:type="dxa"/>
            <w:shd w:val="clear" w:color="auto" w:fill="FFFFFF"/>
          </w:tcPr>
          <w:p w:rsidR="00955B89" w:rsidRPr="00C45294" w:rsidRDefault="00955B89" w:rsidP="00FB3607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C45294">
              <w:rPr>
                <w:rFonts w:ascii="Times New Roman" w:hAnsi="Times New Roman" w:cs="Times New Roman"/>
                <w:b/>
                <w:spacing w:val="-1"/>
              </w:rPr>
              <w:t>Как, откуда и куда?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12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12</w:t>
            </w:r>
          </w:p>
        </w:tc>
      </w:tr>
      <w:tr w:rsidR="00955B89" w:rsidRPr="00C45294" w:rsidTr="002976CA">
        <w:trPr>
          <w:trHeight w:val="192"/>
          <w:jc w:val="center"/>
        </w:trPr>
        <w:tc>
          <w:tcPr>
            <w:tcW w:w="480" w:type="dxa"/>
            <w:vMerge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</w:pPr>
          </w:p>
        </w:tc>
        <w:tc>
          <w:tcPr>
            <w:tcW w:w="6502" w:type="dxa"/>
            <w:shd w:val="clear" w:color="auto" w:fill="FFFFFF"/>
          </w:tcPr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  <w:b/>
              </w:rPr>
            </w:pPr>
            <w:r w:rsidRPr="00C45294">
              <w:rPr>
                <w:rFonts w:ascii="Times New Roman" w:hAnsi="Times New Roman" w:cs="Times New Roman"/>
              </w:rPr>
              <w:t xml:space="preserve">Как живет семья? </w:t>
            </w:r>
            <w:r w:rsidRPr="00C45294">
              <w:rPr>
                <w:rFonts w:ascii="Times New Roman" w:hAnsi="Times New Roman" w:cs="Times New Roman"/>
                <w:b/>
              </w:rPr>
              <w:t xml:space="preserve">Проект «Моя семья». 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  <w:b/>
              </w:rPr>
            </w:pPr>
            <w:r w:rsidRPr="00C45294">
              <w:rPr>
                <w:rFonts w:ascii="Times New Roman" w:hAnsi="Times New Roman" w:cs="Times New Roman"/>
              </w:rPr>
              <w:t xml:space="preserve">Откуда в наш дом приходит вода и куда она уходит? </w:t>
            </w:r>
            <w:r w:rsidRPr="00C45294">
              <w:rPr>
                <w:rFonts w:ascii="Times New Roman" w:hAnsi="Times New Roman" w:cs="Times New Roman"/>
                <w:b/>
              </w:rPr>
              <w:t>(пра</w:t>
            </w:r>
            <w:r w:rsidRPr="00C45294">
              <w:rPr>
                <w:rFonts w:ascii="Times New Roman" w:hAnsi="Times New Roman" w:cs="Times New Roman"/>
                <w:b/>
              </w:rPr>
              <w:t>к</w:t>
            </w:r>
            <w:r w:rsidRPr="00C45294">
              <w:rPr>
                <w:rFonts w:ascii="Times New Roman" w:hAnsi="Times New Roman" w:cs="Times New Roman"/>
                <w:b/>
              </w:rPr>
              <w:t xml:space="preserve">тическая работа) 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lastRenderedPageBreak/>
              <w:t xml:space="preserve">Откуда в наш дом приходит электричество? 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>Как путешествует письмо?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>Куда текут реки? (</w:t>
            </w:r>
            <w:r w:rsidRPr="00C45294">
              <w:rPr>
                <w:rFonts w:ascii="Times New Roman" w:hAnsi="Times New Roman" w:cs="Times New Roman"/>
                <w:b/>
              </w:rPr>
              <w:t>практическая работа)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Откуда берутся снег и лед? </w:t>
            </w:r>
            <w:r w:rsidRPr="00C45294">
              <w:rPr>
                <w:rFonts w:ascii="Times New Roman" w:hAnsi="Times New Roman" w:cs="Times New Roman"/>
                <w:b/>
              </w:rPr>
              <w:t>(опыт)</w:t>
            </w:r>
            <w:r w:rsidRPr="00C45294">
              <w:rPr>
                <w:rFonts w:ascii="Times New Roman" w:hAnsi="Times New Roman" w:cs="Times New Roman"/>
              </w:rPr>
              <w:t xml:space="preserve"> 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Как живут растения? </w:t>
            </w:r>
            <w:r w:rsidRPr="00C45294">
              <w:rPr>
                <w:rFonts w:ascii="Times New Roman" w:hAnsi="Times New Roman" w:cs="Times New Roman"/>
                <w:b/>
              </w:rPr>
              <w:t>(практическая работа)</w:t>
            </w:r>
            <w:r w:rsidRPr="00C45294">
              <w:rPr>
                <w:rFonts w:ascii="Times New Roman" w:hAnsi="Times New Roman" w:cs="Times New Roman"/>
              </w:rPr>
              <w:t xml:space="preserve"> 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Как живут животные? 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Как зимой помочь птицам? </w:t>
            </w:r>
            <w:r w:rsidRPr="00C45294">
              <w:rPr>
                <w:rFonts w:ascii="Times New Roman" w:hAnsi="Times New Roman" w:cs="Times New Roman"/>
                <w:b/>
              </w:rPr>
              <w:t>(практическая работа)</w:t>
            </w:r>
            <w:r w:rsidRPr="00C45294">
              <w:rPr>
                <w:rFonts w:ascii="Times New Roman" w:hAnsi="Times New Roman" w:cs="Times New Roman"/>
              </w:rPr>
              <w:t xml:space="preserve"> 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Откуда берутся шоколад, изюм и мед? 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Откуда берется и куда девается мусор? </w:t>
            </w:r>
            <w:r w:rsidRPr="00C45294">
              <w:rPr>
                <w:rFonts w:ascii="Times New Roman" w:hAnsi="Times New Roman" w:cs="Times New Roman"/>
                <w:b/>
              </w:rPr>
              <w:t>(практическая раб</w:t>
            </w:r>
            <w:r w:rsidRPr="00C45294">
              <w:rPr>
                <w:rFonts w:ascii="Times New Roman" w:hAnsi="Times New Roman" w:cs="Times New Roman"/>
                <w:b/>
              </w:rPr>
              <w:t>о</w:t>
            </w:r>
            <w:r w:rsidRPr="00C45294">
              <w:rPr>
                <w:rFonts w:ascii="Times New Roman" w:hAnsi="Times New Roman" w:cs="Times New Roman"/>
                <w:b/>
              </w:rPr>
              <w:t>та)</w:t>
            </w:r>
            <w:r w:rsidRPr="00C45294">
              <w:rPr>
                <w:rFonts w:ascii="Times New Roman" w:hAnsi="Times New Roman" w:cs="Times New Roman"/>
              </w:rPr>
              <w:t xml:space="preserve"> </w:t>
            </w:r>
          </w:p>
          <w:p w:rsidR="00955B89" w:rsidRPr="00C45294" w:rsidRDefault="00955B89" w:rsidP="00FB3607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Откуда в снежках грязь? </w:t>
            </w:r>
          </w:p>
        </w:tc>
        <w:tc>
          <w:tcPr>
            <w:tcW w:w="13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955B89" w:rsidRPr="00C45294" w:rsidTr="002976CA">
        <w:trPr>
          <w:trHeight w:val="197"/>
          <w:jc w:val="center"/>
        </w:trPr>
        <w:tc>
          <w:tcPr>
            <w:tcW w:w="480" w:type="dxa"/>
            <w:vMerge w:val="restart"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</w:rPr>
            </w:pPr>
            <w:r w:rsidRPr="00C45294">
              <w:rPr>
                <w:b/>
              </w:rPr>
              <w:lastRenderedPageBreak/>
              <w:t>4</w:t>
            </w:r>
          </w:p>
        </w:tc>
        <w:tc>
          <w:tcPr>
            <w:tcW w:w="6502" w:type="dxa"/>
            <w:shd w:val="clear" w:color="auto" w:fill="FFFFFF"/>
          </w:tcPr>
          <w:p w:rsidR="00955B89" w:rsidRPr="00C45294" w:rsidRDefault="00955B89" w:rsidP="00FB3607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C45294">
              <w:rPr>
                <w:rFonts w:ascii="Times New Roman" w:hAnsi="Times New Roman" w:cs="Times New Roman"/>
                <w:b/>
              </w:rPr>
              <w:t>Где и когда?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11</w:t>
            </w: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11</w:t>
            </w: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55B89" w:rsidRPr="00C45294" w:rsidTr="002976CA">
        <w:trPr>
          <w:trHeight w:val="552"/>
          <w:jc w:val="center"/>
        </w:trPr>
        <w:tc>
          <w:tcPr>
            <w:tcW w:w="480" w:type="dxa"/>
            <w:vMerge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</w:pPr>
          </w:p>
        </w:tc>
        <w:tc>
          <w:tcPr>
            <w:tcW w:w="6502" w:type="dxa"/>
            <w:shd w:val="clear" w:color="auto" w:fill="FFFFFF"/>
          </w:tcPr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Когда учиться интересно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b/>
                <w:lang w:val="ru-RU"/>
              </w:rPr>
              <w:t>Проект «Мой класс и моя школа».</w:t>
            </w:r>
            <w:r w:rsidRPr="00C45294">
              <w:rPr>
                <w:lang w:val="ru-RU"/>
              </w:rPr>
              <w:t xml:space="preserve"> 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Когда придет суббота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Когда наступит лето?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Где живут белые медведи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Где живут слоны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Где зимуют птицы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Когда жили динозавры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Когда появилась одежда? </w:t>
            </w:r>
          </w:p>
          <w:p w:rsidR="00955B89" w:rsidRPr="00C45294" w:rsidRDefault="00955B89" w:rsidP="00FB3607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Когда изобрели велосипед?</w:t>
            </w:r>
          </w:p>
          <w:p w:rsidR="00955B89" w:rsidRPr="00C45294" w:rsidRDefault="00955B89" w:rsidP="00FB3607">
            <w:pPr>
              <w:jc w:val="both"/>
            </w:pPr>
            <w:proofErr w:type="spellStart"/>
            <w:r w:rsidRPr="00C45294">
              <w:t>Когда</w:t>
            </w:r>
            <w:proofErr w:type="spellEnd"/>
            <w:r w:rsidRPr="00C45294">
              <w:t xml:space="preserve"> </w:t>
            </w:r>
            <w:proofErr w:type="spellStart"/>
            <w:r w:rsidRPr="00C45294">
              <w:t>мы</w:t>
            </w:r>
            <w:proofErr w:type="spellEnd"/>
            <w:r w:rsidRPr="00C45294">
              <w:t xml:space="preserve"> </w:t>
            </w:r>
            <w:proofErr w:type="spellStart"/>
            <w:r w:rsidRPr="00C45294">
              <w:t>станем</w:t>
            </w:r>
            <w:proofErr w:type="spellEnd"/>
            <w:r w:rsidRPr="00C45294">
              <w:t xml:space="preserve"> </w:t>
            </w:r>
            <w:proofErr w:type="spellStart"/>
            <w:r w:rsidRPr="00C45294">
              <w:t>взрослыми</w:t>
            </w:r>
            <w:proofErr w:type="spellEnd"/>
            <w:r w:rsidRPr="00C45294">
              <w:t xml:space="preserve">? </w:t>
            </w:r>
          </w:p>
        </w:tc>
        <w:tc>
          <w:tcPr>
            <w:tcW w:w="13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</w:pPr>
          </w:p>
        </w:tc>
      </w:tr>
      <w:tr w:rsidR="00955B89" w:rsidRPr="00C45294" w:rsidTr="002976CA">
        <w:trPr>
          <w:trHeight w:val="197"/>
          <w:jc w:val="center"/>
        </w:trPr>
        <w:tc>
          <w:tcPr>
            <w:tcW w:w="480" w:type="dxa"/>
            <w:vMerge w:val="restart"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</w:rPr>
            </w:pPr>
            <w:r w:rsidRPr="00C45294">
              <w:rPr>
                <w:b/>
              </w:rPr>
              <w:t>5</w:t>
            </w:r>
          </w:p>
        </w:tc>
        <w:tc>
          <w:tcPr>
            <w:tcW w:w="6502" w:type="dxa"/>
            <w:shd w:val="clear" w:color="auto" w:fill="FFFFFF"/>
          </w:tcPr>
          <w:p w:rsidR="00955B89" w:rsidRPr="00C45294" w:rsidRDefault="00955B89" w:rsidP="00FB3607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C45294">
              <w:rPr>
                <w:rFonts w:ascii="Times New Roman" w:hAnsi="Times New Roman" w:cs="Times New Roman"/>
                <w:b/>
              </w:rPr>
              <w:t>Почему и зачем?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22</w:t>
            </w: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22</w:t>
            </w: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</w:p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55B89" w:rsidRPr="00C45294" w:rsidTr="002976CA">
        <w:trPr>
          <w:trHeight w:val="192"/>
          <w:jc w:val="center"/>
        </w:trPr>
        <w:tc>
          <w:tcPr>
            <w:tcW w:w="480" w:type="dxa"/>
            <w:vMerge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</w:pPr>
          </w:p>
        </w:tc>
        <w:tc>
          <w:tcPr>
            <w:tcW w:w="6502" w:type="dxa"/>
            <w:shd w:val="clear" w:color="auto" w:fill="FFFFFF"/>
          </w:tcPr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солнце светит днем, а звезды – ночью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Луна бывает разной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идет дождь и дует ветер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звенит звонок? </w:t>
            </w:r>
            <w:r w:rsidRPr="00C45294">
              <w:rPr>
                <w:rFonts w:ascii="Times New Roman" w:hAnsi="Times New Roman" w:cs="Times New Roman"/>
                <w:b/>
              </w:rPr>
              <w:t>(практическая работа)</w:t>
            </w:r>
            <w:r w:rsidRPr="00C45294">
              <w:rPr>
                <w:rFonts w:ascii="Times New Roman" w:hAnsi="Times New Roman" w:cs="Times New Roman"/>
              </w:rPr>
              <w:t xml:space="preserve">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радуга разноцветная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мы любим кошек и собак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  <w:b/>
              </w:rPr>
              <w:t>Проект «Мои домашние питомцы».</w:t>
            </w:r>
            <w:r w:rsidRPr="00C45294">
              <w:rPr>
                <w:rFonts w:ascii="Times New Roman" w:hAnsi="Times New Roman" w:cs="Times New Roman"/>
              </w:rPr>
              <w:t xml:space="preserve">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мы не будем рвать </w:t>
            </w:r>
            <w:proofErr w:type="gramStart"/>
            <w:r w:rsidRPr="00C45294">
              <w:rPr>
                <w:rFonts w:ascii="Times New Roman" w:hAnsi="Times New Roman" w:cs="Times New Roman"/>
              </w:rPr>
              <w:t>цветы</w:t>
            </w:r>
            <w:proofErr w:type="gramEnd"/>
            <w:r w:rsidRPr="00C45294">
              <w:rPr>
                <w:rFonts w:ascii="Times New Roman" w:hAnsi="Times New Roman" w:cs="Times New Roman"/>
              </w:rPr>
              <w:t xml:space="preserve"> и ловить бабочек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в лесу мы будем соблюдать тишину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их так назвали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Зачем мы спим ночью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нужно есть много овощей и фруктов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нужно чистить зубы и мыть руки? </w:t>
            </w:r>
            <w:r w:rsidRPr="00C45294">
              <w:rPr>
                <w:rFonts w:ascii="Times New Roman" w:hAnsi="Times New Roman" w:cs="Times New Roman"/>
                <w:b/>
              </w:rPr>
              <w:t>(практическая работа)</w:t>
            </w:r>
            <w:r w:rsidRPr="00C45294">
              <w:rPr>
                <w:rFonts w:ascii="Times New Roman" w:hAnsi="Times New Roman" w:cs="Times New Roman"/>
              </w:rPr>
              <w:t xml:space="preserve">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Зачем нам телефон и телевизор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>Зачем нужны автомобили?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Зачем нужны поезда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Зачем строят корабли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>Зачем строят самолеты?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в автомобиле и поезде нужно соблюдать правила безопасности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Почему на корабле и в самолете нужно соблюдать правила безопасности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 xml:space="preserve">Зачем люди осваивают космос? </w:t>
            </w:r>
          </w:p>
          <w:p w:rsidR="00955B89" w:rsidRPr="00C45294" w:rsidRDefault="00955B89" w:rsidP="00FB360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5294">
              <w:rPr>
                <w:rFonts w:ascii="Times New Roman" w:hAnsi="Times New Roman" w:cs="Times New Roman"/>
              </w:rPr>
              <w:t>Почему мы часто слышим слово «экология»?</w:t>
            </w:r>
          </w:p>
        </w:tc>
        <w:tc>
          <w:tcPr>
            <w:tcW w:w="132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955B89" w:rsidRPr="00C45294" w:rsidTr="002976CA">
        <w:trPr>
          <w:trHeight w:val="242"/>
          <w:jc w:val="center"/>
        </w:trPr>
        <w:tc>
          <w:tcPr>
            <w:tcW w:w="480" w:type="dxa"/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both"/>
              <w:rPr>
                <w:b/>
                <w:lang w:val="ru-RU"/>
              </w:rPr>
            </w:pPr>
          </w:p>
        </w:tc>
        <w:tc>
          <w:tcPr>
            <w:tcW w:w="6502" w:type="dxa"/>
            <w:shd w:val="clear" w:color="auto" w:fill="FFFFFF"/>
          </w:tcPr>
          <w:p w:rsidR="00955B89" w:rsidRPr="00C45294" w:rsidRDefault="00955B89" w:rsidP="00FB360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4529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66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</w:tcPr>
          <w:p w:rsidR="00955B89" w:rsidRPr="00C45294" w:rsidRDefault="00955B89" w:rsidP="00FB3607">
            <w:pPr>
              <w:shd w:val="clear" w:color="auto" w:fill="FFFFFF"/>
              <w:jc w:val="center"/>
              <w:rPr>
                <w:b/>
              </w:rPr>
            </w:pPr>
            <w:r w:rsidRPr="00C45294">
              <w:rPr>
                <w:b/>
              </w:rPr>
              <w:t>66</w:t>
            </w:r>
          </w:p>
        </w:tc>
      </w:tr>
    </w:tbl>
    <w:p w:rsidR="00C45294" w:rsidRPr="00C45294" w:rsidRDefault="00C45294" w:rsidP="00C45294">
      <w:pPr>
        <w:shd w:val="clear" w:color="auto" w:fill="FFFFFF"/>
        <w:spacing w:line="600" w:lineRule="auto"/>
        <w:ind w:right="82"/>
        <w:jc w:val="center"/>
        <w:rPr>
          <w:b/>
          <w:color w:val="000000"/>
          <w:spacing w:val="-1"/>
          <w:lang w:val="ru-RU"/>
        </w:rPr>
      </w:pPr>
      <w:r w:rsidRPr="00C45294">
        <w:rPr>
          <w:b/>
          <w:color w:val="000000"/>
          <w:spacing w:val="-1"/>
          <w:lang w:val="ru-RU"/>
        </w:rPr>
        <w:lastRenderedPageBreak/>
        <w:t>4.Формы и средства контроля</w:t>
      </w:r>
    </w:p>
    <w:p w:rsidR="00C45294" w:rsidRPr="00C45294" w:rsidRDefault="00C45294" w:rsidP="00C45294">
      <w:pPr>
        <w:widowControl/>
        <w:autoSpaceDE/>
        <w:autoSpaceDN/>
        <w:adjustRightInd/>
        <w:spacing w:line="270" w:lineRule="atLeast"/>
        <w:jc w:val="center"/>
        <w:rPr>
          <w:color w:val="000000"/>
          <w:lang w:val="ru-RU"/>
        </w:rPr>
      </w:pPr>
      <w:r w:rsidRPr="00C45294">
        <w:rPr>
          <w:b/>
          <w:bCs/>
          <w:i/>
          <w:iCs/>
          <w:color w:val="000000"/>
          <w:lang w:val="ru-RU"/>
        </w:rPr>
        <w:t>Особенности организации контроля по окружающему миру</w:t>
      </w:r>
    </w:p>
    <w:p w:rsidR="00C45294" w:rsidRPr="00C45294" w:rsidRDefault="00C45294" w:rsidP="00C45294">
      <w:pPr>
        <w:widowControl/>
        <w:autoSpaceDE/>
        <w:autoSpaceDN/>
        <w:adjustRightInd/>
        <w:ind w:firstLine="708"/>
        <w:jc w:val="both"/>
        <w:rPr>
          <w:color w:val="000000"/>
          <w:lang w:val="ru-RU"/>
        </w:rPr>
      </w:pPr>
      <w:r w:rsidRPr="00C45294">
        <w:rPr>
          <w:color w:val="000000"/>
          <w:lang w:val="ru-RU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го материала, умения детей делать простейшие выводы, высказывать обобщенные сужд</w:t>
      </w:r>
      <w:r w:rsidRPr="00C45294">
        <w:rPr>
          <w:color w:val="000000"/>
          <w:lang w:val="ru-RU"/>
        </w:rPr>
        <w:t>е</w:t>
      </w:r>
      <w:r w:rsidRPr="00C45294">
        <w:rPr>
          <w:color w:val="000000"/>
          <w:lang w:val="ru-RU"/>
        </w:rPr>
        <w:t>ния, приводить примеры из дополнительных источников, применять комплексные знания.</w:t>
      </w:r>
    </w:p>
    <w:p w:rsidR="00C45294" w:rsidRPr="00C45294" w:rsidRDefault="00C45294" w:rsidP="00C45294">
      <w:pPr>
        <w:widowControl/>
        <w:autoSpaceDE/>
        <w:autoSpaceDN/>
        <w:adjustRightInd/>
        <w:ind w:firstLine="708"/>
        <w:jc w:val="both"/>
        <w:rPr>
          <w:color w:val="000000"/>
          <w:lang w:val="ru-RU"/>
        </w:rPr>
      </w:pPr>
      <w:proofErr w:type="gramStart"/>
      <w:r w:rsidRPr="00C45294">
        <w:rPr>
          <w:color w:val="000000"/>
          <w:lang w:val="ru-RU"/>
        </w:rPr>
        <w:t>Контроль за</w:t>
      </w:r>
      <w:proofErr w:type="gramEnd"/>
      <w:r w:rsidRPr="00C45294">
        <w:rPr>
          <w:color w:val="000000"/>
          <w:lang w:val="ru-RU"/>
        </w:rPr>
        <w:t xml:space="preserve"> уровнем достижений обучающихся по окружающему миру проводится в </w:t>
      </w:r>
      <w:r w:rsidRPr="00C45294">
        <w:rPr>
          <w:b/>
          <w:bCs/>
          <w:i/>
          <w:iCs/>
          <w:color w:val="000000"/>
          <w:lang w:val="ru-RU"/>
        </w:rPr>
        <w:t>форме устной оценки и письменных работ: </w:t>
      </w:r>
      <w:r w:rsidRPr="00C45294">
        <w:rPr>
          <w:color w:val="000000"/>
          <w:lang w:val="ru-RU"/>
        </w:rPr>
        <w:t>контрольных и проверочных работ, тест</w:t>
      </w:r>
      <w:r w:rsidRPr="00C45294">
        <w:rPr>
          <w:color w:val="000000"/>
          <w:lang w:val="ru-RU"/>
        </w:rPr>
        <w:t>о</w:t>
      </w:r>
      <w:r w:rsidRPr="00C45294">
        <w:rPr>
          <w:color w:val="000000"/>
          <w:lang w:val="ru-RU"/>
        </w:rPr>
        <w:t>вых заданий.</w:t>
      </w:r>
    </w:p>
    <w:p w:rsidR="00C45294" w:rsidRPr="00C45294" w:rsidRDefault="00C45294" w:rsidP="00C45294">
      <w:pPr>
        <w:widowControl/>
        <w:autoSpaceDE/>
        <w:autoSpaceDN/>
        <w:adjustRightInd/>
        <w:ind w:firstLine="708"/>
        <w:jc w:val="both"/>
        <w:rPr>
          <w:color w:val="000000"/>
          <w:lang w:val="ru-RU"/>
        </w:rPr>
      </w:pPr>
      <w:r w:rsidRPr="00C45294">
        <w:rPr>
          <w:b/>
          <w:bCs/>
          <w:i/>
          <w:iCs/>
          <w:color w:val="000000"/>
          <w:lang w:val="ru-RU"/>
        </w:rPr>
        <w:t>Контрольные и проверочные работы</w:t>
      </w:r>
      <w:r w:rsidRPr="00C45294">
        <w:rPr>
          <w:color w:val="000000"/>
          <w:lang w:val="ru-RU"/>
        </w:rPr>
        <w:t> направлены на контроль и проверку сфо</w:t>
      </w:r>
      <w:r w:rsidRPr="00C45294">
        <w:rPr>
          <w:color w:val="000000"/>
          <w:lang w:val="ru-RU"/>
        </w:rPr>
        <w:t>р</w:t>
      </w:r>
      <w:r w:rsidRPr="00C45294">
        <w:rPr>
          <w:color w:val="000000"/>
          <w:lang w:val="ru-RU"/>
        </w:rPr>
        <w:t>мированности знаний, умений и навыков.</w:t>
      </w:r>
      <w:r w:rsidRPr="00C45294">
        <w:rPr>
          <w:color w:val="FF0000"/>
          <w:lang w:val="ru-RU"/>
        </w:rPr>
        <w:t> </w:t>
      </w:r>
      <w:r w:rsidRPr="00C45294">
        <w:rPr>
          <w:color w:val="000000"/>
          <w:lang w:val="ru-RU"/>
        </w:rPr>
        <w:t>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C45294" w:rsidRPr="00C45294" w:rsidRDefault="00C45294" w:rsidP="00C45294">
      <w:pPr>
        <w:widowControl/>
        <w:autoSpaceDE/>
        <w:autoSpaceDN/>
        <w:adjustRightInd/>
        <w:jc w:val="both"/>
        <w:rPr>
          <w:color w:val="000000"/>
          <w:lang w:val="ru-RU"/>
        </w:rPr>
      </w:pPr>
      <w:r w:rsidRPr="00C45294">
        <w:rPr>
          <w:color w:val="000000"/>
          <w:lang w:val="ru-RU"/>
        </w:rPr>
        <w:t>        </w:t>
      </w:r>
      <w:r w:rsidRPr="00C45294">
        <w:rPr>
          <w:b/>
          <w:bCs/>
          <w:i/>
          <w:iCs/>
          <w:color w:val="000000"/>
          <w:lang w:val="ru-RU"/>
        </w:rPr>
        <w:t>Тесты </w:t>
      </w:r>
      <w:r w:rsidRPr="00C45294">
        <w:rPr>
          <w:color w:val="000000"/>
          <w:lang w:val="ru-RU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</w:t>
      </w:r>
      <w:r w:rsidRPr="00C45294">
        <w:rPr>
          <w:color w:val="000000"/>
          <w:lang w:val="ru-RU"/>
        </w:rPr>
        <w:t>в</w:t>
      </w:r>
      <w:r w:rsidRPr="00C45294">
        <w:rPr>
          <w:color w:val="000000"/>
          <w:lang w:val="ru-RU"/>
        </w:rPr>
        <w:t>нение, выбор способа решения учебной задачи (верного варианта ответа), контроль и ко</w:t>
      </w:r>
      <w:r w:rsidRPr="00C45294">
        <w:rPr>
          <w:color w:val="000000"/>
          <w:lang w:val="ru-RU"/>
        </w:rPr>
        <w:t>р</w:t>
      </w:r>
      <w:r w:rsidRPr="00C45294">
        <w:rPr>
          <w:color w:val="000000"/>
          <w:lang w:val="ru-RU"/>
        </w:rPr>
        <w:t>рекция, оценка, распознавание природных объектов, определение истинности утвержд</w:t>
      </w:r>
      <w:r w:rsidRPr="00C45294">
        <w:rPr>
          <w:color w:val="000000"/>
          <w:lang w:val="ru-RU"/>
        </w:rPr>
        <w:t>е</w:t>
      </w:r>
      <w:r w:rsidRPr="00C45294">
        <w:rPr>
          <w:color w:val="000000"/>
          <w:lang w:val="ru-RU"/>
        </w:rPr>
        <w:t>ний и умение делать вывод на основе анализа конкретной учебной ситуации.</w:t>
      </w:r>
    </w:p>
    <w:p w:rsidR="00C45294" w:rsidRPr="00C45294" w:rsidRDefault="00C45294" w:rsidP="00116E49">
      <w:pPr>
        <w:jc w:val="center"/>
        <w:rPr>
          <w:b/>
          <w:color w:val="000000"/>
          <w:spacing w:val="-1"/>
          <w:lang w:val="ru-RU"/>
        </w:rPr>
      </w:pPr>
    </w:p>
    <w:p w:rsidR="00116E49" w:rsidRPr="00C45294" w:rsidRDefault="00C45294" w:rsidP="00116E49">
      <w:pPr>
        <w:jc w:val="center"/>
        <w:rPr>
          <w:b/>
          <w:color w:val="000000"/>
          <w:spacing w:val="-1"/>
          <w:lang w:val="ru-RU"/>
        </w:rPr>
      </w:pPr>
      <w:r w:rsidRPr="00C45294">
        <w:rPr>
          <w:b/>
          <w:color w:val="000000"/>
          <w:spacing w:val="-1"/>
          <w:lang w:val="ru-RU"/>
        </w:rPr>
        <w:t>5</w:t>
      </w:r>
      <w:r w:rsidR="00955B89" w:rsidRPr="00C45294">
        <w:rPr>
          <w:b/>
          <w:color w:val="000000"/>
          <w:spacing w:val="-1"/>
          <w:lang w:val="ru-RU"/>
        </w:rPr>
        <w:t>.</w:t>
      </w:r>
      <w:r w:rsidRPr="00C45294">
        <w:rPr>
          <w:b/>
          <w:color w:val="000000"/>
          <w:spacing w:val="-1"/>
          <w:lang w:val="ru-RU"/>
        </w:rPr>
        <w:t xml:space="preserve"> </w:t>
      </w:r>
      <w:r w:rsidR="00116E49" w:rsidRPr="00C45294">
        <w:rPr>
          <w:b/>
          <w:color w:val="000000"/>
          <w:spacing w:val="-1"/>
          <w:lang w:val="ru-RU"/>
        </w:rPr>
        <w:t>Календарно-тематическое планирование курса</w:t>
      </w:r>
    </w:p>
    <w:p w:rsidR="00116E49" w:rsidRPr="00C45294" w:rsidRDefault="00C45294" w:rsidP="00116E49">
      <w:pPr>
        <w:jc w:val="center"/>
        <w:rPr>
          <w:b/>
          <w:bCs/>
          <w:lang w:val="ru-RU"/>
        </w:rPr>
      </w:pPr>
      <w:r w:rsidRPr="00C45294">
        <w:rPr>
          <w:b/>
          <w:color w:val="000000"/>
          <w:spacing w:val="-1"/>
          <w:lang w:val="ru-RU"/>
        </w:rPr>
        <w:t xml:space="preserve">2ч в 1 неделю - </w:t>
      </w:r>
      <w:r w:rsidR="00707410">
        <w:rPr>
          <w:b/>
          <w:color w:val="000000"/>
          <w:spacing w:val="-1"/>
          <w:lang w:val="ru-RU"/>
        </w:rPr>
        <w:t>65</w:t>
      </w:r>
      <w:r w:rsidR="00116E49" w:rsidRPr="00C45294">
        <w:rPr>
          <w:b/>
          <w:color w:val="000000"/>
          <w:spacing w:val="-1"/>
          <w:lang w:val="ru-RU"/>
        </w:rPr>
        <w:t xml:space="preserve">ч </w:t>
      </w:r>
    </w:p>
    <w:p w:rsidR="00116E49" w:rsidRPr="00C45294" w:rsidRDefault="00116E49" w:rsidP="00116E49">
      <w:pPr>
        <w:jc w:val="center"/>
        <w:rPr>
          <w:b/>
          <w:bCs/>
          <w:lang w:val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6891"/>
        <w:gridCol w:w="1560"/>
      </w:tblGrid>
      <w:tr w:rsidR="002976CA" w:rsidRPr="00C45294" w:rsidTr="002976CA">
        <w:trPr>
          <w:trHeight w:val="58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 xml:space="preserve">№ </w:t>
            </w:r>
            <w:proofErr w:type="gramStart"/>
            <w:r w:rsidRPr="00C45294">
              <w:rPr>
                <w:lang w:val="ru-RU"/>
              </w:rPr>
              <w:t>п</w:t>
            </w:r>
            <w:proofErr w:type="gramEnd"/>
            <w:r w:rsidRPr="00C45294">
              <w:rPr>
                <w:lang w:val="ru-RU"/>
              </w:rPr>
              <w:t>/п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center"/>
              <w:rPr>
                <w:lang w:val="ru-RU"/>
              </w:rPr>
            </w:pPr>
            <w:r w:rsidRPr="00C45294">
              <w:rPr>
                <w:lang w:val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6CA" w:rsidRPr="00C45294" w:rsidRDefault="002976CA" w:rsidP="002976CA">
            <w:pPr>
              <w:jc w:val="center"/>
              <w:rPr>
                <w:lang w:val="ru-RU"/>
              </w:rPr>
            </w:pPr>
            <w:r w:rsidRPr="00C45294">
              <w:rPr>
                <w:lang w:val="ru-RU"/>
              </w:rPr>
              <w:t>Дата</w:t>
            </w:r>
          </w:p>
          <w:p w:rsidR="002976CA" w:rsidRPr="00C45294" w:rsidRDefault="002976CA" w:rsidP="002976CA">
            <w:pPr>
              <w:jc w:val="center"/>
              <w:rPr>
                <w:lang w:val="ru-RU"/>
              </w:rPr>
            </w:pPr>
            <w:r w:rsidRPr="00C45294">
              <w:rPr>
                <w:lang w:val="ru-RU"/>
              </w:rPr>
              <w:t>проведения</w:t>
            </w:r>
          </w:p>
          <w:p w:rsidR="002976CA" w:rsidRPr="00C45294" w:rsidRDefault="002976CA" w:rsidP="00E57F53">
            <w:pPr>
              <w:jc w:val="both"/>
              <w:rPr>
                <w:lang w:val="ru-RU"/>
              </w:rPr>
            </w:pPr>
          </w:p>
        </w:tc>
      </w:tr>
      <w:tr w:rsidR="00C45294" w:rsidRPr="00C45294" w:rsidTr="00C45294">
        <w:trPr>
          <w:trHeight w:val="329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C45294">
            <w:pPr>
              <w:jc w:val="center"/>
              <w:rPr>
                <w:b/>
                <w:lang w:val="ru-RU"/>
              </w:rPr>
            </w:pPr>
            <w:r w:rsidRPr="00C45294">
              <w:rPr>
                <w:b/>
                <w:lang w:val="ru-RU"/>
              </w:rPr>
              <w:t>Введение (1ч)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Задавайте вопросы!</w:t>
            </w:r>
          </w:p>
          <w:p w:rsidR="002976CA" w:rsidRPr="00C45294" w:rsidRDefault="002976CA" w:rsidP="002976CA">
            <w:pPr>
              <w:rPr>
                <w:lang w:val="ru-RU"/>
              </w:rPr>
            </w:pPr>
            <w:r w:rsidRPr="00C45294">
              <w:rPr>
                <w:lang w:val="ru-RU"/>
              </w:rPr>
              <w:t>с. 3-8, т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976CA" w:rsidRPr="00C45294">
              <w:rPr>
                <w:lang w:val="ru-RU"/>
              </w:rPr>
              <w:t>.09</w:t>
            </w:r>
          </w:p>
        </w:tc>
      </w:tr>
      <w:tr w:rsidR="002976CA" w:rsidRPr="00C45294" w:rsidTr="002976CA">
        <w:trPr>
          <w:trHeight w:val="5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6CA" w:rsidRPr="00C45294" w:rsidRDefault="002976CA" w:rsidP="00E730DD">
            <w:pPr>
              <w:shd w:val="clear" w:color="auto" w:fill="FFFFFF"/>
              <w:jc w:val="both"/>
              <w:rPr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такое Родина?</w:t>
            </w:r>
          </w:p>
          <w:p w:rsidR="002976CA" w:rsidRPr="00C45294" w:rsidRDefault="002976CA" w:rsidP="00E730DD">
            <w:pPr>
              <w:jc w:val="both"/>
              <w:rPr>
                <w:b/>
                <w:lang w:val="ru-RU"/>
              </w:rPr>
            </w:pPr>
            <w:r w:rsidRPr="00C45294">
              <w:rPr>
                <w:lang w:val="ru-RU"/>
              </w:rPr>
              <w:t>с. 9-11.  т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6CA" w:rsidRPr="00C45294" w:rsidRDefault="00F278CF" w:rsidP="000A2D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976CA" w:rsidRPr="00C45294">
              <w:rPr>
                <w:lang w:val="ru-RU"/>
              </w:rPr>
              <w:t>.09</w:t>
            </w:r>
          </w:p>
        </w:tc>
      </w:tr>
      <w:tr w:rsidR="00C45294" w:rsidRPr="00C45294" w:rsidTr="00C45294">
        <w:trPr>
          <w:trHeight w:val="595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294" w:rsidRPr="00C45294" w:rsidRDefault="00C45294" w:rsidP="00C45294">
            <w:pPr>
              <w:jc w:val="center"/>
              <w:rPr>
                <w:lang w:val="ru-RU"/>
              </w:rPr>
            </w:pPr>
            <w:r w:rsidRPr="00C45294">
              <w:rPr>
                <w:b/>
                <w:bCs/>
                <w:lang w:val="ru-RU"/>
              </w:rPr>
              <w:t>Раздел «Что и кто» (20 ч)</w:t>
            </w:r>
          </w:p>
        </w:tc>
      </w:tr>
      <w:tr w:rsidR="002976CA" w:rsidRPr="00C45294" w:rsidTr="002976CA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</w:pPr>
            <w:r w:rsidRPr="00C45294">
              <w:t xml:space="preserve">3. </w:t>
            </w:r>
          </w:p>
        </w:tc>
        <w:tc>
          <w:tcPr>
            <w:tcW w:w="6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мы знаем о народах России?</w:t>
            </w:r>
          </w:p>
          <w:p w:rsidR="002976CA" w:rsidRPr="00C45294" w:rsidRDefault="002976CA" w:rsidP="00E57F53">
            <w:r w:rsidRPr="00C45294">
              <w:t>с. 12-13,  т. 5-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2976CA" w:rsidRPr="00C45294">
              <w:rPr>
                <w:lang w:val="ru-RU"/>
              </w:rPr>
              <w:t>.09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</w:pPr>
            <w:r w:rsidRPr="00C45294">
              <w:t>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223D31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мы знаем о Москве?</w:t>
            </w:r>
          </w:p>
          <w:p w:rsidR="002976CA" w:rsidRPr="00C45294" w:rsidRDefault="002976CA" w:rsidP="00223D31">
            <w:pPr>
              <w:jc w:val="both"/>
              <w:rPr>
                <w:b/>
                <w:lang w:val="ru-RU"/>
              </w:rPr>
            </w:pPr>
            <w:r w:rsidRPr="00C45294">
              <w:t>с. 14-15,  т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8825A2">
            <w:pPr>
              <w:shd w:val="clear" w:color="auto" w:fill="FFFFFF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2976CA" w:rsidRPr="00C45294">
              <w:rPr>
                <w:bCs/>
                <w:lang w:val="ru-RU"/>
              </w:rPr>
              <w:t>.09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роект «Моя малая Родина»</w:t>
            </w:r>
          </w:p>
          <w:p w:rsidR="002976CA" w:rsidRPr="00C45294" w:rsidRDefault="002976CA" w:rsidP="00E57F53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с. 16-17,  т. 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2976CA" w:rsidRPr="00C45294">
              <w:rPr>
                <w:lang w:val="ru-RU"/>
              </w:rPr>
              <w:t>.09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8079EF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у нас над головой?</w:t>
            </w:r>
          </w:p>
          <w:p w:rsidR="002976CA" w:rsidRPr="00C45294" w:rsidRDefault="002976CA" w:rsidP="008079EF">
            <w:pPr>
              <w:jc w:val="both"/>
              <w:rPr>
                <w:b/>
                <w:lang w:val="ru-RU"/>
              </w:rPr>
            </w:pPr>
            <w:r w:rsidRPr="00C45294">
              <w:t>с. 18-19, т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F278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</w:t>
            </w:r>
            <w:r w:rsidR="002976CA" w:rsidRPr="00C45294">
              <w:rPr>
                <w:lang w:val="ru-RU"/>
              </w:rPr>
              <w:t>09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7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у нас под ногами?</w:t>
            </w:r>
          </w:p>
          <w:p w:rsidR="002976CA" w:rsidRPr="00C45294" w:rsidRDefault="002976CA" w:rsidP="00E57F53">
            <w:pPr>
              <w:rPr>
                <w:lang w:val="ru-RU"/>
              </w:rPr>
            </w:pPr>
            <w:r w:rsidRPr="00C45294">
              <w:rPr>
                <w:lang w:val="ru-RU"/>
              </w:rPr>
              <w:t>с. 20-21</w:t>
            </w:r>
          </w:p>
          <w:p w:rsidR="002976CA" w:rsidRPr="00C45294" w:rsidRDefault="002976CA" w:rsidP="00E57F53">
            <w:pPr>
              <w:shd w:val="clear" w:color="auto" w:fill="FFFFFF"/>
              <w:jc w:val="both"/>
              <w:rPr>
                <w:bCs/>
              </w:rPr>
            </w:pPr>
            <w:r w:rsidRPr="00C45294">
              <w:t>т. 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976CA" w:rsidRPr="00C45294">
              <w:rPr>
                <w:lang w:val="ru-RU"/>
              </w:rPr>
              <w:t>.09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8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общего у разных растений?</w:t>
            </w:r>
          </w:p>
          <w:p w:rsidR="002976CA" w:rsidRPr="00C45294" w:rsidRDefault="002976CA" w:rsidP="00E57F53">
            <w:pPr>
              <w:rPr>
                <w:lang w:val="ru-RU"/>
              </w:rPr>
            </w:pPr>
            <w:r w:rsidRPr="00C45294">
              <w:rPr>
                <w:lang w:val="ru-RU"/>
              </w:rPr>
              <w:t>с. 22-23</w:t>
            </w:r>
          </w:p>
          <w:p w:rsidR="002976CA" w:rsidRPr="00C45294" w:rsidRDefault="002976CA" w:rsidP="00E57F53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0A2D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976CA" w:rsidRPr="00C45294">
              <w:rPr>
                <w:lang w:val="ru-RU"/>
              </w:rPr>
              <w:t>.09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9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C70AF3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растёт на подоконнике?</w:t>
            </w:r>
          </w:p>
          <w:p w:rsidR="002976CA" w:rsidRPr="00C45294" w:rsidRDefault="002976CA" w:rsidP="00C70AF3">
            <w:pPr>
              <w:rPr>
                <w:lang w:val="ru-RU"/>
              </w:rPr>
            </w:pPr>
            <w:r w:rsidRPr="00C45294">
              <w:rPr>
                <w:lang w:val="ru-RU"/>
              </w:rPr>
              <w:t>с. 24-25</w:t>
            </w:r>
          </w:p>
          <w:p w:rsidR="002976CA" w:rsidRPr="00C45294" w:rsidRDefault="002976CA" w:rsidP="00C70AF3">
            <w:pPr>
              <w:jc w:val="both"/>
              <w:rPr>
                <w:b/>
                <w:lang w:val="ru-RU"/>
              </w:rPr>
            </w:pPr>
            <w:r w:rsidRPr="00C45294">
              <w:lastRenderedPageBreak/>
              <w:t>т. 13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E57F53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29.09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lastRenderedPageBreak/>
              <w:t>10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растёт на клумбе?</w:t>
            </w:r>
          </w:p>
          <w:p w:rsidR="002976CA" w:rsidRPr="00C45294" w:rsidRDefault="002976CA" w:rsidP="00E57F53">
            <w:pPr>
              <w:rPr>
                <w:lang w:val="ru-RU"/>
              </w:rPr>
            </w:pPr>
            <w:r w:rsidRPr="00C45294">
              <w:rPr>
                <w:lang w:val="ru-RU"/>
              </w:rPr>
              <w:t>с. 26-27</w:t>
            </w:r>
          </w:p>
          <w:p w:rsidR="002976CA" w:rsidRPr="00C45294" w:rsidRDefault="002976CA" w:rsidP="00E57F53">
            <w:pPr>
              <w:shd w:val="clear" w:color="auto" w:fill="FFFFFF"/>
              <w:jc w:val="both"/>
              <w:rPr>
                <w:bCs/>
              </w:rPr>
            </w:pPr>
            <w:r w:rsidRPr="00C45294">
              <w:t>т. 15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976CA" w:rsidRPr="00C45294">
              <w:rPr>
                <w:lang w:val="ru-RU"/>
              </w:rPr>
              <w:t>.10</w:t>
            </w:r>
          </w:p>
        </w:tc>
      </w:tr>
      <w:tr w:rsidR="002976CA" w:rsidRPr="00C45294" w:rsidTr="002976CA">
        <w:trPr>
          <w:trHeight w:val="8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это за листья?</w:t>
            </w:r>
          </w:p>
          <w:p w:rsidR="002976CA" w:rsidRPr="00C45294" w:rsidRDefault="002976CA" w:rsidP="00E57F53">
            <w:pPr>
              <w:rPr>
                <w:lang w:val="ru-RU"/>
              </w:rPr>
            </w:pPr>
            <w:r w:rsidRPr="00C45294">
              <w:rPr>
                <w:lang w:val="ru-RU"/>
              </w:rPr>
              <w:t>с. 28-29</w:t>
            </w:r>
          </w:p>
          <w:p w:rsidR="002976CA" w:rsidRPr="00C45294" w:rsidRDefault="002976CA" w:rsidP="00E57F53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t>т. 16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976CA" w:rsidRPr="00C45294">
              <w:rPr>
                <w:lang w:val="ru-RU"/>
              </w:rPr>
              <w:t>.10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такое хвоинки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30-31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19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F278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2976CA" w:rsidRPr="00C45294">
              <w:rPr>
                <w:lang w:val="ru-RU"/>
              </w:rPr>
              <w:t>.10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то такие насекомые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32-33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22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2976CA" w:rsidRPr="00C45294">
              <w:rPr>
                <w:lang w:val="ru-RU"/>
              </w:rPr>
              <w:t>.10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то такие рыбы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34-35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F278CF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2976CA" w:rsidRPr="00C45294">
              <w:rPr>
                <w:lang w:val="ru-RU"/>
              </w:rPr>
              <w:t>.10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то такие птицы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36-37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25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F278CF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</w:t>
            </w:r>
            <w:r w:rsidR="00F278CF">
              <w:rPr>
                <w:lang w:val="ru-RU"/>
              </w:rPr>
              <w:t>0</w:t>
            </w:r>
            <w:r w:rsidRPr="00C45294">
              <w:rPr>
                <w:lang w:val="ru-RU"/>
              </w:rPr>
              <w:t>.10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то такие звери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38-41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27-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7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окружает нас дома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42-43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</w:rPr>
            </w:pPr>
            <w:r w:rsidRPr="00C45294">
              <w:t>т. 29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976CA" w:rsidRPr="00C45294">
              <w:rPr>
                <w:lang w:val="ru-RU"/>
              </w:rPr>
              <w:t>.11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8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умеет компьютер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44-45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C2520E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</w:t>
            </w:r>
            <w:r w:rsidR="00C2520E">
              <w:rPr>
                <w:lang w:val="ru-RU"/>
              </w:rPr>
              <w:t>0</w:t>
            </w:r>
            <w:r w:rsidRPr="00C45294">
              <w:rPr>
                <w:lang w:val="ru-RU"/>
              </w:rPr>
              <w:t>.11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9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Что вокруг нас может быть опасным?</w:t>
            </w:r>
          </w:p>
          <w:p w:rsidR="002976CA" w:rsidRPr="00C45294" w:rsidRDefault="002976CA" w:rsidP="0018557C">
            <w:r w:rsidRPr="00C45294">
              <w:t>с. 46-47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t>т. 32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C2520E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</w:t>
            </w:r>
            <w:r w:rsidR="00C2520E">
              <w:rPr>
                <w:lang w:val="ru-RU"/>
              </w:rPr>
              <w:t>2</w:t>
            </w:r>
            <w:r w:rsidRPr="00C45294">
              <w:rPr>
                <w:lang w:val="ru-RU"/>
              </w:rPr>
              <w:t>.11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0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На что похожа наша планета?</w:t>
            </w:r>
          </w:p>
          <w:p w:rsidR="002976CA" w:rsidRPr="00C45294" w:rsidRDefault="002976CA" w:rsidP="0018557C">
            <w:r w:rsidRPr="00C45294">
              <w:t>с. 48-49,  т.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0A2D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</w:t>
            </w:r>
            <w:r w:rsidR="002976CA" w:rsidRPr="00C45294">
              <w:rPr>
                <w:lang w:val="ru-RU"/>
              </w:rPr>
              <w:t>11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 xml:space="preserve">Проверим себя и оценим свои достижения по разделу «Что и кто?» </w:t>
            </w:r>
          </w:p>
          <w:p w:rsidR="002976CA" w:rsidRPr="00C45294" w:rsidRDefault="002976CA" w:rsidP="0018557C">
            <w:r w:rsidRPr="00C45294">
              <w:t>с. 50-54,  т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0A2D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2976CA" w:rsidRPr="00C45294">
              <w:rPr>
                <w:lang w:val="ru-RU"/>
              </w:rPr>
              <w:t>.11</w:t>
            </w:r>
          </w:p>
        </w:tc>
      </w:tr>
      <w:tr w:rsidR="00C45294" w:rsidRPr="00C45294" w:rsidTr="00C4529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C45294">
            <w:pPr>
              <w:jc w:val="center"/>
              <w:rPr>
                <w:lang w:val="ru-RU"/>
              </w:rPr>
            </w:pPr>
            <w:r w:rsidRPr="00C45294">
              <w:rPr>
                <w:b/>
                <w:bCs/>
                <w:lang w:val="ru-RU"/>
              </w:rPr>
              <w:t xml:space="preserve">Раздел «Как, откуда и куда?» </w:t>
            </w:r>
            <w:r w:rsidRPr="00C45294">
              <w:rPr>
                <w:b/>
                <w:bCs/>
              </w:rPr>
              <w:t>(12 ч)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ак живёт семья? Проект «Моя семья»</w:t>
            </w:r>
          </w:p>
          <w:p w:rsidR="002976CA" w:rsidRPr="00C45294" w:rsidRDefault="002976CA" w:rsidP="0018557C">
            <w:r w:rsidRPr="00C45294">
              <w:t>с.55-59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</w:rPr>
            </w:pPr>
            <w:r w:rsidRPr="00C45294">
              <w:t>т. 35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C423C6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976CA" w:rsidRPr="00C45294">
              <w:rPr>
                <w:lang w:val="ru-RU"/>
              </w:rPr>
              <w:t>.11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266029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Откуда в наш дом приходит вода и куда она уходит?</w:t>
            </w:r>
          </w:p>
          <w:p w:rsidR="002976CA" w:rsidRPr="00C45294" w:rsidRDefault="002976CA" w:rsidP="0018557C">
            <w:r w:rsidRPr="00C45294">
              <w:t>с. 60-61,  т. 38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976CA" w:rsidRPr="00C45294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Откуда в наш дом приходит электричество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t>с.62-63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</w:rPr>
            </w:pPr>
            <w:r w:rsidRPr="00C45294">
              <w:t>т. 40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976CA" w:rsidRPr="00C45294">
              <w:rPr>
                <w:lang w:val="ru-RU"/>
              </w:rPr>
              <w:t>.12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ак путешествует письмо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64-65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42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976CA" w:rsidRPr="00C45294">
              <w:rPr>
                <w:lang w:val="ru-RU"/>
              </w:rPr>
              <w:t>.12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уда текут реки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66-67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lastRenderedPageBreak/>
              <w:t>т. 43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0A2D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2976CA" w:rsidRPr="00C45294">
              <w:rPr>
                <w:lang w:val="ru-RU"/>
              </w:rPr>
              <w:t>.12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lastRenderedPageBreak/>
              <w:t>27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Откуда берутся снег и лёд?</w:t>
            </w:r>
          </w:p>
          <w:p w:rsidR="002976CA" w:rsidRPr="00C45294" w:rsidRDefault="002976CA" w:rsidP="0018557C">
            <w:r w:rsidRPr="00C45294">
              <w:t>с. 68-69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</w:rPr>
            </w:pPr>
            <w:r w:rsidRPr="00C45294">
              <w:t>т. 45-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976CA" w:rsidRPr="00C45294">
              <w:rPr>
                <w:lang w:val="ru-RU"/>
              </w:rPr>
              <w:t>.12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8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45771D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ак живут растения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70-71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т. 48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2976CA" w:rsidRPr="00C45294">
              <w:rPr>
                <w:lang w:val="ru-RU"/>
              </w:rPr>
              <w:t>.12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9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426602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ак живут животные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72-73,   т. 50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0A2D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2976CA" w:rsidRPr="00C45294">
              <w:rPr>
                <w:lang w:val="ru-RU"/>
              </w:rPr>
              <w:t>.12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30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ак зимой помочь птицам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74-77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52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976CA" w:rsidRPr="00C45294">
              <w:rPr>
                <w:lang w:val="ru-RU"/>
              </w:rPr>
              <w:t>.12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3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Откуда берётся и куда девается мусор?</w:t>
            </w:r>
          </w:p>
          <w:p w:rsidR="002976CA" w:rsidRPr="00C45294" w:rsidRDefault="002976CA" w:rsidP="0018557C">
            <w:r w:rsidRPr="00C45294">
              <w:t>с. 78-79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t>т. 54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="002976CA" w:rsidRPr="00C45294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3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Откуда в снежках грязь?</w:t>
            </w:r>
          </w:p>
          <w:p w:rsidR="002976CA" w:rsidRPr="00C45294" w:rsidRDefault="002976CA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80-81</w:t>
            </w:r>
          </w:p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</w:rPr>
            </w:pPr>
            <w:r w:rsidRPr="00C45294">
              <w:t>т. 56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976CA" w:rsidRPr="00C45294">
              <w:rPr>
                <w:lang w:val="ru-RU"/>
              </w:rPr>
              <w:t>.01</w:t>
            </w:r>
          </w:p>
        </w:tc>
      </w:tr>
      <w:tr w:rsidR="002976CA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3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роверим себя и оценим свои достижения по разделу «Как, откуда и куда?»</w:t>
            </w:r>
            <w:r w:rsidRPr="00C45294">
              <w:rPr>
                <w:bCs/>
                <w:lang w:val="ru-RU"/>
              </w:rPr>
              <w:t xml:space="preserve"> </w:t>
            </w:r>
            <w:r w:rsidRPr="00C45294">
              <w:rPr>
                <w:b/>
                <w:bCs/>
                <w:lang w:val="ru-RU"/>
              </w:rPr>
              <w:t>Презентация проекта «Моя семья»</w:t>
            </w:r>
          </w:p>
          <w:p w:rsidR="002976CA" w:rsidRPr="00C45294" w:rsidRDefault="002976CA" w:rsidP="0018557C">
            <w:r w:rsidRPr="00C45294">
              <w:t>с. 82-87,  т.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CA" w:rsidRPr="00C45294" w:rsidRDefault="002976CA" w:rsidP="00C2520E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</w:t>
            </w:r>
            <w:r w:rsidR="00C2520E">
              <w:rPr>
                <w:lang w:val="ru-RU"/>
              </w:rPr>
              <w:t>4</w:t>
            </w:r>
            <w:r w:rsidRPr="00C45294">
              <w:rPr>
                <w:lang w:val="ru-RU"/>
              </w:rPr>
              <w:t>.01</w:t>
            </w:r>
          </w:p>
        </w:tc>
      </w:tr>
      <w:tr w:rsidR="00C45294" w:rsidRPr="00C45294" w:rsidTr="00C4529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C45294">
            <w:pPr>
              <w:jc w:val="center"/>
              <w:rPr>
                <w:lang w:val="ru-RU"/>
              </w:rPr>
            </w:pPr>
            <w:r w:rsidRPr="00C45294">
              <w:rPr>
                <w:b/>
                <w:bCs/>
                <w:lang w:val="ru-RU"/>
              </w:rPr>
              <w:t>Раздел «Где и когда?» (11ч</w:t>
            </w:r>
            <w:proofErr w:type="gramStart"/>
            <w:r w:rsidRPr="00C45294">
              <w:rPr>
                <w:b/>
                <w:bCs/>
                <w:lang w:val="ru-RU"/>
              </w:rPr>
              <w:t xml:space="preserve"> )</w:t>
            </w:r>
            <w:proofErr w:type="gramEnd"/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C45294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3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C45294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огда учиться интересно?</w:t>
            </w:r>
          </w:p>
          <w:p w:rsidR="00C45294" w:rsidRPr="00C45294" w:rsidRDefault="00C45294" w:rsidP="00C45294">
            <w:pPr>
              <w:rPr>
                <w:lang w:val="ru-RU"/>
              </w:rPr>
            </w:pPr>
            <w:r w:rsidRPr="00C45294">
              <w:t>II</w:t>
            </w:r>
            <w:r w:rsidRPr="00C45294">
              <w:rPr>
                <w:lang w:val="ru-RU"/>
              </w:rPr>
              <w:t xml:space="preserve"> часть  с. 3-5,  т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C252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45294" w:rsidRPr="00C45294">
              <w:rPr>
                <w:lang w:val="ru-RU"/>
              </w:rPr>
              <w:t>.01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3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роект «Мой класс и моя школа»</w:t>
            </w:r>
          </w:p>
          <w:p w:rsidR="00C45294" w:rsidRPr="00C45294" w:rsidRDefault="00C45294" w:rsidP="0018557C">
            <w:r w:rsidRPr="00C45294">
              <w:t>с. 6-7</w:t>
            </w:r>
          </w:p>
          <w:p w:rsidR="00C45294" w:rsidRPr="00C45294" w:rsidRDefault="00C45294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t>т. 4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C2520E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</w:t>
            </w:r>
            <w:r w:rsidR="00C2520E">
              <w:rPr>
                <w:lang w:val="ru-RU"/>
              </w:rPr>
              <w:t>1</w:t>
            </w:r>
            <w:r w:rsidRPr="00C45294">
              <w:rPr>
                <w:lang w:val="ru-RU"/>
              </w:rPr>
              <w:t>.01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3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огда придёт суббота?</w:t>
            </w:r>
          </w:p>
          <w:p w:rsidR="00C45294" w:rsidRPr="00C45294" w:rsidRDefault="00C45294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8-9</w:t>
            </w:r>
          </w:p>
          <w:p w:rsidR="00C45294" w:rsidRPr="00C45294" w:rsidRDefault="00C45294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6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45294" w:rsidRPr="00C45294">
              <w:rPr>
                <w:lang w:val="ru-RU"/>
              </w:rPr>
              <w:t>.01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37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огда наступит лето?</w:t>
            </w:r>
          </w:p>
          <w:p w:rsidR="00C45294" w:rsidRPr="00C45294" w:rsidRDefault="00C45294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10-11,  т. 9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38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Где живут белые медведи?</w:t>
            </w:r>
          </w:p>
          <w:p w:rsidR="00C45294" w:rsidRPr="00C45294" w:rsidRDefault="00C45294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12-13</w:t>
            </w:r>
          </w:p>
          <w:p w:rsidR="00C45294" w:rsidRPr="00C45294" w:rsidRDefault="00C45294" w:rsidP="0018557C">
            <w:pPr>
              <w:shd w:val="clear" w:color="auto" w:fill="FFFFFF"/>
              <w:jc w:val="both"/>
              <w:rPr>
                <w:bCs/>
              </w:rPr>
            </w:pPr>
            <w:r w:rsidRPr="00C45294">
              <w:t>т. 1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45294" w:rsidRPr="00C45294">
              <w:rPr>
                <w:lang w:val="ru-RU"/>
              </w:rPr>
              <w:t>.02</w:t>
            </w:r>
          </w:p>
        </w:tc>
      </w:tr>
      <w:tr w:rsidR="00C45294" w:rsidRPr="00C45294" w:rsidTr="002976CA">
        <w:trPr>
          <w:trHeight w:val="7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39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Где живут слоны?</w:t>
            </w:r>
          </w:p>
          <w:p w:rsidR="00C45294" w:rsidRPr="00C45294" w:rsidRDefault="00C45294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14-15</w:t>
            </w:r>
          </w:p>
          <w:p w:rsidR="00C45294" w:rsidRPr="00C45294" w:rsidRDefault="00C45294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45294" w:rsidRPr="00C45294">
              <w:rPr>
                <w:lang w:val="ru-RU"/>
              </w:rPr>
              <w:t>.02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40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Где зимуют птицы?</w:t>
            </w:r>
          </w:p>
          <w:p w:rsidR="00C45294" w:rsidRPr="00C45294" w:rsidRDefault="00C45294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16-19</w:t>
            </w:r>
          </w:p>
          <w:p w:rsidR="00C45294" w:rsidRPr="00C45294" w:rsidRDefault="00C45294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14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45294" w:rsidRPr="00C45294">
              <w:rPr>
                <w:lang w:val="ru-RU"/>
              </w:rPr>
              <w:t>.02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4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18557C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огда появилась одежда?</w:t>
            </w:r>
          </w:p>
          <w:p w:rsidR="00C45294" w:rsidRPr="00C45294" w:rsidRDefault="00C45294" w:rsidP="0018557C">
            <w:pPr>
              <w:rPr>
                <w:lang w:val="ru-RU"/>
              </w:rPr>
            </w:pPr>
            <w:r w:rsidRPr="00C45294">
              <w:rPr>
                <w:lang w:val="ru-RU"/>
              </w:rPr>
              <w:t>с. 20-21</w:t>
            </w:r>
          </w:p>
          <w:p w:rsidR="00C45294" w:rsidRPr="00C45294" w:rsidRDefault="00C45294" w:rsidP="0018557C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15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C45294" w:rsidRPr="00C45294">
              <w:rPr>
                <w:lang w:val="ru-RU"/>
              </w:rPr>
              <w:t>.02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4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9472D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огда изобрели велосипед?</w:t>
            </w:r>
          </w:p>
          <w:p w:rsidR="00C45294" w:rsidRPr="00C45294" w:rsidRDefault="00C45294" w:rsidP="0059472D">
            <w:pPr>
              <w:rPr>
                <w:lang w:val="ru-RU"/>
              </w:rPr>
            </w:pPr>
            <w:r w:rsidRPr="00C45294">
              <w:rPr>
                <w:lang w:val="ru-RU"/>
              </w:rPr>
              <w:t>с. 22-23</w:t>
            </w:r>
          </w:p>
          <w:p w:rsidR="00C45294" w:rsidRPr="00C45294" w:rsidRDefault="00C45294" w:rsidP="0059472D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17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C2520E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2</w:t>
            </w:r>
            <w:r w:rsidR="00C2520E">
              <w:rPr>
                <w:lang w:val="ru-RU"/>
              </w:rPr>
              <w:t>5.02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4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7133B2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Когда мы станем взрослыми?</w:t>
            </w:r>
          </w:p>
          <w:p w:rsidR="00C45294" w:rsidRPr="00C45294" w:rsidRDefault="00C45294" w:rsidP="007133B2">
            <w:pPr>
              <w:rPr>
                <w:lang w:val="ru-RU"/>
              </w:rPr>
            </w:pPr>
            <w:r w:rsidRPr="00C45294">
              <w:rPr>
                <w:lang w:val="ru-RU"/>
              </w:rPr>
              <w:t>с. 24-25</w:t>
            </w:r>
          </w:p>
          <w:p w:rsidR="00C45294" w:rsidRPr="00C45294" w:rsidRDefault="00C45294" w:rsidP="007133B2">
            <w:pPr>
              <w:shd w:val="clear" w:color="auto" w:fill="FFFFFF"/>
              <w:jc w:val="both"/>
              <w:rPr>
                <w:bCs/>
              </w:rPr>
            </w:pPr>
            <w:r w:rsidRPr="00C45294">
              <w:t>т. 18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41081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45294" w:rsidRPr="00C45294">
              <w:rPr>
                <w:lang w:val="ru-RU"/>
              </w:rPr>
              <w:t>.03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lastRenderedPageBreak/>
              <w:t>4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0E6A38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C45294" w:rsidRPr="00C45294" w:rsidRDefault="00C45294" w:rsidP="007133B2">
            <w:r w:rsidRPr="00C45294">
              <w:t>с. 26-30</w:t>
            </w:r>
          </w:p>
          <w:p w:rsidR="00C45294" w:rsidRPr="00C45294" w:rsidRDefault="00C45294" w:rsidP="007133B2">
            <w:r w:rsidRPr="00C45294">
              <w:t>т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17B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45294" w:rsidRPr="00C45294">
              <w:rPr>
                <w:lang w:val="ru-RU"/>
              </w:rPr>
              <w:t>.03</w:t>
            </w:r>
          </w:p>
        </w:tc>
      </w:tr>
      <w:tr w:rsidR="00C45294" w:rsidRPr="00C45294" w:rsidTr="00C4529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8E0618">
            <w:pPr>
              <w:jc w:val="center"/>
              <w:rPr>
                <w:lang w:val="ru-RU"/>
              </w:rPr>
            </w:pPr>
            <w:r w:rsidRPr="00C45294">
              <w:rPr>
                <w:b/>
                <w:bCs/>
                <w:lang w:val="ru-RU"/>
              </w:rPr>
              <w:t>Раздел «Почему и зачем?» (2</w:t>
            </w:r>
            <w:r w:rsidR="008E0618">
              <w:rPr>
                <w:b/>
                <w:bCs/>
                <w:lang w:val="ru-RU"/>
              </w:rPr>
              <w:t>1</w:t>
            </w:r>
            <w:r w:rsidRPr="00C45294">
              <w:rPr>
                <w:b/>
                <w:bCs/>
                <w:lang w:val="ru-RU"/>
              </w:rPr>
              <w:t xml:space="preserve"> ч)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4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7133B2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Солнце светит днём, а звёзды ночью?</w:t>
            </w:r>
          </w:p>
          <w:p w:rsidR="00C45294" w:rsidRPr="00C45294" w:rsidRDefault="00C45294" w:rsidP="007133B2">
            <w:r w:rsidRPr="00C45294">
              <w:t>с. 31-33</w:t>
            </w:r>
          </w:p>
          <w:p w:rsidR="00C45294" w:rsidRPr="00C45294" w:rsidRDefault="00C45294" w:rsidP="007133B2">
            <w:pPr>
              <w:shd w:val="clear" w:color="auto" w:fill="FFFFFF"/>
              <w:jc w:val="both"/>
              <w:rPr>
                <w:bCs/>
              </w:rPr>
            </w:pPr>
            <w:r w:rsidRPr="00C45294">
              <w:t>т. 21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17BA3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45294" w:rsidRPr="00C45294">
              <w:rPr>
                <w:lang w:val="ru-RU"/>
              </w:rPr>
              <w:t>.03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4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7133B2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Луна бывает разной?</w:t>
            </w:r>
          </w:p>
          <w:p w:rsidR="00C45294" w:rsidRPr="00C45294" w:rsidRDefault="00C45294" w:rsidP="007133B2">
            <w:pPr>
              <w:rPr>
                <w:lang w:val="ru-RU"/>
              </w:rPr>
            </w:pPr>
            <w:r w:rsidRPr="00C45294">
              <w:rPr>
                <w:lang w:val="ru-RU"/>
              </w:rPr>
              <w:t>с.34-35</w:t>
            </w:r>
          </w:p>
          <w:p w:rsidR="00C45294" w:rsidRPr="00C45294" w:rsidRDefault="00C45294" w:rsidP="007133B2">
            <w:pPr>
              <w:shd w:val="clear" w:color="auto" w:fill="FFFFFF"/>
              <w:jc w:val="both"/>
              <w:rPr>
                <w:bCs/>
              </w:rPr>
            </w:pPr>
            <w:r w:rsidRPr="00C45294">
              <w:t>т. 22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C2520E">
            <w:pPr>
              <w:shd w:val="clear" w:color="auto" w:fill="FFFFFF"/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1</w:t>
            </w:r>
            <w:r w:rsidR="00C2520E">
              <w:rPr>
                <w:lang w:val="ru-RU"/>
              </w:rPr>
              <w:t>1</w:t>
            </w:r>
            <w:r w:rsidRPr="00C45294">
              <w:rPr>
                <w:lang w:val="ru-RU"/>
              </w:rPr>
              <w:t>.03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47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идёт дождь и дует ветер?</w:t>
            </w:r>
          </w:p>
          <w:p w:rsidR="00C45294" w:rsidRPr="00C45294" w:rsidRDefault="00C45294" w:rsidP="00511355">
            <w:r w:rsidRPr="00C45294">
              <w:t>с. 36-37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 23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F621AA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45294" w:rsidRPr="00C45294">
              <w:rPr>
                <w:lang w:val="ru-RU"/>
              </w:rPr>
              <w:t>.03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48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звенит звонок?</w:t>
            </w:r>
          </w:p>
          <w:p w:rsidR="00C45294" w:rsidRPr="00C45294" w:rsidRDefault="00C45294" w:rsidP="00511355">
            <w:pPr>
              <w:rPr>
                <w:lang w:val="ru-RU"/>
              </w:rPr>
            </w:pPr>
            <w:r w:rsidRPr="00C45294">
              <w:rPr>
                <w:lang w:val="ru-RU"/>
              </w:rPr>
              <w:t>с. 38-39.  т. 25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8F7E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C45294" w:rsidRPr="00C45294">
              <w:rPr>
                <w:lang w:val="ru-RU"/>
              </w:rPr>
              <w:t>03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49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радуга разноцветная?</w:t>
            </w:r>
          </w:p>
          <w:p w:rsidR="00C45294" w:rsidRPr="00C45294" w:rsidRDefault="00C45294" w:rsidP="00511355">
            <w:pPr>
              <w:rPr>
                <w:lang w:val="ru-RU"/>
              </w:rPr>
            </w:pPr>
            <w:r w:rsidRPr="00C45294">
              <w:rPr>
                <w:lang w:val="ru-RU"/>
              </w:rPr>
              <w:t>с. 40-41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26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3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0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мы любим кошек и собак?</w:t>
            </w:r>
          </w:p>
          <w:p w:rsidR="00C45294" w:rsidRPr="00C45294" w:rsidRDefault="00C45294" w:rsidP="00511355">
            <w:r w:rsidRPr="00C45294">
              <w:t>с. 42-43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4D4AD6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45294" w:rsidRPr="00C45294">
              <w:rPr>
                <w:lang w:val="ru-RU"/>
              </w:rPr>
              <w:t>.04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роект «Мои домашние питомцы»</w:t>
            </w:r>
          </w:p>
          <w:p w:rsidR="00C45294" w:rsidRPr="00C45294" w:rsidRDefault="00C45294" w:rsidP="00511355">
            <w:pPr>
              <w:rPr>
                <w:lang w:val="ru-RU"/>
              </w:rPr>
            </w:pPr>
            <w:r w:rsidRPr="00C45294">
              <w:rPr>
                <w:lang w:val="ru-RU"/>
              </w:rPr>
              <w:t>с. 44-45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 28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45294" w:rsidRPr="00C45294">
              <w:rPr>
                <w:lang w:val="ru-RU"/>
              </w:rPr>
              <w:t>.04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 xml:space="preserve">Почему мы не будем рвать </w:t>
            </w:r>
            <w:proofErr w:type="gramStart"/>
            <w:r w:rsidRPr="00C45294">
              <w:rPr>
                <w:b/>
                <w:bCs/>
                <w:lang w:val="ru-RU"/>
              </w:rPr>
              <w:t>цветы</w:t>
            </w:r>
            <w:proofErr w:type="gramEnd"/>
            <w:r w:rsidRPr="00C45294">
              <w:rPr>
                <w:b/>
                <w:bCs/>
                <w:lang w:val="ru-RU"/>
              </w:rPr>
              <w:t xml:space="preserve"> и ловить бабочек?</w:t>
            </w:r>
          </w:p>
          <w:p w:rsidR="00C45294" w:rsidRPr="00C45294" w:rsidRDefault="00C45294" w:rsidP="00511355">
            <w:r w:rsidRPr="00C45294">
              <w:t>с. 46-47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 30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AC47C5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45294" w:rsidRPr="00C45294">
              <w:rPr>
                <w:lang w:val="ru-RU"/>
              </w:rPr>
              <w:t>.04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в лесу мы будем соблюдать тишину?</w:t>
            </w:r>
          </w:p>
          <w:p w:rsidR="00C45294" w:rsidRPr="00C45294" w:rsidRDefault="00C45294" w:rsidP="00511355">
            <w:r w:rsidRPr="00C45294">
              <w:t>с. 48-51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7A30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45294" w:rsidRPr="00C45294">
              <w:rPr>
                <w:lang w:val="ru-RU"/>
              </w:rPr>
              <w:t>.04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Зачем мы спим ночью?</w:t>
            </w:r>
          </w:p>
          <w:p w:rsidR="00C45294" w:rsidRPr="00C45294" w:rsidRDefault="00C45294" w:rsidP="00511355">
            <w:pPr>
              <w:rPr>
                <w:lang w:val="ru-RU"/>
              </w:rPr>
            </w:pPr>
            <w:r w:rsidRPr="00C45294">
              <w:rPr>
                <w:lang w:val="ru-RU"/>
              </w:rPr>
              <w:t>с. 52-53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45294" w:rsidRPr="00C45294">
              <w:rPr>
                <w:lang w:val="ru-RU"/>
              </w:rPr>
              <w:t>.04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нужно есть много овощей и фруктов?</w:t>
            </w:r>
          </w:p>
          <w:p w:rsidR="00C45294" w:rsidRPr="00C45294" w:rsidRDefault="00C45294" w:rsidP="00511355">
            <w:r w:rsidRPr="00C45294">
              <w:t>с. 54-55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 36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7A30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45294" w:rsidRPr="00C45294">
              <w:rPr>
                <w:lang w:val="ru-RU"/>
              </w:rPr>
              <w:t>.04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нужно чистить зубы и мыть руки?</w:t>
            </w:r>
          </w:p>
          <w:p w:rsidR="00C45294" w:rsidRPr="00C45294" w:rsidRDefault="00C45294" w:rsidP="00511355">
            <w:r w:rsidRPr="00C45294">
              <w:t>с. 56-57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38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C45294" w:rsidRPr="00C45294">
              <w:rPr>
                <w:lang w:val="ru-RU"/>
              </w:rPr>
              <w:t>.04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7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91C87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Зачем нам телефон и телевизор?</w:t>
            </w:r>
          </w:p>
          <w:p w:rsidR="00C45294" w:rsidRPr="00C45294" w:rsidRDefault="00C45294" w:rsidP="00E91C87">
            <w:r w:rsidRPr="00C45294">
              <w:t>с. 58-59</w:t>
            </w:r>
          </w:p>
          <w:p w:rsidR="00C45294" w:rsidRPr="00C45294" w:rsidRDefault="00C45294" w:rsidP="00E91C87">
            <w:pPr>
              <w:jc w:val="both"/>
              <w:rPr>
                <w:b/>
                <w:lang w:val="ru-RU"/>
              </w:rPr>
            </w:pPr>
            <w:r w:rsidRPr="00C45294">
              <w:t>т. 39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45294" w:rsidRPr="00C45294">
              <w:rPr>
                <w:lang w:val="ru-RU"/>
              </w:rPr>
              <w:t>.04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8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Зачем нужны автомобили?</w:t>
            </w:r>
          </w:p>
          <w:p w:rsidR="00C45294" w:rsidRPr="00C45294" w:rsidRDefault="00C45294" w:rsidP="00511355">
            <w:pPr>
              <w:rPr>
                <w:lang w:val="ru-RU"/>
              </w:rPr>
            </w:pPr>
            <w:r w:rsidRPr="00C45294">
              <w:rPr>
                <w:lang w:val="ru-RU"/>
              </w:rPr>
              <w:t>с. 60-61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59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Зачем нужны поезда?</w:t>
            </w:r>
          </w:p>
          <w:p w:rsidR="00C45294" w:rsidRPr="00C45294" w:rsidRDefault="00C45294" w:rsidP="00511355">
            <w:pPr>
              <w:rPr>
                <w:lang w:val="ru-RU"/>
              </w:rPr>
            </w:pPr>
            <w:r w:rsidRPr="00C45294">
              <w:rPr>
                <w:lang w:val="ru-RU"/>
              </w:rPr>
              <w:t>с. 62-63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42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45294" w:rsidRPr="00C45294">
              <w:rPr>
                <w:lang w:val="ru-RU"/>
              </w:rPr>
              <w:t>.05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60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Зачем строят корабли?</w:t>
            </w:r>
          </w:p>
          <w:p w:rsidR="00C45294" w:rsidRPr="00C45294" w:rsidRDefault="00C45294" w:rsidP="00511355">
            <w:pPr>
              <w:rPr>
                <w:lang w:val="ru-RU"/>
              </w:rPr>
            </w:pPr>
            <w:r w:rsidRPr="00C45294">
              <w:rPr>
                <w:lang w:val="ru-RU"/>
              </w:rPr>
              <w:lastRenderedPageBreak/>
              <w:t>с. 64-65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44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58232F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C45294" w:rsidRPr="00C45294">
              <w:rPr>
                <w:lang w:val="ru-RU"/>
              </w:rPr>
              <w:t>.05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lastRenderedPageBreak/>
              <w:t>6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Зачем строят самолёты?</w:t>
            </w:r>
          </w:p>
          <w:p w:rsidR="00C45294" w:rsidRPr="00C45294" w:rsidRDefault="00C45294" w:rsidP="00511355">
            <w:pPr>
              <w:rPr>
                <w:lang w:val="ru-RU"/>
              </w:rPr>
            </w:pPr>
            <w:r w:rsidRPr="00C45294">
              <w:rPr>
                <w:lang w:val="ru-RU"/>
              </w:rPr>
              <w:t>с. 66-67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C45294">
              <w:rPr>
                <w:lang w:val="ru-RU"/>
              </w:rPr>
              <w:t>т. 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8F7E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C45294" w:rsidRPr="00C45294">
              <w:rPr>
                <w:lang w:val="ru-RU"/>
              </w:rPr>
              <w:t>.05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6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в автомобиле и поезде нужно соблю</w:t>
            </w:r>
            <w:r w:rsidRPr="00C45294">
              <w:rPr>
                <w:b/>
                <w:bCs/>
                <w:lang w:val="ru-RU"/>
              </w:rPr>
              <w:softHyphen/>
              <w:t>дать правила безопасности?</w:t>
            </w:r>
          </w:p>
          <w:p w:rsidR="00C45294" w:rsidRPr="00C45294" w:rsidRDefault="00C45294" w:rsidP="00511355">
            <w:r w:rsidRPr="00C45294">
              <w:t>с. 68-69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41081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="00C45294" w:rsidRPr="00C45294">
              <w:rPr>
                <w:lang w:val="ru-RU"/>
              </w:rPr>
              <w:t>05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6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на корабле и в самолёте нужно со</w:t>
            </w:r>
            <w:r w:rsidRPr="00C45294">
              <w:rPr>
                <w:b/>
                <w:bCs/>
                <w:lang w:val="ru-RU"/>
              </w:rPr>
              <w:softHyphen/>
              <w:t>блюдать правила безопасности?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с. 70-71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 48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C45294" w:rsidRPr="00C45294">
              <w:rPr>
                <w:lang w:val="ru-RU"/>
              </w:rPr>
              <w:t>.05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  <w:r w:rsidRPr="00C45294">
              <w:rPr>
                <w:lang w:val="ru-RU"/>
              </w:rPr>
              <w:t>6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51135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 w:rsidRPr="00C45294">
              <w:rPr>
                <w:b/>
                <w:bCs/>
                <w:lang w:val="ru-RU"/>
              </w:rPr>
              <w:t>Почему мы часто слышим слово «экология»?</w:t>
            </w:r>
            <w:r w:rsidR="007F73E9">
              <w:rPr>
                <w:b/>
                <w:bCs/>
                <w:lang w:val="ru-RU"/>
              </w:rPr>
              <w:t xml:space="preserve"> Оценка </w:t>
            </w:r>
            <w:proofErr w:type="gramStart"/>
            <w:r w:rsidR="007F73E9">
              <w:rPr>
                <w:b/>
                <w:bCs/>
                <w:lang w:val="ru-RU"/>
              </w:rPr>
              <w:t>дос тижений</w:t>
            </w:r>
            <w:proofErr w:type="gramEnd"/>
            <w:r w:rsidR="007F73E9">
              <w:rPr>
                <w:b/>
                <w:bCs/>
                <w:lang w:val="ru-RU"/>
              </w:rPr>
              <w:t>.</w:t>
            </w:r>
          </w:p>
          <w:p w:rsidR="00C45294" w:rsidRPr="00C45294" w:rsidRDefault="00C45294" w:rsidP="00511355">
            <w:r w:rsidRPr="00C45294">
              <w:t>с. 74-75</w:t>
            </w:r>
          </w:p>
          <w:p w:rsidR="00C45294" w:rsidRPr="00C45294" w:rsidRDefault="00C45294" w:rsidP="00511355">
            <w:pPr>
              <w:shd w:val="clear" w:color="auto" w:fill="FFFFFF"/>
              <w:jc w:val="both"/>
              <w:rPr>
                <w:bCs/>
              </w:rPr>
            </w:pPr>
            <w:r w:rsidRPr="00C45294">
              <w:t>т. 52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2520E" w:rsidP="00E57F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45294" w:rsidRPr="00C45294">
              <w:rPr>
                <w:lang w:val="ru-RU"/>
              </w:rPr>
              <w:t>.05</w:t>
            </w:r>
          </w:p>
        </w:tc>
      </w:tr>
      <w:tr w:rsidR="00C45294" w:rsidRPr="00C45294" w:rsidTr="002976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57F53">
            <w:pPr>
              <w:jc w:val="both"/>
              <w:rPr>
                <w:lang w:val="ru-RU"/>
              </w:rPr>
            </w:pPr>
          </w:p>
          <w:p w:rsidR="00C45294" w:rsidRPr="00C45294" w:rsidRDefault="00C45294" w:rsidP="00E57F53">
            <w:pPr>
              <w:jc w:val="both"/>
              <w:rPr>
                <w:lang w:val="ru-RU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7F73E9" w:rsidRDefault="00C45294" w:rsidP="007F73E9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4" w:rsidRPr="00C45294" w:rsidRDefault="00C45294" w:rsidP="00E17BA3">
            <w:pPr>
              <w:shd w:val="clear" w:color="auto" w:fill="FFFFFF"/>
              <w:jc w:val="both"/>
              <w:rPr>
                <w:lang w:val="ru-RU"/>
              </w:rPr>
            </w:pPr>
          </w:p>
          <w:p w:rsidR="00C45294" w:rsidRPr="00C45294" w:rsidRDefault="00C45294" w:rsidP="00E17BA3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</w:tbl>
    <w:p w:rsidR="00804D3C" w:rsidRPr="00C45294" w:rsidRDefault="00804D3C" w:rsidP="0013583E">
      <w:pPr>
        <w:shd w:val="clear" w:color="auto" w:fill="FFFFFF"/>
        <w:rPr>
          <w:lang w:val="ru-RU"/>
        </w:rPr>
      </w:pPr>
    </w:p>
    <w:p w:rsidR="00804D3C" w:rsidRPr="00C45294" w:rsidRDefault="00804D3C" w:rsidP="001C544D">
      <w:pPr>
        <w:shd w:val="clear" w:color="auto" w:fill="FFFFFF"/>
        <w:ind w:firstLine="567"/>
        <w:rPr>
          <w:lang w:val="ru-RU"/>
        </w:rPr>
      </w:pPr>
    </w:p>
    <w:p w:rsidR="00804D3C" w:rsidRPr="00C45294" w:rsidRDefault="00804D3C" w:rsidP="001C544D">
      <w:pPr>
        <w:shd w:val="clear" w:color="auto" w:fill="FFFFFF"/>
        <w:ind w:firstLine="567"/>
        <w:rPr>
          <w:lang w:val="ru-RU"/>
        </w:rPr>
      </w:pPr>
    </w:p>
    <w:p w:rsidR="00955B89" w:rsidRPr="00C45294" w:rsidRDefault="00955B89" w:rsidP="00955B89">
      <w:pPr>
        <w:shd w:val="clear" w:color="auto" w:fill="FFFFFF"/>
        <w:ind w:firstLine="567"/>
        <w:jc w:val="center"/>
        <w:rPr>
          <w:lang w:val="ru-RU"/>
        </w:rPr>
      </w:pPr>
    </w:p>
    <w:p w:rsidR="00745503" w:rsidRPr="00C45294" w:rsidRDefault="00745503" w:rsidP="00955B89">
      <w:pPr>
        <w:shd w:val="clear" w:color="auto" w:fill="FFFFFF"/>
        <w:ind w:firstLine="567"/>
        <w:jc w:val="center"/>
        <w:rPr>
          <w:lang w:val="ru-RU"/>
        </w:rPr>
      </w:pPr>
    </w:p>
    <w:p w:rsidR="00745503" w:rsidRPr="00C45294" w:rsidRDefault="00745503" w:rsidP="00955B89">
      <w:pPr>
        <w:shd w:val="clear" w:color="auto" w:fill="FFFFFF"/>
        <w:ind w:firstLine="567"/>
        <w:jc w:val="center"/>
        <w:rPr>
          <w:lang w:val="ru-RU"/>
        </w:rPr>
      </w:pPr>
    </w:p>
    <w:p w:rsidR="00745503" w:rsidRPr="00C45294" w:rsidRDefault="00745503" w:rsidP="00955B89">
      <w:pPr>
        <w:shd w:val="clear" w:color="auto" w:fill="FFFFFF"/>
        <w:ind w:firstLine="567"/>
        <w:jc w:val="center"/>
        <w:rPr>
          <w:lang w:val="ru-RU"/>
        </w:rPr>
      </w:pPr>
    </w:p>
    <w:p w:rsidR="00745503" w:rsidRPr="00C45294" w:rsidRDefault="00745503" w:rsidP="00DA1763">
      <w:pPr>
        <w:shd w:val="clear" w:color="auto" w:fill="FFFFFF"/>
        <w:spacing w:line="600" w:lineRule="auto"/>
        <w:ind w:right="82"/>
        <w:rPr>
          <w:b/>
          <w:color w:val="000000"/>
          <w:spacing w:val="-1"/>
          <w:lang w:val="ru-RU"/>
        </w:rPr>
      </w:pPr>
    </w:p>
    <w:p w:rsidR="00745503" w:rsidRPr="00C45294" w:rsidRDefault="00745503" w:rsidP="00745503">
      <w:pPr>
        <w:widowControl/>
        <w:autoSpaceDE/>
        <w:autoSpaceDN/>
        <w:adjustRightInd/>
        <w:jc w:val="both"/>
        <w:rPr>
          <w:color w:val="000000"/>
          <w:lang w:val="ru-RU"/>
        </w:rPr>
      </w:pPr>
    </w:p>
    <w:p w:rsidR="00DC2F65" w:rsidRPr="00C45294" w:rsidRDefault="00DC2F65" w:rsidP="00FB3607">
      <w:pPr>
        <w:rPr>
          <w:lang w:val="ru-RU"/>
        </w:rPr>
      </w:pPr>
      <w:bookmarkStart w:id="0" w:name="_GoBack"/>
      <w:bookmarkEnd w:id="0"/>
    </w:p>
    <w:sectPr w:rsidR="00DC2F65" w:rsidRPr="00C45294" w:rsidSect="002976CA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CF" w:rsidRDefault="00F278CF" w:rsidP="0080277B">
      <w:r>
        <w:separator/>
      </w:r>
    </w:p>
  </w:endnote>
  <w:endnote w:type="continuationSeparator" w:id="0">
    <w:p w:rsidR="00F278CF" w:rsidRDefault="00F278CF" w:rsidP="0080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5348"/>
      <w:showingPlcHdr/>
    </w:sdtPr>
    <w:sdtContent>
      <w:p w:rsidR="00F278CF" w:rsidRDefault="00F278CF">
        <w:pPr>
          <w:pStyle w:val="aa"/>
          <w:jc w:val="center"/>
        </w:pPr>
        <w:r>
          <w:t xml:space="preserve">     </w:t>
        </w:r>
      </w:p>
    </w:sdtContent>
  </w:sdt>
  <w:p w:rsidR="00F278CF" w:rsidRDefault="00F278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CF" w:rsidRDefault="00F278CF" w:rsidP="0080277B">
      <w:r>
        <w:separator/>
      </w:r>
    </w:p>
  </w:footnote>
  <w:footnote w:type="continuationSeparator" w:id="0">
    <w:p w:rsidR="00F278CF" w:rsidRDefault="00F278CF" w:rsidP="00802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CF" w:rsidRDefault="00F278CF">
    <w:pPr>
      <w:pStyle w:val="a8"/>
      <w:rPr>
        <w:lang w:val="ru-RU"/>
      </w:rPr>
    </w:pPr>
    <w:r>
      <w:rPr>
        <w:lang w:val="ru-RU"/>
      </w:rPr>
      <w:t xml:space="preserve">                                     </w:t>
    </w:r>
  </w:p>
  <w:p w:rsidR="00F278CF" w:rsidRDefault="00F278CF">
    <w:pPr>
      <w:pStyle w:val="a8"/>
      <w:rPr>
        <w:lang w:val="ru-RU"/>
      </w:rPr>
    </w:pPr>
  </w:p>
  <w:p w:rsidR="00F278CF" w:rsidRPr="00C244EE" w:rsidRDefault="00F278CF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147240B"/>
    <w:multiLevelType w:val="multilevel"/>
    <w:tmpl w:val="04EA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E5490"/>
    <w:multiLevelType w:val="hybridMultilevel"/>
    <w:tmpl w:val="CDA020D6"/>
    <w:lvl w:ilvl="0" w:tplc="049EA2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23991"/>
    <w:multiLevelType w:val="hybridMultilevel"/>
    <w:tmpl w:val="737CED72"/>
    <w:lvl w:ilvl="0" w:tplc="CC6A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C1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C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8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4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E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E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21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DB2CC6"/>
    <w:multiLevelType w:val="hybridMultilevel"/>
    <w:tmpl w:val="2C04199A"/>
    <w:lvl w:ilvl="0" w:tplc="74382DC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B228B9"/>
    <w:multiLevelType w:val="multilevel"/>
    <w:tmpl w:val="F466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C34E6"/>
    <w:multiLevelType w:val="multilevel"/>
    <w:tmpl w:val="4C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40EEA"/>
    <w:multiLevelType w:val="multilevel"/>
    <w:tmpl w:val="B61A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16781"/>
    <w:multiLevelType w:val="hybridMultilevel"/>
    <w:tmpl w:val="901049CA"/>
    <w:lvl w:ilvl="0" w:tplc="139CC60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6C2C2E"/>
    <w:multiLevelType w:val="multilevel"/>
    <w:tmpl w:val="2EB6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E680C"/>
    <w:multiLevelType w:val="hybridMultilevel"/>
    <w:tmpl w:val="E6C6CCCC"/>
    <w:lvl w:ilvl="0" w:tplc="049EA2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244621"/>
    <w:multiLevelType w:val="hybridMultilevel"/>
    <w:tmpl w:val="5F441550"/>
    <w:lvl w:ilvl="0" w:tplc="00E6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C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E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E5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2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6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6C4F35"/>
    <w:multiLevelType w:val="hybridMultilevel"/>
    <w:tmpl w:val="E61204B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31B6C"/>
    <w:multiLevelType w:val="hybridMultilevel"/>
    <w:tmpl w:val="87C62DD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B62D3"/>
    <w:multiLevelType w:val="hybridMultilevel"/>
    <w:tmpl w:val="1F5C8CA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33C76"/>
    <w:multiLevelType w:val="hybridMultilevel"/>
    <w:tmpl w:val="7AEC2872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5141D"/>
    <w:multiLevelType w:val="hybridMultilevel"/>
    <w:tmpl w:val="AF54A720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3376"/>
    <w:multiLevelType w:val="hybridMultilevel"/>
    <w:tmpl w:val="ECDE9B14"/>
    <w:lvl w:ilvl="0" w:tplc="049EA2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616A93"/>
    <w:multiLevelType w:val="hybridMultilevel"/>
    <w:tmpl w:val="2DCA07AC"/>
    <w:lvl w:ilvl="0" w:tplc="B57493D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912944"/>
    <w:multiLevelType w:val="hybridMultilevel"/>
    <w:tmpl w:val="BE7E9B86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52151"/>
    <w:multiLevelType w:val="hybridMultilevel"/>
    <w:tmpl w:val="D764AA36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B73AB"/>
    <w:multiLevelType w:val="multilevel"/>
    <w:tmpl w:val="5070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B5761"/>
    <w:multiLevelType w:val="hybridMultilevel"/>
    <w:tmpl w:val="E8385FF2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18"/>
  </w:num>
  <w:num w:numId="16">
    <w:abstractNumId w:val="19"/>
  </w:num>
  <w:num w:numId="17">
    <w:abstractNumId w:val="11"/>
  </w:num>
  <w:num w:numId="18">
    <w:abstractNumId w:val="9"/>
  </w:num>
  <w:num w:numId="19">
    <w:abstractNumId w:val="17"/>
  </w:num>
  <w:num w:numId="20">
    <w:abstractNumId w:val="20"/>
  </w:num>
  <w:num w:numId="21">
    <w:abstractNumId w:val="21"/>
  </w:num>
  <w:num w:numId="22">
    <w:abstractNumId w:val="23"/>
  </w:num>
  <w:num w:numId="23">
    <w:abstractNumId w:val="16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707"/>
    <w:rsid w:val="0000141B"/>
    <w:rsid w:val="000015BD"/>
    <w:rsid w:val="00030E39"/>
    <w:rsid w:val="00045D04"/>
    <w:rsid w:val="00053031"/>
    <w:rsid w:val="0005396C"/>
    <w:rsid w:val="000609F2"/>
    <w:rsid w:val="00062FBD"/>
    <w:rsid w:val="000644E8"/>
    <w:rsid w:val="000653DF"/>
    <w:rsid w:val="00071197"/>
    <w:rsid w:val="00075277"/>
    <w:rsid w:val="000771AF"/>
    <w:rsid w:val="000863EE"/>
    <w:rsid w:val="000924C9"/>
    <w:rsid w:val="0009737D"/>
    <w:rsid w:val="00097E94"/>
    <w:rsid w:val="000A2D23"/>
    <w:rsid w:val="000A4EA0"/>
    <w:rsid w:val="000A628F"/>
    <w:rsid w:val="000A6757"/>
    <w:rsid w:val="000C6F8D"/>
    <w:rsid w:val="000D791F"/>
    <w:rsid w:val="000E30F6"/>
    <w:rsid w:val="000E6A38"/>
    <w:rsid w:val="000F73BC"/>
    <w:rsid w:val="001005F7"/>
    <w:rsid w:val="00104B22"/>
    <w:rsid w:val="00112DFE"/>
    <w:rsid w:val="0011352B"/>
    <w:rsid w:val="00116E49"/>
    <w:rsid w:val="001236CF"/>
    <w:rsid w:val="00123AD3"/>
    <w:rsid w:val="00131889"/>
    <w:rsid w:val="001322D3"/>
    <w:rsid w:val="0013583E"/>
    <w:rsid w:val="001376BA"/>
    <w:rsid w:val="00140C91"/>
    <w:rsid w:val="00141CA4"/>
    <w:rsid w:val="00152DBB"/>
    <w:rsid w:val="001532B1"/>
    <w:rsid w:val="001536BE"/>
    <w:rsid w:val="0015486E"/>
    <w:rsid w:val="00157F2C"/>
    <w:rsid w:val="00162CD1"/>
    <w:rsid w:val="00172AEA"/>
    <w:rsid w:val="00177BEB"/>
    <w:rsid w:val="00182DEA"/>
    <w:rsid w:val="00183190"/>
    <w:rsid w:val="0018557C"/>
    <w:rsid w:val="001927A4"/>
    <w:rsid w:val="00193707"/>
    <w:rsid w:val="001A7606"/>
    <w:rsid w:val="001B1EED"/>
    <w:rsid w:val="001B6111"/>
    <w:rsid w:val="001B67A5"/>
    <w:rsid w:val="001C544D"/>
    <w:rsid w:val="001E2EE4"/>
    <w:rsid w:val="001E699E"/>
    <w:rsid w:val="001E7AB3"/>
    <w:rsid w:val="001F7354"/>
    <w:rsid w:val="00201F75"/>
    <w:rsid w:val="00205EE6"/>
    <w:rsid w:val="00210DF4"/>
    <w:rsid w:val="00215917"/>
    <w:rsid w:val="0022002F"/>
    <w:rsid w:val="00223D31"/>
    <w:rsid w:val="002330EA"/>
    <w:rsid w:val="0023357A"/>
    <w:rsid w:val="00242AA4"/>
    <w:rsid w:val="002454AB"/>
    <w:rsid w:val="00250927"/>
    <w:rsid w:val="002578B7"/>
    <w:rsid w:val="00263395"/>
    <w:rsid w:val="00266029"/>
    <w:rsid w:val="00270889"/>
    <w:rsid w:val="00271553"/>
    <w:rsid w:val="00277558"/>
    <w:rsid w:val="002805AB"/>
    <w:rsid w:val="00295481"/>
    <w:rsid w:val="002976CA"/>
    <w:rsid w:val="002A20C5"/>
    <w:rsid w:val="002C0389"/>
    <w:rsid w:val="002C65FC"/>
    <w:rsid w:val="002D05DE"/>
    <w:rsid w:val="002D4B83"/>
    <w:rsid w:val="002D7347"/>
    <w:rsid w:val="002E7376"/>
    <w:rsid w:val="002F7B93"/>
    <w:rsid w:val="003029DE"/>
    <w:rsid w:val="00310684"/>
    <w:rsid w:val="00311F05"/>
    <w:rsid w:val="00312292"/>
    <w:rsid w:val="0031413B"/>
    <w:rsid w:val="0032591C"/>
    <w:rsid w:val="00327EDC"/>
    <w:rsid w:val="00330A74"/>
    <w:rsid w:val="00345068"/>
    <w:rsid w:val="0036256D"/>
    <w:rsid w:val="00370C82"/>
    <w:rsid w:val="0038275E"/>
    <w:rsid w:val="00387D55"/>
    <w:rsid w:val="003A1D6A"/>
    <w:rsid w:val="003A62F3"/>
    <w:rsid w:val="003C279E"/>
    <w:rsid w:val="003C333F"/>
    <w:rsid w:val="003D785F"/>
    <w:rsid w:val="003E576D"/>
    <w:rsid w:val="003F0DBA"/>
    <w:rsid w:val="003F28A5"/>
    <w:rsid w:val="003F2B7B"/>
    <w:rsid w:val="003F6D38"/>
    <w:rsid w:val="00402E9D"/>
    <w:rsid w:val="0041081E"/>
    <w:rsid w:val="00426602"/>
    <w:rsid w:val="00430FE3"/>
    <w:rsid w:val="00435458"/>
    <w:rsid w:val="0044142B"/>
    <w:rsid w:val="00443978"/>
    <w:rsid w:val="00446204"/>
    <w:rsid w:val="0045771D"/>
    <w:rsid w:val="00462A5C"/>
    <w:rsid w:val="004737D6"/>
    <w:rsid w:val="00480A9E"/>
    <w:rsid w:val="00482492"/>
    <w:rsid w:val="00485C1A"/>
    <w:rsid w:val="00497C28"/>
    <w:rsid w:val="004A13A0"/>
    <w:rsid w:val="004D22BF"/>
    <w:rsid w:val="004D4AD6"/>
    <w:rsid w:val="004E695E"/>
    <w:rsid w:val="004E6EE3"/>
    <w:rsid w:val="004F7DF4"/>
    <w:rsid w:val="005047AC"/>
    <w:rsid w:val="00505F50"/>
    <w:rsid w:val="005075EF"/>
    <w:rsid w:val="00511355"/>
    <w:rsid w:val="00512895"/>
    <w:rsid w:val="0052410E"/>
    <w:rsid w:val="00524126"/>
    <w:rsid w:val="00527100"/>
    <w:rsid w:val="005300FF"/>
    <w:rsid w:val="00533F92"/>
    <w:rsid w:val="00543669"/>
    <w:rsid w:val="00547E28"/>
    <w:rsid w:val="00551517"/>
    <w:rsid w:val="00552D7C"/>
    <w:rsid w:val="005554AA"/>
    <w:rsid w:val="005559DA"/>
    <w:rsid w:val="005564D3"/>
    <w:rsid w:val="0056591B"/>
    <w:rsid w:val="00570286"/>
    <w:rsid w:val="00576872"/>
    <w:rsid w:val="0058232F"/>
    <w:rsid w:val="005859AE"/>
    <w:rsid w:val="0059472D"/>
    <w:rsid w:val="005A332D"/>
    <w:rsid w:val="005B16EC"/>
    <w:rsid w:val="005B4F82"/>
    <w:rsid w:val="005C7B5D"/>
    <w:rsid w:val="005D61CE"/>
    <w:rsid w:val="005D6C40"/>
    <w:rsid w:val="005E376A"/>
    <w:rsid w:val="005F1E09"/>
    <w:rsid w:val="00603967"/>
    <w:rsid w:val="00614C4F"/>
    <w:rsid w:val="0062453F"/>
    <w:rsid w:val="006257AF"/>
    <w:rsid w:val="0062663F"/>
    <w:rsid w:val="00634388"/>
    <w:rsid w:val="00654BFD"/>
    <w:rsid w:val="00655ABC"/>
    <w:rsid w:val="006572F5"/>
    <w:rsid w:val="006603DF"/>
    <w:rsid w:val="00661F80"/>
    <w:rsid w:val="00664C37"/>
    <w:rsid w:val="0069091F"/>
    <w:rsid w:val="006973E4"/>
    <w:rsid w:val="00697EDA"/>
    <w:rsid w:val="006B24B1"/>
    <w:rsid w:val="006C1EF9"/>
    <w:rsid w:val="006D1E8F"/>
    <w:rsid w:val="006E73F3"/>
    <w:rsid w:val="006F0029"/>
    <w:rsid w:val="00700120"/>
    <w:rsid w:val="00701D5E"/>
    <w:rsid w:val="00706301"/>
    <w:rsid w:val="00707410"/>
    <w:rsid w:val="00712FC8"/>
    <w:rsid w:val="007133B2"/>
    <w:rsid w:val="00715A54"/>
    <w:rsid w:val="00721666"/>
    <w:rsid w:val="00726EE8"/>
    <w:rsid w:val="00731630"/>
    <w:rsid w:val="00745503"/>
    <w:rsid w:val="0075485F"/>
    <w:rsid w:val="00757A7C"/>
    <w:rsid w:val="00760925"/>
    <w:rsid w:val="007908DD"/>
    <w:rsid w:val="0079139B"/>
    <w:rsid w:val="00792412"/>
    <w:rsid w:val="007A2BD1"/>
    <w:rsid w:val="007A3011"/>
    <w:rsid w:val="007B11ED"/>
    <w:rsid w:val="007B1B6F"/>
    <w:rsid w:val="007B4CA1"/>
    <w:rsid w:val="007C2E96"/>
    <w:rsid w:val="007D0A01"/>
    <w:rsid w:val="007D672C"/>
    <w:rsid w:val="007D6CE2"/>
    <w:rsid w:val="007E19F6"/>
    <w:rsid w:val="007E4085"/>
    <w:rsid w:val="007F3FF4"/>
    <w:rsid w:val="007F5723"/>
    <w:rsid w:val="007F73E9"/>
    <w:rsid w:val="00801270"/>
    <w:rsid w:val="00802542"/>
    <w:rsid w:val="0080277B"/>
    <w:rsid w:val="00802850"/>
    <w:rsid w:val="00802CB7"/>
    <w:rsid w:val="0080351F"/>
    <w:rsid w:val="00804D3C"/>
    <w:rsid w:val="008079EF"/>
    <w:rsid w:val="008133F7"/>
    <w:rsid w:val="00813E29"/>
    <w:rsid w:val="00815552"/>
    <w:rsid w:val="00816D45"/>
    <w:rsid w:val="0082594E"/>
    <w:rsid w:val="00830411"/>
    <w:rsid w:val="00847FA8"/>
    <w:rsid w:val="008528EE"/>
    <w:rsid w:val="00852A8B"/>
    <w:rsid w:val="00856360"/>
    <w:rsid w:val="00857F8D"/>
    <w:rsid w:val="008662CE"/>
    <w:rsid w:val="00876AA7"/>
    <w:rsid w:val="008825A2"/>
    <w:rsid w:val="00892780"/>
    <w:rsid w:val="00894585"/>
    <w:rsid w:val="00895927"/>
    <w:rsid w:val="008A1579"/>
    <w:rsid w:val="008A1BB3"/>
    <w:rsid w:val="008B1DBE"/>
    <w:rsid w:val="008B4C4D"/>
    <w:rsid w:val="008C3F82"/>
    <w:rsid w:val="008E0618"/>
    <w:rsid w:val="008E6617"/>
    <w:rsid w:val="008F3B6D"/>
    <w:rsid w:val="008F7542"/>
    <w:rsid w:val="008F7EB2"/>
    <w:rsid w:val="0090165E"/>
    <w:rsid w:val="00915626"/>
    <w:rsid w:val="00917568"/>
    <w:rsid w:val="009208EE"/>
    <w:rsid w:val="00922565"/>
    <w:rsid w:val="00923385"/>
    <w:rsid w:val="00927AFC"/>
    <w:rsid w:val="0094741B"/>
    <w:rsid w:val="009538E5"/>
    <w:rsid w:val="00955B89"/>
    <w:rsid w:val="009630B2"/>
    <w:rsid w:val="00967D5D"/>
    <w:rsid w:val="0097583F"/>
    <w:rsid w:val="00983E7D"/>
    <w:rsid w:val="00987925"/>
    <w:rsid w:val="009B1217"/>
    <w:rsid w:val="009B3532"/>
    <w:rsid w:val="009C03E6"/>
    <w:rsid w:val="009C3063"/>
    <w:rsid w:val="009C7EC4"/>
    <w:rsid w:val="009D34BF"/>
    <w:rsid w:val="009D4D05"/>
    <w:rsid w:val="009D7EAF"/>
    <w:rsid w:val="009E6800"/>
    <w:rsid w:val="009F44A7"/>
    <w:rsid w:val="009F54B6"/>
    <w:rsid w:val="00A16630"/>
    <w:rsid w:val="00A340A7"/>
    <w:rsid w:val="00A36D9A"/>
    <w:rsid w:val="00A56FB5"/>
    <w:rsid w:val="00A662BC"/>
    <w:rsid w:val="00A70B7A"/>
    <w:rsid w:val="00A71538"/>
    <w:rsid w:val="00A71E9C"/>
    <w:rsid w:val="00A73F35"/>
    <w:rsid w:val="00A95436"/>
    <w:rsid w:val="00AB7FC6"/>
    <w:rsid w:val="00AC47C5"/>
    <w:rsid w:val="00AC7443"/>
    <w:rsid w:val="00AD1EB7"/>
    <w:rsid w:val="00AE3E33"/>
    <w:rsid w:val="00B00EF6"/>
    <w:rsid w:val="00B02613"/>
    <w:rsid w:val="00B30ECA"/>
    <w:rsid w:val="00B3219D"/>
    <w:rsid w:val="00B354C8"/>
    <w:rsid w:val="00B35FB3"/>
    <w:rsid w:val="00B4126D"/>
    <w:rsid w:val="00B51EDB"/>
    <w:rsid w:val="00B66602"/>
    <w:rsid w:val="00B71706"/>
    <w:rsid w:val="00B737D4"/>
    <w:rsid w:val="00B825AF"/>
    <w:rsid w:val="00B91A7E"/>
    <w:rsid w:val="00B91B3C"/>
    <w:rsid w:val="00B93A43"/>
    <w:rsid w:val="00B954A8"/>
    <w:rsid w:val="00BB2001"/>
    <w:rsid w:val="00BB264B"/>
    <w:rsid w:val="00BB320A"/>
    <w:rsid w:val="00BB335F"/>
    <w:rsid w:val="00BD1A69"/>
    <w:rsid w:val="00BD25A0"/>
    <w:rsid w:val="00BD6D85"/>
    <w:rsid w:val="00BD6F84"/>
    <w:rsid w:val="00BE0053"/>
    <w:rsid w:val="00BE1FD2"/>
    <w:rsid w:val="00BE35F6"/>
    <w:rsid w:val="00BE3B7D"/>
    <w:rsid w:val="00BE6166"/>
    <w:rsid w:val="00BF4E3A"/>
    <w:rsid w:val="00BF6774"/>
    <w:rsid w:val="00C0558E"/>
    <w:rsid w:val="00C0760D"/>
    <w:rsid w:val="00C142B0"/>
    <w:rsid w:val="00C244EE"/>
    <w:rsid w:val="00C2520E"/>
    <w:rsid w:val="00C26C8D"/>
    <w:rsid w:val="00C26CA5"/>
    <w:rsid w:val="00C319CA"/>
    <w:rsid w:val="00C31A79"/>
    <w:rsid w:val="00C33E2A"/>
    <w:rsid w:val="00C423C6"/>
    <w:rsid w:val="00C42C68"/>
    <w:rsid w:val="00C443B9"/>
    <w:rsid w:val="00C443C0"/>
    <w:rsid w:val="00C45294"/>
    <w:rsid w:val="00C45DDF"/>
    <w:rsid w:val="00C622C4"/>
    <w:rsid w:val="00C64D47"/>
    <w:rsid w:val="00C66725"/>
    <w:rsid w:val="00C70AF3"/>
    <w:rsid w:val="00C97B7B"/>
    <w:rsid w:val="00CA21FA"/>
    <w:rsid w:val="00CA3889"/>
    <w:rsid w:val="00CA6E08"/>
    <w:rsid w:val="00CD049A"/>
    <w:rsid w:val="00CE34D9"/>
    <w:rsid w:val="00CE63B1"/>
    <w:rsid w:val="00CF0CF3"/>
    <w:rsid w:val="00CF32E6"/>
    <w:rsid w:val="00CF604A"/>
    <w:rsid w:val="00CF7567"/>
    <w:rsid w:val="00D07C3F"/>
    <w:rsid w:val="00D114E0"/>
    <w:rsid w:val="00D147D5"/>
    <w:rsid w:val="00D2338F"/>
    <w:rsid w:val="00D43488"/>
    <w:rsid w:val="00D4383A"/>
    <w:rsid w:val="00D47DED"/>
    <w:rsid w:val="00D57E35"/>
    <w:rsid w:val="00D60B31"/>
    <w:rsid w:val="00D75F93"/>
    <w:rsid w:val="00D775EE"/>
    <w:rsid w:val="00D85FD0"/>
    <w:rsid w:val="00D90942"/>
    <w:rsid w:val="00D92C9F"/>
    <w:rsid w:val="00DA1763"/>
    <w:rsid w:val="00DA2A3E"/>
    <w:rsid w:val="00DB2585"/>
    <w:rsid w:val="00DC01A7"/>
    <w:rsid w:val="00DC2F65"/>
    <w:rsid w:val="00DC609D"/>
    <w:rsid w:val="00DD77F7"/>
    <w:rsid w:val="00DE0772"/>
    <w:rsid w:val="00DE0B5A"/>
    <w:rsid w:val="00DE3E32"/>
    <w:rsid w:val="00DE7943"/>
    <w:rsid w:val="00E14B4B"/>
    <w:rsid w:val="00E16DEC"/>
    <w:rsid w:val="00E17BA3"/>
    <w:rsid w:val="00E300FF"/>
    <w:rsid w:val="00E31136"/>
    <w:rsid w:val="00E3248B"/>
    <w:rsid w:val="00E33DAF"/>
    <w:rsid w:val="00E37119"/>
    <w:rsid w:val="00E473BD"/>
    <w:rsid w:val="00E53284"/>
    <w:rsid w:val="00E55774"/>
    <w:rsid w:val="00E56A7A"/>
    <w:rsid w:val="00E57F53"/>
    <w:rsid w:val="00E606A7"/>
    <w:rsid w:val="00E61756"/>
    <w:rsid w:val="00E62A6C"/>
    <w:rsid w:val="00E675E0"/>
    <w:rsid w:val="00E707AA"/>
    <w:rsid w:val="00E70F35"/>
    <w:rsid w:val="00E730DD"/>
    <w:rsid w:val="00E75561"/>
    <w:rsid w:val="00E91C87"/>
    <w:rsid w:val="00E936A2"/>
    <w:rsid w:val="00E95EBC"/>
    <w:rsid w:val="00E97C07"/>
    <w:rsid w:val="00EA13FD"/>
    <w:rsid w:val="00EB5BD7"/>
    <w:rsid w:val="00EC0D3D"/>
    <w:rsid w:val="00EC163E"/>
    <w:rsid w:val="00EC6BAC"/>
    <w:rsid w:val="00ED15C1"/>
    <w:rsid w:val="00EE0491"/>
    <w:rsid w:val="00EE1913"/>
    <w:rsid w:val="00EE4A60"/>
    <w:rsid w:val="00EF506F"/>
    <w:rsid w:val="00F03E4B"/>
    <w:rsid w:val="00F076C3"/>
    <w:rsid w:val="00F109EC"/>
    <w:rsid w:val="00F171C5"/>
    <w:rsid w:val="00F278CF"/>
    <w:rsid w:val="00F27977"/>
    <w:rsid w:val="00F35B07"/>
    <w:rsid w:val="00F36A77"/>
    <w:rsid w:val="00F37FE8"/>
    <w:rsid w:val="00F41DE8"/>
    <w:rsid w:val="00F51E50"/>
    <w:rsid w:val="00F621AA"/>
    <w:rsid w:val="00F62727"/>
    <w:rsid w:val="00F65759"/>
    <w:rsid w:val="00F65884"/>
    <w:rsid w:val="00F672F9"/>
    <w:rsid w:val="00F93557"/>
    <w:rsid w:val="00F94AF9"/>
    <w:rsid w:val="00F9506C"/>
    <w:rsid w:val="00FA6096"/>
    <w:rsid w:val="00FA77A6"/>
    <w:rsid w:val="00FB3607"/>
    <w:rsid w:val="00FB561D"/>
    <w:rsid w:val="00FB6091"/>
    <w:rsid w:val="00FC6FAA"/>
    <w:rsid w:val="00FE0C76"/>
    <w:rsid w:val="00FF1B84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CA6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08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CA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CA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CA6E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styleId="a3">
    <w:name w:val="No Spacing"/>
    <w:uiPriority w:val="1"/>
    <w:qFormat/>
    <w:rsid w:val="00A662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A6096"/>
    <w:pPr>
      <w:widowControl/>
      <w:autoSpaceDE/>
      <w:autoSpaceDN/>
      <w:adjustRightInd/>
      <w:ind w:left="720"/>
      <w:contextualSpacing/>
    </w:pPr>
    <w:rPr>
      <w:lang w:val="ru-RU"/>
    </w:rPr>
  </w:style>
  <w:style w:type="character" w:customStyle="1" w:styleId="Zag11">
    <w:name w:val="Zag_11"/>
    <w:uiPriority w:val="99"/>
    <w:rsid w:val="005F1E09"/>
  </w:style>
  <w:style w:type="paragraph" w:customStyle="1" w:styleId="a5">
    <w:name w:val="Стиль"/>
    <w:rsid w:val="00813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rsid w:val="00D4383A"/>
    <w:pPr>
      <w:widowControl/>
      <w:autoSpaceDE/>
      <w:autoSpaceDN/>
      <w:adjustRightInd/>
    </w:pPr>
    <w:rPr>
      <w:sz w:val="28"/>
      <w:lang w:val="ru-RU"/>
    </w:rPr>
  </w:style>
  <w:style w:type="character" w:customStyle="1" w:styleId="a7">
    <w:name w:val="Основной текст Знак"/>
    <w:basedOn w:val="a0"/>
    <w:link w:val="a6"/>
    <w:rsid w:val="00D43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">
    <w:name w:val="c5"/>
    <w:basedOn w:val="a"/>
    <w:rsid w:val="00370C8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">
    <w:name w:val="c1"/>
    <w:basedOn w:val="a0"/>
    <w:rsid w:val="00370C82"/>
  </w:style>
  <w:style w:type="paragraph" w:customStyle="1" w:styleId="c6">
    <w:name w:val="c6"/>
    <w:basedOn w:val="a"/>
    <w:rsid w:val="00370C8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7">
    <w:name w:val="c7"/>
    <w:basedOn w:val="a0"/>
    <w:rsid w:val="00370C82"/>
  </w:style>
  <w:style w:type="character" w:customStyle="1" w:styleId="c0">
    <w:name w:val="c0"/>
    <w:basedOn w:val="a0"/>
    <w:rsid w:val="00370C82"/>
  </w:style>
  <w:style w:type="character" w:customStyle="1" w:styleId="c10">
    <w:name w:val="c10"/>
    <w:basedOn w:val="a0"/>
    <w:rsid w:val="00370C82"/>
  </w:style>
  <w:style w:type="character" w:customStyle="1" w:styleId="c11">
    <w:name w:val="c11"/>
    <w:basedOn w:val="a0"/>
    <w:rsid w:val="00370C82"/>
  </w:style>
  <w:style w:type="paragraph" w:styleId="a8">
    <w:name w:val="header"/>
    <w:basedOn w:val="a"/>
    <w:link w:val="a9"/>
    <w:uiPriority w:val="99"/>
    <w:semiHidden/>
    <w:unhideWhenUsed/>
    <w:rsid w:val="00802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277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8027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77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5E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D775E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16">
    <w:name w:val="c16"/>
    <w:basedOn w:val="a"/>
    <w:rsid w:val="0074550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3">
    <w:name w:val="c3"/>
    <w:basedOn w:val="a0"/>
    <w:rsid w:val="00745503"/>
  </w:style>
  <w:style w:type="paragraph" w:customStyle="1" w:styleId="c18">
    <w:name w:val="c18"/>
    <w:basedOn w:val="a"/>
    <w:rsid w:val="0074550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15">
    <w:name w:val="c15"/>
    <w:basedOn w:val="a"/>
    <w:rsid w:val="0074550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8">
    <w:name w:val="c8"/>
    <w:basedOn w:val="a0"/>
    <w:rsid w:val="00745503"/>
  </w:style>
  <w:style w:type="paragraph" w:customStyle="1" w:styleId="c19">
    <w:name w:val="c19"/>
    <w:basedOn w:val="a"/>
    <w:rsid w:val="0074550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745503"/>
  </w:style>
  <w:style w:type="paragraph" w:customStyle="1" w:styleId="c4">
    <w:name w:val="c4"/>
    <w:basedOn w:val="a"/>
    <w:rsid w:val="0074550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28">
    <w:name w:val="c28"/>
    <w:basedOn w:val="a"/>
    <w:rsid w:val="0074550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">
    <w:name w:val="c2"/>
    <w:basedOn w:val="a0"/>
    <w:rsid w:val="00745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6BD0-F28E-491A-8D7D-57D04749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0</cp:revision>
  <cp:lastPrinted>2015-09-15T07:08:00Z</cp:lastPrinted>
  <dcterms:created xsi:type="dcterms:W3CDTF">2020-10-23T18:02:00Z</dcterms:created>
  <dcterms:modified xsi:type="dcterms:W3CDTF">2020-10-26T17:51:00Z</dcterms:modified>
</cp:coreProperties>
</file>